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37EDF" w14:textId="77777777" w:rsidR="00324274" w:rsidRPr="000376A2" w:rsidRDefault="00324274" w:rsidP="00324274">
      <w:pPr>
        <w:pStyle w:val="Pagrindiniotekstotrauka"/>
        <w:ind w:left="3888" w:right="2532" w:firstLine="1296"/>
        <w:jc w:val="right"/>
        <w:rPr>
          <w:rFonts w:ascii="Arial" w:hAnsi="Arial" w:cs="Arial"/>
          <w:i w:val="0"/>
          <w:szCs w:val="24"/>
        </w:rPr>
      </w:pPr>
      <w:r w:rsidRPr="000376A2">
        <w:rPr>
          <w:rFonts w:ascii="Arial" w:hAnsi="Arial" w:cs="Arial"/>
          <w:i w:val="0"/>
        </w:rPr>
        <w:tab/>
      </w:r>
      <w:r w:rsidRPr="000376A2">
        <w:rPr>
          <w:rFonts w:ascii="Arial" w:hAnsi="Arial" w:cs="Arial"/>
          <w:i w:val="0"/>
        </w:rPr>
        <w:tab/>
      </w:r>
      <w:r w:rsidRPr="000376A2">
        <w:rPr>
          <w:rFonts w:ascii="Arial" w:hAnsi="Arial" w:cs="Arial"/>
          <w:i w:val="0"/>
          <w:szCs w:val="24"/>
        </w:rPr>
        <w:t xml:space="preserve">TVIRTINU </w:t>
      </w:r>
    </w:p>
    <w:p w14:paraId="4117090D" w14:textId="679C8144" w:rsidR="00324274" w:rsidRPr="000376A2" w:rsidRDefault="00324274" w:rsidP="00324274">
      <w:pPr>
        <w:pStyle w:val="Pagrindiniotekstotrauka"/>
        <w:ind w:left="540" w:hanging="540"/>
        <w:jc w:val="center"/>
        <w:rPr>
          <w:rFonts w:ascii="Arial" w:hAnsi="Arial" w:cs="Arial"/>
          <w:i w:val="0"/>
          <w:szCs w:val="24"/>
        </w:rPr>
      </w:pPr>
      <w:r w:rsidRPr="000376A2">
        <w:rPr>
          <w:rFonts w:ascii="Arial" w:hAnsi="Arial" w:cs="Arial"/>
          <w:i w:val="0"/>
          <w:szCs w:val="24"/>
        </w:rPr>
        <w:t xml:space="preserve">                 </w:t>
      </w:r>
      <w:r w:rsidRPr="000376A2">
        <w:rPr>
          <w:rFonts w:ascii="Arial" w:hAnsi="Arial" w:cs="Arial"/>
          <w:i w:val="0"/>
          <w:szCs w:val="24"/>
        </w:rPr>
        <w:tab/>
      </w:r>
      <w:r w:rsidRPr="000376A2">
        <w:rPr>
          <w:rFonts w:ascii="Arial" w:hAnsi="Arial" w:cs="Arial"/>
          <w:i w:val="0"/>
          <w:szCs w:val="24"/>
        </w:rPr>
        <w:tab/>
      </w:r>
      <w:r w:rsidRPr="000376A2">
        <w:rPr>
          <w:rFonts w:ascii="Arial" w:hAnsi="Arial" w:cs="Arial"/>
          <w:i w:val="0"/>
          <w:szCs w:val="24"/>
        </w:rPr>
        <w:tab/>
        <w:t xml:space="preserve">                      Klaipėdos rajono savivaldybės            </w:t>
      </w:r>
      <w:r w:rsidRPr="000376A2">
        <w:rPr>
          <w:rFonts w:ascii="Arial" w:hAnsi="Arial" w:cs="Arial"/>
          <w:i w:val="0"/>
          <w:szCs w:val="24"/>
        </w:rPr>
        <w:tab/>
      </w:r>
      <w:r w:rsidRPr="000376A2">
        <w:rPr>
          <w:rFonts w:ascii="Arial" w:hAnsi="Arial" w:cs="Arial"/>
          <w:i w:val="0"/>
          <w:szCs w:val="24"/>
        </w:rPr>
        <w:tab/>
      </w:r>
      <w:r w:rsidRPr="000376A2">
        <w:rPr>
          <w:rFonts w:ascii="Arial" w:hAnsi="Arial" w:cs="Arial"/>
          <w:i w:val="0"/>
          <w:szCs w:val="24"/>
        </w:rPr>
        <w:tab/>
      </w:r>
      <w:r w:rsidR="00163FD1">
        <w:rPr>
          <w:rFonts w:ascii="Arial" w:hAnsi="Arial" w:cs="Arial"/>
          <w:i w:val="0"/>
          <w:szCs w:val="24"/>
        </w:rPr>
        <w:t xml:space="preserve">               </w:t>
      </w:r>
      <w:r w:rsidRPr="000376A2">
        <w:rPr>
          <w:rFonts w:ascii="Arial" w:hAnsi="Arial" w:cs="Arial"/>
          <w:i w:val="0"/>
          <w:szCs w:val="24"/>
        </w:rPr>
        <w:t>administracijos direktorius</w:t>
      </w:r>
    </w:p>
    <w:p w14:paraId="2BC321F9" w14:textId="0C56AF98" w:rsidR="007136BC" w:rsidRPr="00163FD1" w:rsidRDefault="00324274" w:rsidP="007136BC">
      <w:pPr>
        <w:pStyle w:val="Pagrindiniotekstotrauka"/>
        <w:ind w:left="540" w:hanging="540"/>
        <w:jc w:val="center"/>
        <w:rPr>
          <w:rFonts w:ascii="Arial" w:hAnsi="Arial" w:cs="Arial"/>
          <w:i w:val="0"/>
          <w:iCs/>
          <w:szCs w:val="24"/>
        </w:rPr>
      </w:pPr>
      <w:r w:rsidRPr="000376A2">
        <w:rPr>
          <w:rFonts w:ascii="Arial" w:hAnsi="Arial" w:cs="Arial"/>
          <w:szCs w:val="24"/>
        </w:rPr>
        <w:tab/>
      </w:r>
      <w:r w:rsidRPr="000376A2">
        <w:rPr>
          <w:rFonts w:ascii="Arial" w:hAnsi="Arial" w:cs="Arial"/>
          <w:szCs w:val="24"/>
        </w:rPr>
        <w:tab/>
      </w:r>
      <w:r w:rsidR="00D268DE" w:rsidRPr="00163FD1">
        <w:rPr>
          <w:rFonts w:ascii="Arial" w:hAnsi="Arial" w:cs="Arial"/>
          <w:i w:val="0"/>
          <w:iCs/>
          <w:szCs w:val="24"/>
        </w:rPr>
        <w:t xml:space="preserve">                      </w:t>
      </w:r>
      <w:r w:rsidR="00D8301F" w:rsidRPr="00163FD1">
        <w:rPr>
          <w:rFonts w:ascii="Arial" w:hAnsi="Arial" w:cs="Arial"/>
          <w:i w:val="0"/>
          <w:iCs/>
          <w:szCs w:val="24"/>
        </w:rPr>
        <w:t xml:space="preserve">        </w:t>
      </w:r>
      <w:r w:rsidR="00D268DE" w:rsidRPr="00163FD1">
        <w:rPr>
          <w:rFonts w:ascii="Arial" w:hAnsi="Arial" w:cs="Arial"/>
          <w:i w:val="0"/>
          <w:iCs/>
          <w:szCs w:val="24"/>
        </w:rPr>
        <w:t xml:space="preserve"> </w:t>
      </w:r>
      <w:r w:rsidR="00163FD1">
        <w:rPr>
          <w:rFonts w:ascii="Arial" w:hAnsi="Arial" w:cs="Arial"/>
          <w:i w:val="0"/>
          <w:iCs/>
          <w:szCs w:val="24"/>
        </w:rPr>
        <w:t xml:space="preserve">              </w:t>
      </w:r>
      <w:r w:rsidR="00A95F7C">
        <w:rPr>
          <w:rFonts w:ascii="Arial" w:hAnsi="Arial" w:cs="Arial"/>
          <w:i w:val="0"/>
          <w:iCs/>
          <w:szCs w:val="24"/>
        </w:rPr>
        <w:t xml:space="preserve">    Jevgenijus Bardauskas</w:t>
      </w:r>
    </w:p>
    <w:p w14:paraId="77FB16A9" w14:textId="77777777" w:rsidR="00324274" w:rsidRPr="00163FD1" w:rsidRDefault="00324274" w:rsidP="007136BC">
      <w:pPr>
        <w:pStyle w:val="Pagrindiniotekstotrauka"/>
        <w:ind w:left="540" w:hanging="540"/>
        <w:jc w:val="center"/>
        <w:rPr>
          <w:rFonts w:ascii="Arial" w:hAnsi="Arial" w:cs="Arial"/>
          <w:i w:val="0"/>
          <w:iCs/>
          <w:szCs w:val="24"/>
        </w:rPr>
      </w:pPr>
    </w:p>
    <w:p w14:paraId="76A13CFD" w14:textId="77777777" w:rsidR="007136BC" w:rsidRPr="000376A2" w:rsidRDefault="00531B7C" w:rsidP="007136BC">
      <w:pPr>
        <w:jc w:val="center"/>
        <w:rPr>
          <w:rFonts w:ascii="Arial" w:hAnsi="Arial" w:cs="Arial"/>
          <w:szCs w:val="24"/>
        </w:rPr>
      </w:pPr>
      <w:r w:rsidRPr="000376A2">
        <w:rPr>
          <w:rFonts w:ascii="Arial" w:hAnsi="Arial" w:cs="Arial"/>
          <w:szCs w:val="24"/>
        </w:rPr>
        <w:t xml:space="preserve">PASLAUGŲ </w:t>
      </w:r>
      <w:r w:rsidR="007136BC" w:rsidRPr="000376A2">
        <w:rPr>
          <w:rFonts w:ascii="Arial" w:hAnsi="Arial" w:cs="Arial"/>
          <w:szCs w:val="24"/>
        </w:rPr>
        <w:t>UŽDUOTIS</w:t>
      </w:r>
    </w:p>
    <w:p w14:paraId="22ADAFD2" w14:textId="2C0812BE" w:rsidR="007136BC" w:rsidRPr="000376A2" w:rsidRDefault="00F7417D" w:rsidP="007136BC">
      <w:pPr>
        <w:jc w:val="center"/>
        <w:rPr>
          <w:rFonts w:ascii="Arial" w:hAnsi="Arial" w:cs="Arial"/>
          <w:szCs w:val="24"/>
        </w:rPr>
      </w:pPr>
      <w:r w:rsidRPr="000376A2">
        <w:rPr>
          <w:rFonts w:ascii="Arial" w:hAnsi="Arial" w:cs="Arial"/>
          <w:szCs w:val="24"/>
        </w:rPr>
        <w:t>202</w:t>
      </w:r>
      <w:r w:rsidR="00310883">
        <w:rPr>
          <w:rFonts w:ascii="Arial" w:hAnsi="Arial" w:cs="Arial"/>
          <w:szCs w:val="24"/>
        </w:rPr>
        <w:t>5</w:t>
      </w:r>
      <w:r w:rsidR="007136BC" w:rsidRPr="000376A2">
        <w:rPr>
          <w:rFonts w:ascii="Arial" w:hAnsi="Arial" w:cs="Arial"/>
          <w:szCs w:val="24"/>
        </w:rPr>
        <w:t>-</w:t>
      </w:r>
      <w:r w:rsidR="00F034D4" w:rsidRPr="000376A2">
        <w:rPr>
          <w:rFonts w:ascii="Arial" w:hAnsi="Arial" w:cs="Arial"/>
          <w:szCs w:val="24"/>
        </w:rPr>
        <w:t>0</w:t>
      </w:r>
      <w:r w:rsidR="00310883">
        <w:rPr>
          <w:rFonts w:ascii="Arial" w:hAnsi="Arial" w:cs="Arial"/>
          <w:szCs w:val="24"/>
        </w:rPr>
        <w:t>5</w:t>
      </w:r>
      <w:r w:rsidRPr="000376A2">
        <w:rPr>
          <w:rFonts w:ascii="Arial" w:hAnsi="Arial" w:cs="Arial"/>
          <w:szCs w:val="24"/>
        </w:rPr>
        <w:t>-</w:t>
      </w:r>
    </w:p>
    <w:p w14:paraId="7C3ED324" w14:textId="77777777" w:rsidR="007136BC" w:rsidRPr="000376A2" w:rsidRDefault="007136BC" w:rsidP="007136BC">
      <w:pPr>
        <w:jc w:val="center"/>
        <w:rPr>
          <w:rFonts w:ascii="Arial" w:hAnsi="Arial" w:cs="Arial"/>
          <w:szCs w:val="24"/>
        </w:rPr>
      </w:pPr>
      <w:r w:rsidRPr="000376A2">
        <w:rPr>
          <w:rFonts w:ascii="Arial" w:hAnsi="Arial" w:cs="Arial"/>
          <w:szCs w:val="24"/>
        </w:rPr>
        <w:t>Gargždai</w:t>
      </w:r>
    </w:p>
    <w:p w14:paraId="113713B4" w14:textId="77777777" w:rsidR="00392E65" w:rsidRPr="000376A2" w:rsidRDefault="00392E65" w:rsidP="007136BC">
      <w:pPr>
        <w:jc w:val="center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7"/>
        <w:gridCol w:w="2626"/>
        <w:gridCol w:w="2258"/>
        <w:gridCol w:w="1217"/>
        <w:gridCol w:w="1070"/>
      </w:tblGrid>
      <w:tr w:rsidR="007136BC" w:rsidRPr="000376A2" w14:paraId="504090DC" w14:textId="77777777" w:rsidTr="00DD13FC">
        <w:tc>
          <w:tcPr>
            <w:tcW w:w="2457" w:type="dxa"/>
          </w:tcPr>
          <w:p w14:paraId="08FB8B2E" w14:textId="77777777" w:rsidR="007136BC" w:rsidRPr="000376A2" w:rsidRDefault="007136BC" w:rsidP="007136BC">
            <w:pPr>
              <w:rPr>
                <w:rFonts w:ascii="Arial" w:hAnsi="Arial" w:cs="Arial"/>
                <w:szCs w:val="24"/>
              </w:rPr>
            </w:pPr>
            <w:r w:rsidRPr="000376A2">
              <w:rPr>
                <w:rFonts w:ascii="Arial" w:hAnsi="Arial" w:cs="Arial"/>
                <w:szCs w:val="24"/>
              </w:rPr>
              <w:t xml:space="preserve">1. UŽSAKOVAS  </w:t>
            </w:r>
          </w:p>
        </w:tc>
        <w:tc>
          <w:tcPr>
            <w:tcW w:w="7171" w:type="dxa"/>
            <w:gridSpan w:val="4"/>
          </w:tcPr>
          <w:p w14:paraId="35170C53" w14:textId="77777777" w:rsidR="007136BC" w:rsidRPr="000376A2" w:rsidRDefault="007136BC" w:rsidP="007136BC">
            <w:pPr>
              <w:rPr>
                <w:rFonts w:ascii="Arial" w:hAnsi="Arial" w:cs="Arial"/>
                <w:szCs w:val="24"/>
              </w:rPr>
            </w:pPr>
            <w:r w:rsidRPr="000376A2">
              <w:rPr>
                <w:rFonts w:ascii="Arial" w:hAnsi="Arial" w:cs="Arial"/>
                <w:szCs w:val="24"/>
              </w:rPr>
              <w:t>Klaipėdos rajono savivaldybės administracija, Klaipėdos g. 2, Gargždai</w:t>
            </w:r>
          </w:p>
        </w:tc>
      </w:tr>
      <w:tr w:rsidR="007136BC" w:rsidRPr="000376A2" w14:paraId="4E791AD1" w14:textId="77777777" w:rsidTr="00DD13FC">
        <w:tc>
          <w:tcPr>
            <w:tcW w:w="2457" w:type="dxa"/>
          </w:tcPr>
          <w:p w14:paraId="5802376A" w14:textId="77777777" w:rsidR="007136BC" w:rsidRPr="000376A2" w:rsidRDefault="007136BC" w:rsidP="007136BC">
            <w:pPr>
              <w:rPr>
                <w:rFonts w:ascii="Arial" w:hAnsi="Arial" w:cs="Arial"/>
                <w:szCs w:val="24"/>
              </w:rPr>
            </w:pPr>
            <w:r w:rsidRPr="000376A2">
              <w:rPr>
                <w:rFonts w:ascii="Arial" w:hAnsi="Arial" w:cs="Arial"/>
                <w:szCs w:val="24"/>
              </w:rPr>
              <w:t xml:space="preserve">2. </w:t>
            </w:r>
            <w:r w:rsidR="002A4114" w:rsidRPr="000376A2">
              <w:rPr>
                <w:rFonts w:ascii="Arial" w:hAnsi="Arial" w:cs="Arial"/>
                <w:szCs w:val="24"/>
              </w:rPr>
              <w:t xml:space="preserve">PASLAUGŲ </w:t>
            </w:r>
            <w:r w:rsidRPr="000376A2">
              <w:rPr>
                <w:rFonts w:ascii="Arial" w:hAnsi="Arial" w:cs="Arial"/>
                <w:szCs w:val="24"/>
              </w:rPr>
              <w:t>PAVADINIMAS, ADRESAS:</w:t>
            </w:r>
          </w:p>
        </w:tc>
        <w:tc>
          <w:tcPr>
            <w:tcW w:w="7171" w:type="dxa"/>
            <w:gridSpan w:val="4"/>
          </w:tcPr>
          <w:p w14:paraId="54314225" w14:textId="2A9D4FDB" w:rsidR="00D8301F" w:rsidRPr="000376A2" w:rsidRDefault="006D3DD9" w:rsidP="00AE2EFC">
            <w:pPr>
              <w:rPr>
                <w:rFonts w:ascii="Arial" w:hAnsi="Arial" w:cs="Arial"/>
                <w:szCs w:val="24"/>
              </w:rPr>
            </w:pPr>
            <w:r w:rsidRPr="000376A2">
              <w:rPr>
                <w:rFonts w:ascii="Arial" w:hAnsi="Arial" w:cs="Arial"/>
                <w:szCs w:val="24"/>
              </w:rPr>
              <w:t>Mokinių vežimas specialaus reiso maršrut</w:t>
            </w:r>
            <w:r w:rsidR="00C91FCD" w:rsidRPr="000376A2">
              <w:rPr>
                <w:rFonts w:ascii="Arial" w:hAnsi="Arial" w:cs="Arial"/>
                <w:szCs w:val="24"/>
              </w:rPr>
              <w:t>ais</w:t>
            </w:r>
          </w:p>
          <w:p w14:paraId="776B9CF9" w14:textId="77777777" w:rsidR="002609D3" w:rsidRPr="000376A2" w:rsidRDefault="002609D3" w:rsidP="00AE2EFC">
            <w:pPr>
              <w:rPr>
                <w:rFonts w:ascii="Arial" w:hAnsi="Arial" w:cs="Arial"/>
                <w:szCs w:val="24"/>
              </w:rPr>
            </w:pPr>
          </w:p>
          <w:p w14:paraId="191ED25E" w14:textId="2F7A21DA" w:rsidR="00626435" w:rsidRPr="000376A2" w:rsidRDefault="00626435" w:rsidP="00F034D4">
            <w:pPr>
              <w:rPr>
                <w:rFonts w:ascii="Arial" w:hAnsi="Arial" w:cs="Arial"/>
                <w:szCs w:val="24"/>
              </w:rPr>
            </w:pPr>
          </w:p>
        </w:tc>
      </w:tr>
      <w:tr w:rsidR="007136BC" w:rsidRPr="000376A2" w14:paraId="286377C0" w14:textId="77777777" w:rsidTr="00DD13FC">
        <w:tc>
          <w:tcPr>
            <w:tcW w:w="2457" w:type="dxa"/>
          </w:tcPr>
          <w:p w14:paraId="1706A662" w14:textId="77777777" w:rsidR="007136BC" w:rsidRPr="000376A2" w:rsidRDefault="002A4114" w:rsidP="007136BC">
            <w:pPr>
              <w:rPr>
                <w:rFonts w:ascii="Arial" w:hAnsi="Arial" w:cs="Arial"/>
                <w:szCs w:val="24"/>
              </w:rPr>
            </w:pPr>
            <w:r w:rsidRPr="000376A2">
              <w:rPr>
                <w:rFonts w:ascii="Arial" w:hAnsi="Arial" w:cs="Arial"/>
                <w:szCs w:val="24"/>
              </w:rPr>
              <w:t>3</w:t>
            </w:r>
            <w:r w:rsidR="007136BC" w:rsidRPr="000376A2">
              <w:rPr>
                <w:rFonts w:ascii="Arial" w:hAnsi="Arial" w:cs="Arial"/>
                <w:szCs w:val="24"/>
              </w:rPr>
              <w:t>. PIRKIMO OBJEKTO KRITERIJUS</w:t>
            </w:r>
          </w:p>
        </w:tc>
        <w:tc>
          <w:tcPr>
            <w:tcW w:w="7171" w:type="dxa"/>
            <w:gridSpan w:val="4"/>
          </w:tcPr>
          <w:p w14:paraId="7529CB00" w14:textId="77777777" w:rsidR="007136BC" w:rsidRPr="000376A2" w:rsidRDefault="002A4114" w:rsidP="007136BC">
            <w:pPr>
              <w:rPr>
                <w:rFonts w:ascii="Arial" w:hAnsi="Arial" w:cs="Arial"/>
                <w:szCs w:val="24"/>
              </w:rPr>
            </w:pPr>
            <w:r w:rsidRPr="000376A2">
              <w:rPr>
                <w:rFonts w:ascii="Arial" w:hAnsi="Arial" w:cs="Arial"/>
                <w:szCs w:val="24"/>
              </w:rPr>
              <w:t>M</w:t>
            </w:r>
            <w:r w:rsidR="007136BC" w:rsidRPr="000376A2">
              <w:rPr>
                <w:rFonts w:ascii="Arial" w:hAnsi="Arial" w:cs="Arial"/>
                <w:szCs w:val="24"/>
              </w:rPr>
              <w:t>ažiausia</w:t>
            </w:r>
            <w:r w:rsidRPr="000376A2">
              <w:rPr>
                <w:rFonts w:ascii="Arial" w:hAnsi="Arial" w:cs="Arial"/>
                <w:szCs w:val="24"/>
              </w:rPr>
              <w:t xml:space="preserve"> vienos dienos mokinių vežimo kaina</w:t>
            </w:r>
          </w:p>
          <w:p w14:paraId="5F5DB130" w14:textId="77777777" w:rsidR="00392E65" w:rsidRPr="000376A2" w:rsidRDefault="00392E65" w:rsidP="007136BC">
            <w:pPr>
              <w:rPr>
                <w:rFonts w:ascii="Arial" w:hAnsi="Arial" w:cs="Arial"/>
                <w:szCs w:val="24"/>
              </w:rPr>
            </w:pPr>
          </w:p>
        </w:tc>
      </w:tr>
      <w:tr w:rsidR="007136BC" w:rsidRPr="000376A2" w14:paraId="5F6E2B8B" w14:textId="77777777" w:rsidTr="00DD13FC">
        <w:tc>
          <w:tcPr>
            <w:tcW w:w="2457" w:type="dxa"/>
          </w:tcPr>
          <w:p w14:paraId="0AF5B727" w14:textId="77777777" w:rsidR="007136BC" w:rsidRPr="000376A2" w:rsidRDefault="0004057F" w:rsidP="007136BC">
            <w:pPr>
              <w:rPr>
                <w:rFonts w:ascii="Arial" w:hAnsi="Arial" w:cs="Arial"/>
                <w:sz w:val="22"/>
                <w:szCs w:val="22"/>
              </w:rPr>
            </w:pPr>
            <w:r w:rsidRPr="000376A2">
              <w:rPr>
                <w:rFonts w:ascii="Arial" w:hAnsi="Arial" w:cs="Arial"/>
                <w:sz w:val="22"/>
                <w:szCs w:val="22"/>
              </w:rPr>
              <w:t>4</w:t>
            </w:r>
            <w:r w:rsidR="007136BC" w:rsidRPr="000376A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A4114" w:rsidRPr="000376A2">
              <w:rPr>
                <w:rFonts w:ascii="Arial" w:hAnsi="Arial" w:cs="Arial"/>
                <w:sz w:val="22"/>
                <w:szCs w:val="22"/>
              </w:rPr>
              <w:t xml:space="preserve">PASLAUGŲ </w:t>
            </w:r>
            <w:r w:rsidR="007136BC" w:rsidRPr="000376A2">
              <w:rPr>
                <w:rFonts w:ascii="Arial" w:hAnsi="Arial" w:cs="Arial"/>
                <w:sz w:val="22"/>
                <w:szCs w:val="22"/>
              </w:rPr>
              <w:t>APRAŠYMAS</w:t>
            </w:r>
          </w:p>
        </w:tc>
        <w:tc>
          <w:tcPr>
            <w:tcW w:w="7171" w:type="dxa"/>
            <w:gridSpan w:val="4"/>
          </w:tcPr>
          <w:p w14:paraId="0F8001B4" w14:textId="29F76DAD" w:rsidR="00DC09BA" w:rsidRPr="000376A2" w:rsidRDefault="00AE2EFC" w:rsidP="007C0093">
            <w:pPr>
              <w:ind w:left="57" w:right="-57" w:hanging="57"/>
              <w:jc w:val="both"/>
              <w:rPr>
                <w:rFonts w:ascii="Arial" w:hAnsi="Arial" w:cs="Arial"/>
                <w:szCs w:val="24"/>
              </w:rPr>
            </w:pPr>
            <w:r w:rsidRPr="000376A2">
              <w:rPr>
                <w:rFonts w:ascii="Arial" w:hAnsi="Arial" w:cs="Arial"/>
                <w:szCs w:val="24"/>
              </w:rPr>
              <w:t>Mokiniai vežami 1</w:t>
            </w:r>
            <w:r w:rsidR="00D712F3">
              <w:rPr>
                <w:rFonts w:ascii="Arial" w:hAnsi="Arial" w:cs="Arial"/>
                <w:szCs w:val="24"/>
              </w:rPr>
              <w:t>8</w:t>
            </w:r>
            <w:r w:rsidR="00704320">
              <w:rPr>
                <w:rFonts w:ascii="Arial" w:hAnsi="Arial" w:cs="Arial"/>
                <w:szCs w:val="24"/>
              </w:rPr>
              <w:t>5</w:t>
            </w:r>
            <w:r w:rsidR="00DC09BA" w:rsidRPr="000376A2">
              <w:rPr>
                <w:rFonts w:ascii="Arial" w:hAnsi="Arial" w:cs="Arial"/>
                <w:szCs w:val="24"/>
              </w:rPr>
              <w:t>±10 dienas per mokslo metus</w:t>
            </w:r>
            <w:r w:rsidR="00B36EDA">
              <w:rPr>
                <w:rFonts w:ascii="Arial" w:hAnsi="Arial" w:cs="Arial"/>
                <w:szCs w:val="24"/>
              </w:rPr>
              <w:t xml:space="preserve"> (mokinių vežimo </w:t>
            </w:r>
            <w:r w:rsidR="0039596F">
              <w:rPr>
                <w:rFonts w:ascii="Arial" w:hAnsi="Arial" w:cs="Arial"/>
                <w:szCs w:val="24"/>
              </w:rPr>
              <w:t>paslaugų</w:t>
            </w:r>
            <w:r w:rsidR="00B36EDA">
              <w:rPr>
                <w:rFonts w:ascii="Arial" w:hAnsi="Arial" w:cs="Arial"/>
                <w:szCs w:val="24"/>
              </w:rPr>
              <w:t xml:space="preserve"> </w:t>
            </w:r>
            <w:r w:rsidR="0039596F">
              <w:rPr>
                <w:rFonts w:ascii="Arial" w:hAnsi="Arial" w:cs="Arial"/>
                <w:szCs w:val="24"/>
              </w:rPr>
              <w:t xml:space="preserve">teikimo pradžia </w:t>
            </w:r>
            <w:r w:rsidR="00A43664">
              <w:rPr>
                <w:rFonts w:ascii="Arial" w:hAnsi="Arial" w:cs="Arial"/>
                <w:szCs w:val="24"/>
              </w:rPr>
              <w:t xml:space="preserve">numatoma </w:t>
            </w:r>
            <w:r w:rsidR="0039596F">
              <w:rPr>
                <w:rFonts w:ascii="Arial" w:hAnsi="Arial" w:cs="Arial"/>
                <w:szCs w:val="24"/>
              </w:rPr>
              <w:t>nuo 202</w:t>
            </w:r>
            <w:r w:rsidR="000B5AD2">
              <w:rPr>
                <w:rFonts w:ascii="Arial" w:hAnsi="Arial" w:cs="Arial"/>
                <w:szCs w:val="24"/>
              </w:rPr>
              <w:t>5</w:t>
            </w:r>
            <w:r w:rsidR="00B36EDA">
              <w:rPr>
                <w:rFonts w:ascii="Arial" w:hAnsi="Arial" w:cs="Arial"/>
                <w:szCs w:val="24"/>
              </w:rPr>
              <w:t xml:space="preserve"> m. </w:t>
            </w:r>
            <w:r w:rsidR="000B5AD2">
              <w:rPr>
                <w:rFonts w:ascii="Arial" w:hAnsi="Arial" w:cs="Arial"/>
                <w:szCs w:val="24"/>
              </w:rPr>
              <w:t>rugsėjo</w:t>
            </w:r>
            <w:r w:rsidR="00B36EDA">
              <w:rPr>
                <w:rFonts w:ascii="Arial" w:hAnsi="Arial" w:cs="Arial"/>
                <w:szCs w:val="24"/>
              </w:rPr>
              <w:t xml:space="preserve"> </w:t>
            </w:r>
            <w:r w:rsidR="00FC2935">
              <w:rPr>
                <w:rFonts w:ascii="Arial" w:hAnsi="Arial" w:cs="Arial"/>
                <w:szCs w:val="24"/>
              </w:rPr>
              <w:t>1</w:t>
            </w:r>
            <w:r w:rsidR="00B36EDA">
              <w:rPr>
                <w:rFonts w:ascii="Arial" w:hAnsi="Arial" w:cs="Arial"/>
                <w:szCs w:val="24"/>
              </w:rPr>
              <w:t xml:space="preserve"> d)</w:t>
            </w:r>
            <w:r w:rsidR="00DC09BA" w:rsidRPr="000376A2">
              <w:rPr>
                <w:rFonts w:ascii="Arial" w:hAnsi="Arial" w:cs="Arial"/>
                <w:szCs w:val="24"/>
              </w:rPr>
              <w:t>.</w:t>
            </w:r>
          </w:p>
          <w:p w14:paraId="3CCE0226" w14:textId="77777777" w:rsidR="002A4114" w:rsidRPr="000376A2" w:rsidRDefault="002A4114" w:rsidP="007C0093">
            <w:pPr>
              <w:ind w:left="57" w:right="-57" w:hanging="57"/>
              <w:jc w:val="both"/>
              <w:rPr>
                <w:rFonts w:ascii="Arial" w:hAnsi="Arial" w:cs="Arial"/>
                <w:szCs w:val="24"/>
              </w:rPr>
            </w:pPr>
            <w:r w:rsidRPr="000376A2">
              <w:rPr>
                <w:rFonts w:ascii="Arial" w:hAnsi="Arial" w:cs="Arial"/>
                <w:szCs w:val="24"/>
              </w:rPr>
              <w:t>Mokyklos administracijos pageidavimu mokinių vežimo laikas gali keistis.</w:t>
            </w:r>
            <w:r w:rsidR="004D1850" w:rsidRPr="000376A2">
              <w:rPr>
                <w:rFonts w:ascii="Arial" w:hAnsi="Arial" w:cs="Arial"/>
                <w:szCs w:val="24"/>
              </w:rPr>
              <w:t xml:space="preserve"> </w:t>
            </w:r>
          </w:p>
          <w:p w14:paraId="463548A4" w14:textId="77777777" w:rsidR="002A4114" w:rsidRPr="000376A2" w:rsidRDefault="002A4114" w:rsidP="007C0093">
            <w:pPr>
              <w:ind w:left="57" w:right="-57" w:hanging="57"/>
              <w:jc w:val="both"/>
              <w:rPr>
                <w:rFonts w:ascii="Arial" w:hAnsi="Arial" w:cs="Arial"/>
                <w:szCs w:val="24"/>
              </w:rPr>
            </w:pPr>
            <w:r w:rsidRPr="000376A2">
              <w:rPr>
                <w:rFonts w:ascii="Arial" w:hAnsi="Arial" w:cs="Arial"/>
                <w:szCs w:val="24"/>
              </w:rPr>
              <w:t>Vežėjas mokinių vežimui privalo skirti pakankamos talpos, geros estetinės išvaizdos, techniškai tvarkingas, tinkamai apipavidalintas transporto priemones.</w:t>
            </w:r>
          </w:p>
          <w:p w14:paraId="05309772" w14:textId="77777777" w:rsidR="00101A7C" w:rsidRPr="000376A2" w:rsidRDefault="00101A7C" w:rsidP="007C0093">
            <w:pPr>
              <w:ind w:left="57" w:right="-57" w:hanging="57"/>
              <w:jc w:val="both"/>
              <w:rPr>
                <w:rFonts w:ascii="Arial" w:hAnsi="Arial" w:cs="Arial"/>
                <w:szCs w:val="24"/>
              </w:rPr>
            </w:pPr>
            <w:r w:rsidRPr="000376A2">
              <w:rPr>
                <w:rFonts w:ascii="Arial" w:hAnsi="Arial" w:cs="Arial"/>
                <w:szCs w:val="24"/>
              </w:rPr>
              <w:t>Ant autobuso priekio ir galo turi būti pritvirtinti skiriamieji ženklai, nurodyti Kelių eismo taisyklėse.</w:t>
            </w:r>
          </w:p>
          <w:p w14:paraId="342E980D" w14:textId="77777777" w:rsidR="00425194" w:rsidRPr="000376A2" w:rsidRDefault="00425194" w:rsidP="007C0093">
            <w:pPr>
              <w:ind w:left="57" w:right="-57" w:hanging="57"/>
              <w:jc w:val="both"/>
              <w:rPr>
                <w:rFonts w:ascii="Arial" w:hAnsi="Arial" w:cs="Arial"/>
                <w:szCs w:val="24"/>
              </w:rPr>
            </w:pPr>
            <w:r w:rsidRPr="000376A2">
              <w:rPr>
                <w:rFonts w:ascii="Arial" w:hAnsi="Arial" w:cs="Arial"/>
                <w:szCs w:val="24"/>
              </w:rPr>
              <w:t>Autobusuose visose sėdynėse privalo būti įrengti saugos diržai.</w:t>
            </w:r>
          </w:p>
          <w:p w14:paraId="7A8C07EE" w14:textId="26D40843" w:rsidR="002A4114" w:rsidRPr="000376A2" w:rsidRDefault="002A4114" w:rsidP="007C0093">
            <w:pPr>
              <w:ind w:left="57" w:right="-57" w:hanging="57"/>
              <w:jc w:val="both"/>
              <w:rPr>
                <w:rFonts w:ascii="Arial" w:hAnsi="Arial" w:cs="Arial"/>
                <w:szCs w:val="24"/>
              </w:rPr>
            </w:pPr>
            <w:r w:rsidRPr="000376A2">
              <w:rPr>
                <w:rFonts w:ascii="Arial" w:hAnsi="Arial" w:cs="Arial"/>
                <w:szCs w:val="24"/>
              </w:rPr>
              <w:t xml:space="preserve">Sugedus maršrute dirbančiai transporto priemonei, per </w:t>
            </w:r>
            <w:r w:rsidR="00995D39" w:rsidRPr="000376A2">
              <w:rPr>
                <w:rFonts w:ascii="Arial" w:hAnsi="Arial" w:cs="Arial"/>
                <w:szCs w:val="24"/>
              </w:rPr>
              <w:t xml:space="preserve">1 valandą </w:t>
            </w:r>
            <w:r w:rsidRPr="000376A2">
              <w:rPr>
                <w:rFonts w:ascii="Arial" w:hAnsi="Arial" w:cs="Arial"/>
                <w:szCs w:val="24"/>
              </w:rPr>
              <w:t xml:space="preserve">ją pakeisti </w:t>
            </w:r>
            <w:r w:rsidR="00885E18">
              <w:rPr>
                <w:rFonts w:ascii="Arial" w:hAnsi="Arial" w:cs="Arial"/>
                <w:szCs w:val="24"/>
              </w:rPr>
              <w:t xml:space="preserve">kita </w:t>
            </w:r>
            <w:r w:rsidRPr="000376A2">
              <w:rPr>
                <w:rFonts w:ascii="Arial" w:hAnsi="Arial" w:cs="Arial"/>
                <w:szCs w:val="24"/>
              </w:rPr>
              <w:t>techniškai tvarkinga</w:t>
            </w:r>
            <w:r w:rsidR="00885E18">
              <w:rPr>
                <w:rFonts w:ascii="Arial" w:hAnsi="Arial" w:cs="Arial"/>
                <w:szCs w:val="24"/>
              </w:rPr>
              <w:t xml:space="preserve"> transporto priemone</w:t>
            </w:r>
            <w:r w:rsidRPr="000376A2">
              <w:rPr>
                <w:rFonts w:ascii="Arial" w:hAnsi="Arial" w:cs="Arial"/>
                <w:szCs w:val="24"/>
              </w:rPr>
              <w:t>.</w:t>
            </w:r>
          </w:p>
          <w:p w14:paraId="6919342A" w14:textId="3AD7B833" w:rsidR="00011737" w:rsidRPr="000376A2" w:rsidRDefault="00011737" w:rsidP="007C0093">
            <w:pPr>
              <w:ind w:left="57" w:right="-57" w:hanging="57"/>
              <w:jc w:val="both"/>
              <w:rPr>
                <w:rFonts w:ascii="Arial" w:hAnsi="Arial" w:cs="Arial"/>
                <w:szCs w:val="24"/>
              </w:rPr>
            </w:pPr>
            <w:r w:rsidRPr="000376A2">
              <w:rPr>
                <w:rFonts w:ascii="Arial" w:hAnsi="Arial" w:cs="Arial"/>
                <w:szCs w:val="24"/>
              </w:rPr>
              <w:t>Atsiradus poreikiu</w:t>
            </w:r>
            <w:r w:rsidR="00B216F0">
              <w:rPr>
                <w:rFonts w:ascii="Arial" w:hAnsi="Arial" w:cs="Arial"/>
                <w:szCs w:val="24"/>
              </w:rPr>
              <w:t>i</w:t>
            </w:r>
            <w:r w:rsidRPr="000376A2">
              <w:rPr>
                <w:rFonts w:ascii="Arial" w:hAnsi="Arial" w:cs="Arial"/>
                <w:szCs w:val="24"/>
              </w:rPr>
              <w:t xml:space="preserve"> (dėl kelio remonto, dėl mokinių, kuriems </w:t>
            </w:r>
            <w:r w:rsidR="00370209" w:rsidRPr="000376A2">
              <w:rPr>
                <w:rFonts w:ascii="Arial" w:hAnsi="Arial" w:cs="Arial"/>
                <w:szCs w:val="24"/>
              </w:rPr>
              <w:t>atsiranda poreikis važiuoti specialaus reiso maršrutu, ir kurių gyvenamoji vieta nepatenka į esamą maršruto trasą)</w:t>
            </w:r>
            <w:r w:rsidR="00BD5AB8" w:rsidRPr="000376A2">
              <w:rPr>
                <w:rFonts w:ascii="Arial" w:hAnsi="Arial" w:cs="Arial"/>
                <w:szCs w:val="24"/>
              </w:rPr>
              <w:t>,</w:t>
            </w:r>
            <w:r w:rsidR="00370209" w:rsidRPr="000376A2">
              <w:rPr>
                <w:rFonts w:ascii="Arial" w:hAnsi="Arial" w:cs="Arial"/>
                <w:szCs w:val="24"/>
              </w:rPr>
              <w:t xml:space="preserve"> keisti numatytą maršruto trasą. Maršruto trasa gali būti keičiama atstumu į abi puses</w:t>
            </w:r>
            <w:r w:rsidR="00717ADD" w:rsidRPr="000376A2">
              <w:rPr>
                <w:rFonts w:ascii="Arial" w:hAnsi="Arial" w:cs="Arial"/>
                <w:szCs w:val="24"/>
              </w:rPr>
              <w:t xml:space="preserve"> ±10 km.</w:t>
            </w:r>
          </w:p>
          <w:p w14:paraId="06F30F18" w14:textId="482A77A3" w:rsidR="006C5616" w:rsidRPr="000376A2" w:rsidRDefault="00314D6D" w:rsidP="007C0093">
            <w:pPr>
              <w:ind w:left="57" w:right="-57" w:hanging="57"/>
              <w:jc w:val="both"/>
              <w:rPr>
                <w:rFonts w:ascii="Arial" w:hAnsi="Arial" w:cs="Arial"/>
                <w:szCs w:val="24"/>
              </w:rPr>
            </w:pPr>
            <w:r w:rsidRPr="000376A2">
              <w:rPr>
                <w:rFonts w:ascii="Arial" w:hAnsi="Arial" w:cs="Arial"/>
                <w:szCs w:val="24"/>
              </w:rPr>
              <w:t>Nebelikus poreikio vežti mokinius spec. reisu (nebeliko mokinių, važiuojančių į mokyklą</w:t>
            </w:r>
            <w:r w:rsidR="00102844" w:rsidRPr="000376A2">
              <w:rPr>
                <w:rFonts w:ascii="Arial" w:hAnsi="Arial" w:cs="Arial"/>
                <w:szCs w:val="24"/>
              </w:rPr>
              <w:t xml:space="preserve"> sutartyje nurodytu maršrutu</w:t>
            </w:r>
            <w:r w:rsidRPr="000376A2">
              <w:rPr>
                <w:rFonts w:ascii="Arial" w:hAnsi="Arial" w:cs="Arial"/>
                <w:szCs w:val="24"/>
              </w:rPr>
              <w:t>)</w:t>
            </w:r>
            <w:r w:rsidR="00102844" w:rsidRPr="000376A2">
              <w:rPr>
                <w:rFonts w:ascii="Arial" w:hAnsi="Arial" w:cs="Arial"/>
                <w:szCs w:val="24"/>
              </w:rPr>
              <w:t>,</w:t>
            </w:r>
            <w:r w:rsidRPr="000376A2">
              <w:rPr>
                <w:rFonts w:ascii="Arial" w:hAnsi="Arial" w:cs="Arial"/>
                <w:szCs w:val="24"/>
              </w:rPr>
              <w:t xml:space="preserve"> atsisakyti </w:t>
            </w:r>
            <w:r w:rsidR="00335464" w:rsidRPr="000376A2">
              <w:rPr>
                <w:rFonts w:ascii="Arial" w:hAnsi="Arial" w:cs="Arial"/>
                <w:szCs w:val="24"/>
              </w:rPr>
              <w:t>nebereik</w:t>
            </w:r>
            <w:r w:rsidR="00996717" w:rsidRPr="000376A2">
              <w:rPr>
                <w:rFonts w:ascii="Arial" w:hAnsi="Arial" w:cs="Arial"/>
                <w:szCs w:val="24"/>
              </w:rPr>
              <w:t>a</w:t>
            </w:r>
            <w:r w:rsidR="00335464" w:rsidRPr="000376A2">
              <w:rPr>
                <w:rFonts w:ascii="Arial" w:hAnsi="Arial" w:cs="Arial"/>
                <w:szCs w:val="24"/>
              </w:rPr>
              <w:t>lingo maršruto</w:t>
            </w:r>
            <w:r w:rsidR="00D224EF">
              <w:rPr>
                <w:rFonts w:ascii="Arial" w:hAnsi="Arial" w:cs="Arial"/>
                <w:szCs w:val="24"/>
              </w:rPr>
              <w:t xml:space="preserve"> (nutraukiama sutartis)</w:t>
            </w:r>
            <w:r w:rsidR="00335464" w:rsidRPr="000376A2">
              <w:rPr>
                <w:rFonts w:ascii="Arial" w:hAnsi="Arial" w:cs="Arial"/>
                <w:szCs w:val="24"/>
              </w:rPr>
              <w:t>.</w:t>
            </w:r>
          </w:p>
          <w:p w14:paraId="3596CB69" w14:textId="77777777" w:rsidR="002A4114" w:rsidRPr="000376A2" w:rsidRDefault="002A4114" w:rsidP="007C0093">
            <w:pPr>
              <w:ind w:left="57" w:right="-57" w:hanging="57"/>
              <w:jc w:val="both"/>
              <w:rPr>
                <w:rFonts w:ascii="Arial" w:hAnsi="Arial" w:cs="Arial"/>
                <w:szCs w:val="24"/>
              </w:rPr>
            </w:pPr>
            <w:r w:rsidRPr="000376A2">
              <w:rPr>
                <w:rFonts w:ascii="Arial" w:hAnsi="Arial" w:cs="Arial"/>
                <w:szCs w:val="24"/>
              </w:rPr>
              <w:t>Vežėjas  atsako už vežamų vaikų saugumą.</w:t>
            </w:r>
          </w:p>
          <w:p w14:paraId="75063DC1" w14:textId="77777777" w:rsidR="002A4114" w:rsidRPr="000376A2" w:rsidRDefault="002A4114" w:rsidP="007C0093">
            <w:pPr>
              <w:ind w:left="57" w:right="-57" w:hanging="57"/>
              <w:jc w:val="both"/>
              <w:rPr>
                <w:rFonts w:ascii="Arial" w:hAnsi="Arial" w:cs="Arial"/>
                <w:szCs w:val="24"/>
              </w:rPr>
            </w:pPr>
            <w:r w:rsidRPr="000376A2">
              <w:rPr>
                <w:rFonts w:ascii="Arial" w:hAnsi="Arial" w:cs="Arial"/>
                <w:szCs w:val="24"/>
              </w:rPr>
              <w:t>Įvykus nelaimingam atsitikimui, Vežėjas atsako už avarijos pasekmes ir atlygina atsiradusius nuostolius.</w:t>
            </w:r>
          </w:p>
          <w:p w14:paraId="0B7C0150" w14:textId="77777777" w:rsidR="002A4114" w:rsidRPr="000376A2" w:rsidRDefault="002A4114" w:rsidP="007C0093">
            <w:pPr>
              <w:ind w:left="57" w:right="-57" w:hanging="57"/>
              <w:jc w:val="both"/>
              <w:rPr>
                <w:rFonts w:ascii="Arial" w:hAnsi="Arial" w:cs="Arial"/>
                <w:szCs w:val="24"/>
              </w:rPr>
            </w:pPr>
            <w:r w:rsidRPr="000376A2">
              <w:rPr>
                <w:rFonts w:ascii="Arial" w:hAnsi="Arial" w:cs="Arial"/>
                <w:szCs w:val="24"/>
              </w:rPr>
              <w:t>Vežėjas užtikrina:</w:t>
            </w:r>
          </w:p>
          <w:p w14:paraId="06861212" w14:textId="14A0F6D7" w:rsidR="006A062E" w:rsidRDefault="002A4114" w:rsidP="000604D6">
            <w:pPr>
              <w:ind w:left="57" w:right="-57" w:hanging="57"/>
              <w:jc w:val="both"/>
              <w:rPr>
                <w:rFonts w:ascii="Arial" w:hAnsi="Arial" w:cs="Arial"/>
                <w:szCs w:val="24"/>
              </w:rPr>
            </w:pPr>
            <w:r w:rsidRPr="000376A2">
              <w:rPr>
                <w:rFonts w:ascii="Arial" w:hAnsi="Arial" w:cs="Arial"/>
                <w:szCs w:val="24"/>
              </w:rPr>
              <w:t xml:space="preserve"> </w:t>
            </w:r>
            <w:r w:rsidR="006A062E">
              <w:rPr>
                <w:rFonts w:ascii="Arial" w:hAnsi="Arial" w:cs="Arial"/>
                <w:szCs w:val="24"/>
              </w:rPr>
              <w:t>-</w:t>
            </w:r>
            <w:r w:rsidRPr="000376A2">
              <w:rPr>
                <w:rFonts w:ascii="Arial" w:hAnsi="Arial" w:cs="Arial"/>
                <w:szCs w:val="24"/>
              </w:rPr>
              <w:t>kad vairuotojai kiekvieną darbo dieną bus tikrin</w:t>
            </w:r>
            <w:r w:rsidR="00FF799C">
              <w:rPr>
                <w:rFonts w:ascii="Arial" w:hAnsi="Arial" w:cs="Arial"/>
                <w:szCs w:val="24"/>
              </w:rPr>
              <w:t>a</w:t>
            </w:r>
            <w:r w:rsidRPr="000376A2">
              <w:rPr>
                <w:rFonts w:ascii="Arial" w:hAnsi="Arial" w:cs="Arial"/>
                <w:szCs w:val="24"/>
              </w:rPr>
              <w:t>mi dėl neblaivumo ar apsvaigimo nuo kitų narkotinių medžiagų ir, kad apie tai kiekvieną dieną būtų pažymėta kelionės lape</w:t>
            </w:r>
            <w:r w:rsidR="006A062E">
              <w:rPr>
                <w:rFonts w:ascii="Arial" w:hAnsi="Arial" w:cs="Arial"/>
                <w:szCs w:val="24"/>
              </w:rPr>
              <w:t>;</w:t>
            </w:r>
            <w:r w:rsidR="000604D6">
              <w:rPr>
                <w:rFonts w:ascii="Arial" w:hAnsi="Arial" w:cs="Arial"/>
                <w:szCs w:val="24"/>
              </w:rPr>
              <w:t xml:space="preserve"> </w:t>
            </w:r>
          </w:p>
          <w:p w14:paraId="6EFCA5A9" w14:textId="606FE141" w:rsidR="002A4114" w:rsidRPr="000376A2" w:rsidRDefault="006A062E" w:rsidP="000604D6">
            <w:pPr>
              <w:ind w:left="57" w:right="-57" w:hanging="57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  <w:r w:rsidR="002A4114" w:rsidRPr="000376A2">
              <w:rPr>
                <w:rFonts w:ascii="Arial" w:hAnsi="Arial" w:cs="Arial"/>
                <w:szCs w:val="24"/>
              </w:rPr>
              <w:t>kad autobusas į reisą išvažiuotų techniškai tvarkingas, tinkamai sukomplektuotas ir apie tai kiekvieną dieną būtų pažymėta  kelionės lape.</w:t>
            </w:r>
          </w:p>
          <w:p w14:paraId="0FB63E05" w14:textId="77777777" w:rsidR="001749E1" w:rsidRPr="000376A2" w:rsidRDefault="001749E1" w:rsidP="007C0093">
            <w:pPr>
              <w:ind w:left="57" w:right="-57" w:hanging="57"/>
              <w:jc w:val="both"/>
              <w:rPr>
                <w:rFonts w:ascii="Arial" w:hAnsi="Arial" w:cs="Arial"/>
                <w:szCs w:val="24"/>
              </w:rPr>
            </w:pPr>
          </w:p>
          <w:p w14:paraId="6D6C480B" w14:textId="0DDE21C6" w:rsidR="00392E65" w:rsidRDefault="001749E1" w:rsidP="007C0093">
            <w:pPr>
              <w:ind w:left="67"/>
              <w:jc w:val="both"/>
              <w:rPr>
                <w:rFonts w:ascii="Arial" w:hAnsi="Arial" w:cs="Arial"/>
                <w:szCs w:val="24"/>
              </w:rPr>
            </w:pPr>
            <w:r w:rsidRPr="000376A2">
              <w:rPr>
                <w:rFonts w:ascii="Arial" w:hAnsi="Arial" w:cs="Arial"/>
                <w:szCs w:val="24"/>
              </w:rPr>
              <w:t>Transporto priemonės turi atitikti ne mažesnį kaip Euro 5 teršalų išmetimo standartą.</w:t>
            </w:r>
          </w:p>
          <w:p w14:paraId="499E8D30" w14:textId="77777777" w:rsidR="003D7F54" w:rsidRDefault="003D7F54" w:rsidP="007C0093">
            <w:pPr>
              <w:ind w:left="67"/>
              <w:jc w:val="both"/>
              <w:rPr>
                <w:rFonts w:ascii="Arial" w:hAnsi="Arial" w:cs="Arial"/>
                <w:szCs w:val="24"/>
              </w:rPr>
            </w:pPr>
          </w:p>
          <w:p w14:paraId="4AFCCDC0" w14:textId="7CC4DD3A" w:rsidR="00392E65" w:rsidRPr="000376A2" w:rsidRDefault="00392E65" w:rsidP="007C0093">
            <w:pPr>
              <w:ind w:left="67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3B7BD0" w:rsidRPr="000376A2" w14:paraId="2F830612" w14:textId="77777777" w:rsidTr="00DD13FC">
        <w:trPr>
          <w:trHeight w:val="225"/>
        </w:trPr>
        <w:tc>
          <w:tcPr>
            <w:tcW w:w="2457" w:type="dxa"/>
            <w:vMerge w:val="restart"/>
          </w:tcPr>
          <w:p w14:paraId="208969CF" w14:textId="77777777" w:rsidR="0057572D" w:rsidRPr="000376A2" w:rsidRDefault="0057572D" w:rsidP="007136BC">
            <w:pPr>
              <w:rPr>
                <w:rFonts w:ascii="Arial" w:hAnsi="Arial" w:cs="Arial"/>
                <w:szCs w:val="24"/>
              </w:rPr>
            </w:pPr>
            <w:r w:rsidRPr="000376A2">
              <w:rPr>
                <w:rFonts w:ascii="Arial" w:hAnsi="Arial" w:cs="Arial"/>
                <w:szCs w:val="24"/>
              </w:rPr>
              <w:t>5. PASLAUGŲ APIMTIS:</w:t>
            </w:r>
          </w:p>
        </w:tc>
        <w:tc>
          <w:tcPr>
            <w:tcW w:w="2626" w:type="dxa"/>
          </w:tcPr>
          <w:p w14:paraId="52ACFCC5" w14:textId="77777777" w:rsidR="0057572D" w:rsidRPr="000376A2" w:rsidRDefault="0057572D" w:rsidP="0004057F">
            <w:pPr>
              <w:tabs>
                <w:tab w:val="left" w:pos="0"/>
                <w:tab w:val="left" w:pos="900"/>
              </w:tabs>
              <w:jc w:val="center"/>
              <w:rPr>
                <w:rFonts w:ascii="Arial" w:hAnsi="Arial" w:cs="Arial"/>
                <w:szCs w:val="24"/>
              </w:rPr>
            </w:pPr>
            <w:r w:rsidRPr="000376A2">
              <w:rPr>
                <w:rFonts w:ascii="Arial" w:hAnsi="Arial" w:cs="Arial"/>
                <w:szCs w:val="24"/>
              </w:rPr>
              <w:t>Vežimo maršrutas</w:t>
            </w:r>
          </w:p>
        </w:tc>
        <w:tc>
          <w:tcPr>
            <w:tcW w:w="2258" w:type="dxa"/>
          </w:tcPr>
          <w:p w14:paraId="59CB0BA4" w14:textId="77777777" w:rsidR="0057572D" w:rsidRDefault="0057572D" w:rsidP="0004057F">
            <w:pPr>
              <w:tabs>
                <w:tab w:val="left" w:pos="0"/>
                <w:tab w:val="left" w:pos="900"/>
              </w:tabs>
              <w:jc w:val="center"/>
              <w:rPr>
                <w:rFonts w:ascii="Arial" w:hAnsi="Arial" w:cs="Arial"/>
                <w:szCs w:val="24"/>
              </w:rPr>
            </w:pPr>
            <w:r w:rsidRPr="000376A2">
              <w:rPr>
                <w:rFonts w:ascii="Arial" w:hAnsi="Arial" w:cs="Arial"/>
                <w:szCs w:val="24"/>
              </w:rPr>
              <w:t>Eismo grafikas</w:t>
            </w:r>
          </w:p>
          <w:p w14:paraId="5169F1D9" w14:textId="0AE45C4D" w:rsidR="0057572D" w:rsidRPr="000376A2" w:rsidRDefault="0057572D" w:rsidP="0004057F">
            <w:pPr>
              <w:tabs>
                <w:tab w:val="left" w:pos="0"/>
                <w:tab w:val="left" w:pos="900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al.</w:t>
            </w:r>
          </w:p>
        </w:tc>
        <w:tc>
          <w:tcPr>
            <w:tcW w:w="1217" w:type="dxa"/>
          </w:tcPr>
          <w:p w14:paraId="24048561" w14:textId="77777777" w:rsidR="0057572D" w:rsidRDefault="0057572D" w:rsidP="0004057F">
            <w:pPr>
              <w:tabs>
                <w:tab w:val="left" w:pos="0"/>
                <w:tab w:val="left" w:pos="900"/>
              </w:tabs>
              <w:jc w:val="center"/>
              <w:rPr>
                <w:rFonts w:ascii="Arial" w:hAnsi="Arial" w:cs="Arial"/>
                <w:szCs w:val="24"/>
              </w:rPr>
            </w:pPr>
            <w:r w:rsidRPr="000376A2">
              <w:rPr>
                <w:rFonts w:ascii="Arial" w:hAnsi="Arial" w:cs="Arial"/>
                <w:szCs w:val="24"/>
              </w:rPr>
              <w:t>Atstumas</w:t>
            </w:r>
          </w:p>
          <w:p w14:paraId="686FFB54" w14:textId="58C66ABC" w:rsidR="0057572D" w:rsidRPr="000376A2" w:rsidRDefault="0057572D" w:rsidP="0004057F">
            <w:pPr>
              <w:tabs>
                <w:tab w:val="left" w:pos="0"/>
                <w:tab w:val="left" w:pos="900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m</w:t>
            </w:r>
          </w:p>
        </w:tc>
        <w:tc>
          <w:tcPr>
            <w:tcW w:w="1070" w:type="dxa"/>
          </w:tcPr>
          <w:p w14:paraId="2B09BC21" w14:textId="77777777" w:rsidR="0057572D" w:rsidRPr="000376A2" w:rsidRDefault="0057572D" w:rsidP="0004057F">
            <w:pPr>
              <w:tabs>
                <w:tab w:val="left" w:pos="0"/>
                <w:tab w:val="left" w:pos="900"/>
              </w:tabs>
              <w:jc w:val="center"/>
              <w:rPr>
                <w:rFonts w:ascii="Arial" w:hAnsi="Arial" w:cs="Arial"/>
                <w:szCs w:val="24"/>
              </w:rPr>
            </w:pPr>
            <w:r w:rsidRPr="000376A2">
              <w:rPr>
                <w:rFonts w:ascii="Arial" w:hAnsi="Arial" w:cs="Arial"/>
                <w:szCs w:val="24"/>
              </w:rPr>
              <w:t>Mokinių skaičius</w:t>
            </w:r>
          </w:p>
        </w:tc>
      </w:tr>
      <w:tr w:rsidR="003B7BD0" w:rsidRPr="000376A2" w14:paraId="1DE68A86" w14:textId="77777777" w:rsidTr="00DD13FC">
        <w:trPr>
          <w:trHeight w:val="1399"/>
        </w:trPr>
        <w:tc>
          <w:tcPr>
            <w:tcW w:w="2457" w:type="dxa"/>
            <w:vMerge/>
          </w:tcPr>
          <w:p w14:paraId="508CB056" w14:textId="77777777" w:rsidR="0057572D" w:rsidRPr="000376A2" w:rsidRDefault="0057572D" w:rsidP="000852A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26" w:type="dxa"/>
          </w:tcPr>
          <w:p w14:paraId="2BB65FC6" w14:textId="77777777" w:rsidR="00475262" w:rsidRDefault="00475262" w:rsidP="00925DD5">
            <w:pPr>
              <w:rPr>
                <w:rFonts w:ascii="Arial" w:hAnsi="Arial" w:cs="Arial"/>
                <w:szCs w:val="24"/>
              </w:rPr>
            </w:pPr>
          </w:p>
          <w:p w14:paraId="4055BE3D" w14:textId="508C26B9" w:rsidR="0057572D" w:rsidRPr="000376A2" w:rsidRDefault="00D30EB8" w:rsidP="00925DD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induliai-</w:t>
            </w:r>
            <w:proofErr w:type="spellStart"/>
            <w:r w:rsidR="0029561C">
              <w:rPr>
                <w:rFonts w:ascii="Arial" w:hAnsi="Arial" w:cs="Arial"/>
                <w:szCs w:val="24"/>
              </w:rPr>
              <w:t>Mazūrišk</w:t>
            </w:r>
            <w:r w:rsidR="00713650">
              <w:rPr>
                <w:rFonts w:ascii="Arial" w:hAnsi="Arial" w:cs="Arial"/>
                <w:szCs w:val="24"/>
              </w:rPr>
              <w:t>ės</w:t>
            </w:r>
            <w:proofErr w:type="spellEnd"/>
            <w:r w:rsidR="0029561C">
              <w:rPr>
                <w:rFonts w:ascii="Arial" w:hAnsi="Arial" w:cs="Arial"/>
                <w:szCs w:val="24"/>
              </w:rPr>
              <w:t>-Radailiai-Kretingalė</w:t>
            </w:r>
            <w:r w:rsidR="0057572D" w:rsidRPr="000376A2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258" w:type="dxa"/>
          </w:tcPr>
          <w:p w14:paraId="52222777" w14:textId="7E275C59" w:rsidR="0057572D" w:rsidRDefault="0057572D" w:rsidP="000852A0">
            <w:pPr>
              <w:jc w:val="both"/>
              <w:rPr>
                <w:rFonts w:ascii="Arial" w:hAnsi="Arial" w:cs="Arial"/>
                <w:szCs w:val="24"/>
              </w:rPr>
            </w:pPr>
          </w:p>
          <w:p w14:paraId="4B8E14F3" w14:textId="24C68964" w:rsidR="008B4ECA" w:rsidRDefault="0057572D" w:rsidP="008B4ECA">
            <w:pPr>
              <w:jc w:val="center"/>
              <w:rPr>
                <w:rFonts w:ascii="Arial" w:hAnsi="Arial" w:cs="Arial"/>
                <w:szCs w:val="24"/>
              </w:rPr>
            </w:pPr>
            <w:r w:rsidRPr="000376A2">
              <w:rPr>
                <w:rFonts w:ascii="Arial" w:hAnsi="Arial" w:cs="Arial"/>
                <w:szCs w:val="24"/>
              </w:rPr>
              <w:t>7.</w:t>
            </w:r>
            <w:r w:rsidR="00C44F78">
              <w:rPr>
                <w:rFonts w:ascii="Arial" w:hAnsi="Arial" w:cs="Arial"/>
                <w:szCs w:val="24"/>
              </w:rPr>
              <w:t>3</w:t>
            </w:r>
            <w:r w:rsidR="00E27F3E">
              <w:rPr>
                <w:rFonts w:ascii="Arial" w:hAnsi="Arial" w:cs="Arial"/>
                <w:szCs w:val="24"/>
              </w:rPr>
              <w:t>0</w:t>
            </w:r>
            <w:r w:rsidR="008B4ECA">
              <w:rPr>
                <w:rFonts w:ascii="Arial" w:hAnsi="Arial" w:cs="Arial"/>
                <w:szCs w:val="24"/>
              </w:rPr>
              <w:t xml:space="preserve"> val.</w:t>
            </w:r>
          </w:p>
          <w:p w14:paraId="5999FCE3" w14:textId="6F91965F" w:rsidR="0057572D" w:rsidRPr="000376A2" w:rsidRDefault="00CE11A8" w:rsidP="008B4EC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į mokyklą)</w:t>
            </w:r>
          </w:p>
          <w:p w14:paraId="7CC556F4" w14:textId="77777777" w:rsidR="0057572D" w:rsidRPr="000376A2" w:rsidRDefault="0057572D" w:rsidP="000852A0">
            <w:pPr>
              <w:jc w:val="both"/>
              <w:rPr>
                <w:rFonts w:ascii="Arial" w:hAnsi="Arial" w:cs="Arial"/>
                <w:szCs w:val="24"/>
              </w:rPr>
            </w:pPr>
          </w:p>
          <w:p w14:paraId="31EAB758" w14:textId="67CEFEB1" w:rsidR="0057572D" w:rsidRPr="000376A2" w:rsidRDefault="0057572D" w:rsidP="003A3449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17" w:type="dxa"/>
          </w:tcPr>
          <w:p w14:paraId="2E9549B9" w14:textId="77777777" w:rsidR="0057572D" w:rsidRPr="000376A2" w:rsidRDefault="0057572D" w:rsidP="00A21256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D8C678B" w14:textId="3545A6AF" w:rsidR="0057572D" w:rsidRPr="000376A2" w:rsidRDefault="00DB635B" w:rsidP="00A2125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</w:t>
            </w:r>
            <w:r w:rsidR="00395CC6">
              <w:rPr>
                <w:rFonts w:ascii="Arial" w:hAnsi="Arial" w:cs="Arial"/>
                <w:szCs w:val="24"/>
              </w:rPr>
              <w:t xml:space="preserve"> km.</w:t>
            </w:r>
          </w:p>
          <w:p w14:paraId="7F7C6FD8" w14:textId="77777777" w:rsidR="0057572D" w:rsidRPr="000376A2" w:rsidRDefault="0057572D" w:rsidP="00A21256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4887706" w14:textId="0B0DCDC8" w:rsidR="0057572D" w:rsidRPr="000376A2" w:rsidRDefault="0057572D" w:rsidP="00A2125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70" w:type="dxa"/>
          </w:tcPr>
          <w:p w14:paraId="3DF32A77" w14:textId="77777777" w:rsidR="0057572D" w:rsidRPr="000376A2" w:rsidRDefault="0057572D" w:rsidP="00A21256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B86789F" w14:textId="6B708AF6" w:rsidR="0057572D" w:rsidRPr="000376A2" w:rsidRDefault="00DB635B" w:rsidP="00A2125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</w:t>
            </w:r>
          </w:p>
          <w:p w14:paraId="524AE2AB" w14:textId="2B9C2057" w:rsidR="0057572D" w:rsidRPr="000376A2" w:rsidRDefault="0057572D" w:rsidP="00A21256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77816" w:rsidRPr="000376A2" w14:paraId="5FA7C09C" w14:textId="77777777" w:rsidTr="00DD13FC">
        <w:trPr>
          <w:trHeight w:val="1691"/>
        </w:trPr>
        <w:tc>
          <w:tcPr>
            <w:tcW w:w="2457" w:type="dxa"/>
            <w:vMerge/>
          </w:tcPr>
          <w:p w14:paraId="05B6D8C9" w14:textId="77777777" w:rsidR="0024535C" w:rsidRPr="000376A2" w:rsidRDefault="0024535C" w:rsidP="000852A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26" w:type="dxa"/>
          </w:tcPr>
          <w:p w14:paraId="13E8442D" w14:textId="77777777" w:rsidR="00475262" w:rsidRDefault="00475262" w:rsidP="00925DD5">
            <w:pPr>
              <w:rPr>
                <w:rFonts w:ascii="Arial" w:hAnsi="Arial" w:cs="Arial"/>
                <w:szCs w:val="24"/>
              </w:rPr>
            </w:pPr>
          </w:p>
          <w:p w14:paraId="52A75044" w14:textId="3750054E" w:rsidR="0024535C" w:rsidRDefault="00F169B5" w:rsidP="00925DD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retingalė-Radailiai-</w:t>
            </w:r>
            <w:proofErr w:type="spellStart"/>
            <w:r>
              <w:rPr>
                <w:rFonts w:ascii="Arial" w:hAnsi="Arial" w:cs="Arial"/>
                <w:szCs w:val="24"/>
              </w:rPr>
              <w:t>Mazūriškės</w:t>
            </w:r>
            <w:proofErr w:type="spellEnd"/>
            <w:r>
              <w:rPr>
                <w:rFonts w:ascii="Arial" w:hAnsi="Arial" w:cs="Arial"/>
                <w:szCs w:val="24"/>
              </w:rPr>
              <w:t>-Ginduliai</w:t>
            </w:r>
          </w:p>
        </w:tc>
        <w:tc>
          <w:tcPr>
            <w:tcW w:w="2258" w:type="dxa"/>
          </w:tcPr>
          <w:p w14:paraId="7C706E1E" w14:textId="77777777" w:rsidR="00991342" w:rsidRDefault="00991342" w:rsidP="003A3449">
            <w:pPr>
              <w:jc w:val="both"/>
              <w:rPr>
                <w:rFonts w:ascii="Arial" w:hAnsi="Arial" w:cs="Arial"/>
                <w:szCs w:val="24"/>
              </w:rPr>
            </w:pPr>
          </w:p>
          <w:p w14:paraId="2A36FA79" w14:textId="77777777" w:rsidR="00965AB8" w:rsidRDefault="003A3449" w:rsidP="00965AB8">
            <w:pPr>
              <w:jc w:val="center"/>
              <w:rPr>
                <w:rFonts w:ascii="Arial" w:hAnsi="Arial" w:cs="Arial"/>
                <w:szCs w:val="24"/>
              </w:rPr>
            </w:pPr>
            <w:r w:rsidRPr="000376A2">
              <w:rPr>
                <w:rFonts w:ascii="Arial" w:hAnsi="Arial" w:cs="Arial"/>
                <w:szCs w:val="24"/>
              </w:rPr>
              <w:t>15.</w:t>
            </w:r>
            <w:r w:rsidR="00713650">
              <w:rPr>
                <w:rFonts w:ascii="Arial" w:hAnsi="Arial" w:cs="Arial"/>
                <w:szCs w:val="24"/>
              </w:rPr>
              <w:t>0</w:t>
            </w:r>
            <w:r w:rsidRPr="000376A2">
              <w:rPr>
                <w:rFonts w:ascii="Arial" w:hAnsi="Arial" w:cs="Arial"/>
                <w:szCs w:val="24"/>
              </w:rPr>
              <w:t>5</w:t>
            </w:r>
            <w:r w:rsidR="00965AB8">
              <w:rPr>
                <w:rFonts w:ascii="Arial" w:hAnsi="Arial" w:cs="Arial"/>
                <w:szCs w:val="24"/>
              </w:rPr>
              <w:t xml:space="preserve"> val.</w:t>
            </w:r>
          </w:p>
          <w:p w14:paraId="55664AF3" w14:textId="1A33C242" w:rsidR="003A3449" w:rsidRPr="000376A2" w:rsidRDefault="003A3449" w:rsidP="00965AB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iš mokyklos)</w:t>
            </w:r>
          </w:p>
          <w:p w14:paraId="35F16B88" w14:textId="3F429A92" w:rsidR="008B4ECA" w:rsidRDefault="00713650" w:rsidP="00965AB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enktadieniais ir </w:t>
            </w:r>
            <w:r w:rsidR="008B4ECA">
              <w:rPr>
                <w:rFonts w:ascii="Arial" w:hAnsi="Arial" w:cs="Arial"/>
                <w:szCs w:val="24"/>
              </w:rPr>
              <w:t>išimtiniais atvejais išvežimas</w:t>
            </w:r>
          </w:p>
          <w:p w14:paraId="77BF11D9" w14:textId="59C000F4" w:rsidR="0024535C" w:rsidRDefault="008B4ECA" w:rsidP="00965AB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.10 val.</w:t>
            </w:r>
          </w:p>
        </w:tc>
        <w:tc>
          <w:tcPr>
            <w:tcW w:w="1217" w:type="dxa"/>
          </w:tcPr>
          <w:p w14:paraId="4A30405D" w14:textId="77777777" w:rsidR="00991342" w:rsidRDefault="00991342" w:rsidP="00A21256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781CA72B" w14:textId="0AC64DCF" w:rsidR="0024535C" w:rsidRPr="000376A2" w:rsidRDefault="008B4ECA" w:rsidP="00A2125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</w:t>
            </w:r>
            <w:r w:rsidR="0092560A">
              <w:rPr>
                <w:rFonts w:ascii="Arial" w:hAnsi="Arial" w:cs="Arial"/>
                <w:szCs w:val="24"/>
              </w:rPr>
              <w:t xml:space="preserve"> km.</w:t>
            </w:r>
          </w:p>
        </w:tc>
        <w:tc>
          <w:tcPr>
            <w:tcW w:w="1070" w:type="dxa"/>
          </w:tcPr>
          <w:p w14:paraId="0CE95006" w14:textId="77777777" w:rsidR="00991342" w:rsidRDefault="00991342" w:rsidP="00A21256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7E4607D7" w14:textId="28DB5E57" w:rsidR="0024535C" w:rsidRPr="000376A2" w:rsidRDefault="008B4ECA" w:rsidP="00A2125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</w:t>
            </w:r>
          </w:p>
        </w:tc>
      </w:tr>
      <w:tr w:rsidR="003B7BD0" w:rsidRPr="000376A2" w14:paraId="71791FE5" w14:textId="77777777" w:rsidTr="00DD13FC">
        <w:trPr>
          <w:trHeight w:val="1405"/>
        </w:trPr>
        <w:tc>
          <w:tcPr>
            <w:tcW w:w="2457" w:type="dxa"/>
            <w:vMerge w:val="restart"/>
          </w:tcPr>
          <w:p w14:paraId="273B2E75" w14:textId="77777777" w:rsidR="00B34383" w:rsidRPr="000376A2" w:rsidRDefault="00B34383" w:rsidP="00DD13F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26" w:type="dxa"/>
          </w:tcPr>
          <w:p w14:paraId="1EF4FB0E" w14:textId="77777777" w:rsidR="00475262" w:rsidRDefault="00475262" w:rsidP="00DD13FC">
            <w:pPr>
              <w:rPr>
                <w:rFonts w:ascii="Arial" w:hAnsi="Arial" w:cs="Arial"/>
                <w:szCs w:val="24"/>
              </w:rPr>
            </w:pPr>
          </w:p>
          <w:p w14:paraId="247208FC" w14:textId="287155CA" w:rsidR="00B34383" w:rsidRDefault="00B34383" w:rsidP="00DD13FC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Karklė</w:t>
            </w:r>
            <w:proofErr w:type="spellEnd"/>
            <w:r>
              <w:rPr>
                <w:rFonts w:ascii="Arial" w:hAnsi="Arial" w:cs="Arial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Cs w:val="24"/>
              </w:rPr>
              <w:t>Kunkiai</w:t>
            </w:r>
            <w:proofErr w:type="spellEnd"/>
            <w:r>
              <w:rPr>
                <w:rFonts w:ascii="Arial" w:hAnsi="Arial" w:cs="Arial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Cs w:val="24"/>
              </w:rPr>
              <w:t>Kalnuvėnai</w:t>
            </w:r>
            <w:proofErr w:type="spellEnd"/>
            <w:r>
              <w:rPr>
                <w:rFonts w:ascii="Arial" w:hAnsi="Arial" w:cs="Arial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Cs w:val="24"/>
              </w:rPr>
              <w:t>Stančiai</w:t>
            </w:r>
            <w:proofErr w:type="spellEnd"/>
            <w:r>
              <w:rPr>
                <w:rFonts w:ascii="Arial" w:hAnsi="Arial" w:cs="Arial"/>
                <w:szCs w:val="24"/>
              </w:rPr>
              <w:t>-Kretingalė</w:t>
            </w:r>
          </w:p>
        </w:tc>
        <w:tc>
          <w:tcPr>
            <w:tcW w:w="2258" w:type="dxa"/>
          </w:tcPr>
          <w:p w14:paraId="38EA42CD" w14:textId="77777777" w:rsidR="00B34383" w:rsidRDefault="00B34383" w:rsidP="00DD13FC">
            <w:pPr>
              <w:jc w:val="both"/>
              <w:rPr>
                <w:rFonts w:ascii="Arial" w:hAnsi="Arial" w:cs="Arial"/>
                <w:szCs w:val="24"/>
              </w:rPr>
            </w:pPr>
          </w:p>
          <w:p w14:paraId="0E117EFA" w14:textId="42984962" w:rsidR="00B34383" w:rsidRDefault="00B34383" w:rsidP="00DD13FC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.30</w:t>
            </w:r>
            <w:r w:rsidR="00965AB8">
              <w:rPr>
                <w:rFonts w:ascii="Arial" w:hAnsi="Arial" w:cs="Arial"/>
                <w:szCs w:val="24"/>
              </w:rPr>
              <w:t xml:space="preserve"> val.</w:t>
            </w:r>
            <w:r>
              <w:rPr>
                <w:rFonts w:ascii="Arial" w:hAnsi="Arial" w:cs="Arial"/>
                <w:szCs w:val="24"/>
              </w:rPr>
              <w:t>(į mokyklą)</w:t>
            </w:r>
          </w:p>
          <w:p w14:paraId="504101C1" w14:textId="77777777" w:rsidR="00B34383" w:rsidRPr="000376A2" w:rsidRDefault="00B34383" w:rsidP="00DD13FC">
            <w:pPr>
              <w:jc w:val="both"/>
              <w:rPr>
                <w:rFonts w:ascii="Arial" w:hAnsi="Arial" w:cs="Arial"/>
                <w:szCs w:val="24"/>
              </w:rPr>
            </w:pPr>
          </w:p>
          <w:p w14:paraId="45CF7427" w14:textId="2136FEE5" w:rsidR="00B34383" w:rsidRDefault="00B34383" w:rsidP="00DD13FC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17" w:type="dxa"/>
          </w:tcPr>
          <w:p w14:paraId="68ED2725" w14:textId="77777777" w:rsidR="00B34383" w:rsidRDefault="00B34383" w:rsidP="00A21256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D03B511" w14:textId="2D5EAEE3" w:rsidR="00B34383" w:rsidRDefault="00B34383" w:rsidP="00A2125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</w:t>
            </w:r>
            <w:r w:rsidR="0092560A">
              <w:rPr>
                <w:rFonts w:ascii="Arial" w:hAnsi="Arial" w:cs="Arial"/>
                <w:szCs w:val="24"/>
              </w:rPr>
              <w:t xml:space="preserve"> km.</w:t>
            </w:r>
          </w:p>
          <w:p w14:paraId="42464C54" w14:textId="77777777" w:rsidR="00B34383" w:rsidRDefault="00B34383" w:rsidP="00A21256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42A7D662" w14:textId="04F467A5" w:rsidR="00B34383" w:rsidRDefault="00B34383" w:rsidP="00A2125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70" w:type="dxa"/>
          </w:tcPr>
          <w:p w14:paraId="1DEB15CC" w14:textId="77777777" w:rsidR="00B34383" w:rsidRDefault="00B34383" w:rsidP="00A21256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3BD83BC1" w14:textId="5EB0006F" w:rsidR="00B34383" w:rsidRDefault="00B34383" w:rsidP="00A2125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</w:p>
        </w:tc>
      </w:tr>
      <w:tr w:rsidR="003B7BD0" w:rsidRPr="000376A2" w14:paraId="1F6ADAF6" w14:textId="77777777" w:rsidTr="00DD13FC">
        <w:trPr>
          <w:trHeight w:val="1405"/>
        </w:trPr>
        <w:tc>
          <w:tcPr>
            <w:tcW w:w="2457" w:type="dxa"/>
            <w:vMerge/>
          </w:tcPr>
          <w:p w14:paraId="270DC514" w14:textId="77777777" w:rsidR="00B34383" w:rsidRPr="000376A2" w:rsidRDefault="00B34383" w:rsidP="00DD13F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26" w:type="dxa"/>
          </w:tcPr>
          <w:p w14:paraId="443B0D12" w14:textId="77777777" w:rsidR="00475262" w:rsidRDefault="00475262" w:rsidP="00DD13FC">
            <w:pPr>
              <w:rPr>
                <w:rFonts w:ascii="Arial" w:hAnsi="Arial" w:cs="Arial"/>
                <w:szCs w:val="24"/>
              </w:rPr>
            </w:pPr>
          </w:p>
          <w:p w14:paraId="564E563F" w14:textId="0108A8A9" w:rsidR="00B34383" w:rsidRDefault="00637550" w:rsidP="00DD13F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retin</w:t>
            </w:r>
            <w:r w:rsidR="00AD66F5">
              <w:rPr>
                <w:rFonts w:ascii="Arial" w:hAnsi="Arial" w:cs="Arial"/>
                <w:szCs w:val="24"/>
              </w:rPr>
              <w:t>galė-</w:t>
            </w:r>
            <w:proofErr w:type="spellStart"/>
            <w:r w:rsidR="00920B21">
              <w:rPr>
                <w:rFonts w:ascii="Arial" w:hAnsi="Arial" w:cs="Arial"/>
                <w:szCs w:val="24"/>
              </w:rPr>
              <w:t>Stančiai</w:t>
            </w:r>
            <w:proofErr w:type="spellEnd"/>
            <w:r w:rsidR="00920B21">
              <w:rPr>
                <w:rFonts w:ascii="Arial" w:hAnsi="Arial" w:cs="Arial"/>
                <w:szCs w:val="24"/>
              </w:rPr>
              <w:t>-</w:t>
            </w:r>
            <w:proofErr w:type="spellStart"/>
            <w:r w:rsidR="00920B21">
              <w:rPr>
                <w:rFonts w:ascii="Arial" w:hAnsi="Arial" w:cs="Arial"/>
                <w:szCs w:val="24"/>
              </w:rPr>
              <w:t>Kalnuvėnai-Kunkiai-Karklė</w:t>
            </w:r>
            <w:proofErr w:type="spellEnd"/>
          </w:p>
        </w:tc>
        <w:tc>
          <w:tcPr>
            <w:tcW w:w="2258" w:type="dxa"/>
          </w:tcPr>
          <w:p w14:paraId="3DA29098" w14:textId="77777777" w:rsidR="00B34383" w:rsidRDefault="00B34383" w:rsidP="00DD13FC">
            <w:pPr>
              <w:jc w:val="both"/>
              <w:rPr>
                <w:rFonts w:ascii="Arial" w:hAnsi="Arial" w:cs="Arial"/>
                <w:szCs w:val="24"/>
              </w:rPr>
            </w:pPr>
          </w:p>
          <w:p w14:paraId="14065D4C" w14:textId="77777777" w:rsidR="00965AB8" w:rsidRDefault="00B34383" w:rsidP="00965AB8">
            <w:pPr>
              <w:jc w:val="center"/>
              <w:rPr>
                <w:rFonts w:ascii="Arial" w:hAnsi="Arial" w:cs="Arial"/>
                <w:szCs w:val="24"/>
              </w:rPr>
            </w:pPr>
            <w:r w:rsidRPr="000376A2">
              <w:rPr>
                <w:rFonts w:ascii="Arial" w:hAnsi="Arial" w:cs="Arial"/>
                <w:szCs w:val="24"/>
              </w:rPr>
              <w:t>15.</w:t>
            </w:r>
            <w:r>
              <w:rPr>
                <w:rFonts w:ascii="Arial" w:hAnsi="Arial" w:cs="Arial"/>
                <w:szCs w:val="24"/>
              </w:rPr>
              <w:t>05</w:t>
            </w:r>
            <w:r w:rsidR="00965AB8">
              <w:rPr>
                <w:rFonts w:ascii="Arial" w:hAnsi="Arial" w:cs="Arial"/>
                <w:szCs w:val="24"/>
              </w:rPr>
              <w:t xml:space="preserve"> val.</w:t>
            </w:r>
          </w:p>
          <w:p w14:paraId="2091EE70" w14:textId="5335D897" w:rsidR="00B34383" w:rsidRDefault="00B34383" w:rsidP="00965AB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iš mokyklos)</w:t>
            </w:r>
          </w:p>
          <w:p w14:paraId="197502A6" w14:textId="77777777" w:rsidR="00B34383" w:rsidRPr="00FA01A4" w:rsidRDefault="00B34383" w:rsidP="00965AB8">
            <w:pPr>
              <w:jc w:val="center"/>
              <w:rPr>
                <w:rFonts w:ascii="Arial" w:hAnsi="Arial" w:cs="Arial"/>
                <w:szCs w:val="24"/>
              </w:rPr>
            </w:pPr>
            <w:r w:rsidRPr="00FA01A4">
              <w:rPr>
                <w:rFonts w:ascii="Arial" w:hAnsi="Arial" w:cs="Arial"/>
                <w:szCs w:val="24"/>
              </w:rPr>
              <w:t>Penktadieniais ir išimtiniais atvejais išvežimas</w:t>
            </w:r>
          </w:p>
          <w:p w14:paraId="164FA1C1" w14:textId="38F36A7B" w:rsidR="00B34383" w:rsidRDefault="00B34383" w:rsidP="00965AB8">
            <w:pPr>
              <w:jc w:val="center"/>
              <w:rPr>
                <w:rFonts w:ascii="Arial" w:hAnsi="Arial" w:cs="Arial"/>
                <w:szCs w:val="24"/>
              </w:rPr>
            </w:pPr>
            <w:r w:rsidRPr="00FA01A4">
              <w:rPr>
                <w:rFonts w:ascii="Arial" w:hAnsi="Arial" w:cs="Arial"/>
                <w:szCs w:val="24"/>
              </w:rPr>
              <w:t>14.10 val.</w:t>
            </w:r>
          </w:p>
        </w:tc>
        <w:tc>
          <w:tcPr>
            <w:tcW w:w="1217" w:type="dxa"/>
          </w:tcPr>
          <w:p w14:paraId="6D48B1CB" w14:textId="77777777" w:rsidR="00B34383" w:rsidRDefault="00B34383" w:rsidP="00A21256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7FD2E0D" w14:textId="1CC9461A" w:rsidR="00B34383" w:rsidRDefault="00B34383" w:rsidP="00A2125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="00393C1B">
              <w:rPr>
                <w:rFonts w:ascii="Arial" w:hAnsi="Arial" w:cs="Arial"/>
                <w:szCs w:val="24"/>
              </w:rPr>
              <w:t>5</w:t>
            </w:r>
            <w:r w:rsidR="0092560A">
              <w:rPr>
                <w:rFonts w:ascii="Arial" w:hAnsi="Arial" w:cs="Arial"/>
                <w:szCs w:val="24"/>
              </w:rPr>
              <w:t xml:space="preserve"> km.</w:t>
            </w:r>
          </w:p>
        </w:tc>
        <w:tc>
          <w:tcPr>
            <w:tcW w:w="1070" w:type="dxa"/>
          </w:tcPr>
          <w:p w14:paraId="72B5FE2A" w14:textId="77777777" w:rsidR="00B34383" w:rsidRDefault="00B34383" w:rsidP="00A21256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6DC6066" w14:textId="622C37F8" w:rsidR="00B34383" w:rsidRDefault="00393C1B" w:rsidP="00A2125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="00B34383">
              <w:rPr>
                <w:rFonts w:ascii="Arial" w:hAnsi="Arial" w:cs="Arial"/>
                <w:szCs w:val="24"/>
              </w:rPr>
              <w:t>0</w:t>
            </w:r>
          </w:p>
        </w:tc>
      </w:tr>
      <w:tr w:rsidR="003B7BD0" w:rsidRPr="000376A2" w14:paraId="1A7FF87F" w14:textId="77777777" w:rsidTr="00DD13FC">
        <w:trPr>
          <w:trHeight w:val="1405"/>
        </w:trPr>
        <w:tc>
          <w:tcPr>
            <w:tcW w:w="2457" w:type="dxa"/>
            <w:vMerge w:val="restart"/>
          </w:tcPr>
          <w:p w14:paraId="47879960" w14:textId="77777777" w:rsidR="00E471E0" w:rsidRPr="000376A2" w:rsidRDefault="00E471E0" w:rsidP="00DD13F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26" w:type="dxa"/>
          </w:tcPr>
          <w:p w14:paraId="3813C055" w14:textId="47E1EB21" w:rsidR="00E471E0" w:rsidRDefault="00E471E0" w:rsidP="00DD13FC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Klemiškė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II-Martinai-Didieji </w:t>
            </w:r>
            <w:proofErr w:type="spellStart"/>
            <w:r>
              <w:rPr>
                <w:rFonts w:ascii="Arial" w:hAnsi="Arial" w:cs="Arial"/>
                <w:szCs w:val="24"/>
              </w:rPr>
              <w:t>Leliai</w:t>
            </w:r>
            <w:proofErr w:type="spellEnd"/>
            <w:r>
              <w:rPr>
                <w:rFonts w:ascii="Arial" w:hAnsi="Arial" w:cs="Arial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Cs w:val="24"/>
              </w:rPr>
              <w:t>Baukštininkai</w:t>
            </w:r>
            <w:proofErr w:type="spellEnd"/>
            <w:r>
              <w:rPr>
                <w:rFonts w:ascii="Arial" w:hAnsi="Arial" w:cs="Arial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Cs w:val="24"/>
              </w:rPr>
              <w:t>Trušeliai</w:t>
            </w:r>
            <w:proofErr w:type="spellEnd"/>
            <w:r>
              <w:rPr>
                <w:rFonts w:ascii="Arial" w:hAnsi="Arial" w:cs="Arial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Cs w:val="24"/>
              </w:rPr>
              <w:t>Mazūriškės</w:t>
            </w:r>
            <w:proofErr w:type="spellEnd"/>
            <w:r>
              <w:rPr>
                <w:rFonts w:ascii="Arial" w:hAnsi="Arial" w:cs="Arial"/>
                <w:szCs w:val="24"/>
              </w:rPr>
              <w:t>-Radailiai-Kretingalė</w:t>
            </w:r>
          </w:p>
        </w:tc>
        <w:tc>
          <w:tcPr>
            <w:tcW w:w="2258" w:type="dxa"/>
          </w:tcPr>
          <w:p w14:paraId="23A46889" w14:textId="77777777" w:rsidR="00A21256" w:rsidRDefault="00A21256" w:rsidP="00DD13FC">
            <w:pPr>
              <w:jc w:val="both"/>
              <w:rPr>
                <w:rFonts w:ascii="Arial" w:hAnsi="Arial" w:cs="Arial"/>
                <w:szCs w:val="24"/>
              </w:rPr>
            </w:pPr>
          </w:p>
          <w:p w14:paraId="68C64927" w14:textId="3843FF42" w:rsidR="00E471E0" w:rsidRDefault="00E471E0" w:rsidP="00DD13FC">
            <w:pPr>
              <w:jc w:val="both"/>
              <w:rPr>
                <w:rFonts w:ascii="Arial" w:hAnsi="Arial" w:cs="Arial"/>
                <w:szCs w:val="24"/>
              </w:rPr>
            </w:pPr>
            <w:r w:rsidRPr="00395CC6">
              <w:rPr>
                <w:rFonts w:ascii="Arial" w:hAnsi="Arial" w:cs="Arial"/>
                <w:szCs w:val="24"/>
              </w:rPr>
              <w:t>7.30</w:t>
            </w:r>
            <w:r w:rsidR="00965AB8">
              <w:rPr>
                <w:rFonts w:ascii="Arial" w:hAnsi="Arial" w:cs="Arial"/>
                <w:szCs w:val="24"/>
              </w:rPr>
              <w:t xml:space="preserve"> val.</w:t>
            </w:r>
            <w:r w:rsidRPr="00395CC6">
              <w:rPr>
                <w:rFonts w:ascii="Arial" w:hAnsi="Arial" w:cs="Arial"/>
                <w:szCs w:val="24"/>
              </w:rPr>
              <w:t>(į mokyklą)</w:t>
            </w:r>
          </w:p>
        </w:tc>
        <w:tc>
          <w:tcPr>
            <w:tcW w:w="1217" w:type="dxa"/>
          </w:tcPr>
          <w:p w14:paraId="43DAB44E" w14:textId="77777777" w:rsidR="00A21256" w:rsidRDefault="00A21256" w:rsidP="00A21256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9F159ED" w14:textId="2467F97B" w:rsidR="00E471E0" w:rsidRDefault="00E471E0" w:rsidP="00A2125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 km.</w:t>
            </w:r>
          </w:p>
        </w:tc>
        <w:tc>
          <w:tcPr>
            <w:tcW w:w="1070" w:type="dxa"/>
          </w:tcPr>
          <w:p w14:paraId="5CA278B5" w14:textId="77777777" w:rsidR="00A21256" w:rsidRDefault="00A21256" w:rsidP="00A21256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B139D22" w14:textId="754B1646" w:rsidR="00E471E0" w:rsidRDefault="00E471E0" w:rsidP="00A2125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</w:t>
            </w:r>
          </w:p>
        </w:tc>
      </w:tr>
      <w:tr w:rsidR="003B7BD0" w:rsidRPr="000376A2" w14:paraId="771CFE2A" w14:textId="77777777" w:rsidTr="00DD13FC">
        <w:trPr>
          <w:trHeight w:val="1405"/>
        </w:trPr>
        <w:tc>
          <w:tcPr>
            <w:tcW w:w="2457" w:type="dxa"/>
            <w:vMerge/>
          </w:tcPr>
          <w:p w14:paraId="420BC2C5" w14:textId="77777777" w:rsidR="00E471E0" w:rsidRPr="000376A2" w:rsidRDefault="00E471E0" w:rsidP="00DD13F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26" w:type="dxa"/>
          </w:tcPr>
          <w:p w14:paraId="583BDB21" w14:textId="0348E8B0" w:rsidR="00E471E0" w:rsidRDefault="00E471E0" w:rsidP="00DD13F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retingalė-Radailiai-</w:t>
            </w:r>
            <w:proofErr w:type="spellStart"/>
            <w:r>
              <w:rPr>
                <w:rFonts w:ascii="Arial" w:hAnsi="Arial" w:cs="Arial"/>
                <w:szCs w:val="24"/>
              </w:rPr>
              <w:t>Mazūriškės</w:t>
            </w:r>
            <w:proofErr w:type="spellEnd"/>
            <w:r>
              <w:rPr>
                <w:rFonts w:ascii="Arial" w:hAnsi="Arial" w:cs="Arial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Cs w:val="24"/>
              </w:rPr>
              <w:t>Trušeliai</w:t>
            </w:r>
            <w:proofErr w:type="spellEnd"/>
            <w:r>
              <w:rPr>
                <w:rFonts w:ascii="Arial" w:hAnsi="Arial" w:cs="Arial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Cs w:val="24"/>
              </w:rPr>
              <w:t>Baukštininka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-Didieji </w:t>
            </w:r>
            <w:proofErr w:type="spellStart"/>
            <w:r>
              <w:rPr>
                <w:rFonts w:ascii="Arial" w:hAnsi="Arial" w:cs="Arial"/>
                <w:szCs w:val="24"/>
              </w:rPr>
              <w:t>Leliai</w:t>
            </w:r>
            <w:proofErr w:type="spellEnd"/>
            <w:r>
              <w:rPr>
                <w:rFonts w:ascii="Arial" w:hAnsi="Arial" w:cs="Arial"/>
                <w:szCs w:val="24"/>
              </w:rPr>
              <w:t>-Martinai-</w:t>
            </w:r>
            <w:proofErr w:type="spellStart"/>
            <w:r>
              <w:rPr>
                <w:rFonts w:ascii="Arial" w:hAnsi="Arial" w:cs="Arial"/>
                <w:szCs w:val="24"/>
              </w:rPr>
              <w:t>Klemiškė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II</w:t>
            </w:r>
          </w:p>
        </w:tc>
        <w:tc>
          <w:tcPr>
            <w:tcW w:w="2258" w:type="dxa"/>
          </w:tcPr>
          <w:p w14:paraId="1973FE41" w14:textId="77777777" w:rsidR="00965AB8" w:rsidRDefault="00E471E0" w:rsidP="00965AB8">
            <w:pPr>
              <w:jc w:val="center"/>
              <w:rPr>
                <w:rFonts w:ascii="Arial" w:hAnsi="Arial" w:cs="Arial"/>
                <w:szCs w:val="24"/>
              </w:rPr>
            </w:pPr>
            <w:r w:rsidRPr="003D2A3A">
              <w:rPr>
                <w:rFonts w:ascii="Arial" w:hAnsi="Arial" w:cs="Arial"/>
                <w:szCs w:val="24"/>
              </w:rPr>
              <w:t>15.05</w:t>
            </w:r>
            <w:r w:rsidR="00965AB8">
              <w:rPr>
                <w:rFonts w:ascii="Arial" w:hAnsi="Arial" w:cs="Arial"/>
                <w:szCs w:val="24"/>
              </w:rPr>
              <w:t xml:space="preserve"> val.</w:t>
            </w:r>
          </w:p>
          <w:p w14:paraId="082167E8" w14:textId="11EDB9DD" w:rsidR="00E471E0" w:rsidRPr="003D2A3A" w:rsidRDefault="00E471E0" w:rsidP="00965AB8">
            <w:pPr>
              <w:jc w:val="center"/>
              <w:rPr>
                <w:rFonts w:ascii="Arial" w:hAnsi="Arial" w:cs="Arial"/>
                <w:szCs w:val="24"/>
              </w:rPr>
            </w:pPr>
            <w:r w:rsidRPr="003D2A3A">
              <w:rPr>
                <w:rFonts w:ascii="Arial" w:hAnsi="Arial" w:cs="Arial"/>
                <w:szCs w:val="24"/>
              </w:rPr>
              <w:t>(iš mokyklos)</w:t>
            </w:r>
          </w:p>
          <w:p w14:paraId="049BD712" w14:textId="77777777" w:rsidR="00E471E0" w:rsidRPr="003D2A3A" w:rsidRDefault="00E471E0" w:rsidP="00965AB8">
            <w:pPr>
              <w:jc w:val="center"/>
              <w:rPr>
                <w:rFonts w:ascii="Arial" w:hAnsi="Arial" w:cs="Arial"/>
                <w:szCs w:val="24"/>
              </w:rPr>
            </w:pPr>
            <w:r w:rsidRPr="003D2A3A">
              <w:rPr>
                <w:rFonts w:ascii="Arial" w:hAnsi="Arial" w:cs="Arial"/>
                <w:szCs w:val="24"/>
              </w:rPr>
              <w:t>Penktadieniais ir išimtiniais atvejais išvežimas</w:t>
            </w:r>
          </w:p>
          <w:p w14:paraId="0B52597B" w14:textId="69969252" w:rsidR="00E471E0" w:rsidRDefault="00E471E0" w:rsidP="00965AB8">
            <w:pPr>
              <w:jc w:val="center"/>
              <w:rPr>
                <w:rFonts w:ascii="Arial" w:hAnsi="Arial" w:cs="Arial"/>
                <w:szCs w:val="24"/>
              </w:rPr>
            </w:pPr>
            <w:r w:rsidRPr="003D2A3A">
              <w:rPr>
                <w:rFonts w:ascii="Arial" w:hAnsi="Arial" w:cs="Arial"/>
                <w:szCs w:val="24"/>
              </w:rPr>
              <w:t>14.10 val.</w:t>
            </w:r>
          </w:p>
        </w:tc>
        <w:tc>
          <w:tcPr>
            <w:tcW w:w="1217" w:type="dxa"/>
          </w:tcPr>
          <w:p w14:paraId="21D21756" w14:textId="77777777" w:rsidR="00A21256" w:rsidRDefault="00A21256" w:rsidP="00A21256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713F8B03" w14:textId="5FFDAC91" w:rsidR="00E471E0" w:rsidRDefault="00E471E0" w:rsidP="00A2125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 km.</w:t>
            </w:r>
          </w:p>
        </w:tc>
        <w:tc>
          <w:tcPr>
            <w:tcW w:w="1070" w:type="dxa"/>
          </w:tcPr>
          <w:p w14:paraId="13789C91" w14:textId="77777777" w:rsidR="00A21256" w:rsidRDefault="00A21256" w:rsidP="00A21256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DC4EF4C" w14:textId="13D5FDDC" w:rsidR="00E471E0" w:rsidRDefault="00E471E0" w:rsidP="00A2125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</w:t>
            </w:r>
          </w:p>
        </w:tc>
      </w:tr>
      <w:tr w:rsidR="00DD13FC" w:rsidRPr="000376A2" w14:paraId="1E11E196" w14:textId="77777777" w:rsidTr="00DD13FC">
        <w:tc>
          <w:tcPr>
            <w:tcW w:w="2457" w:type="dxa"/>
          </w:tcPr>
          <w:p w14:paraId="4CAE6AD2" w14:textId="77777777" w:rsidR="00DD13FC" w:rsidRPr="000376A2" w:rsidRDefault="00DD13FC" w:rsidP="00DD13FC">
            <w:pPr>
              <w:rPr>
                <w:rFonts w:ascii="Arial" w:hAnsi="Arial" w:cs="Arial"/>
                <w:szCs w:val="24"/>
              </w:rPr>
            </w:pPr>
            <w:r w:rsidRPr="000376A2">
              <w:rPr>
                <w:rFonts w:ascii="Arial" w:hAnsi="Arial" w:cs="Arial"/>
                <w:szCs w:val="24"/>
              </w:rPr>
              <w:t>6. PATEIKIAMOS DOKUMENTACIJOS SKAIČIUS</w:t>
            </w:r>
          </w:p>
        </w:tc>
        <w:tc>
          <w:tcPr>
            <w:tcW w:w="7171" w:type="dxa"/>
            <w:gridSpan w:val="4"/>
          </w:tcPr>
          <w:p w14:paraId="5A44D7A6" w14:textId="4688BF99" w:rsidR="00DD13FC" w:rsidRPr="000376A2" w:rsidRDefault="00DD13FC" w:rsidP="00DD13FC">
            <w:pPr>
              <w:rPr>
                <w:rFonts w:ascii="Arial" w:hAnsi="Arial" w:cs="Arial"/>
                <w:szCs w:val="24"/>
              </w:rPr>
            </w:pPr>
            <w:r w:rsidRPr="000376A2">
              <w:rPr>
                <w:rFonts w:ascii="Arial" w:hAnsi="Arial" w:cs="Arial"/>
                <w:szCs w:val="24"/>
              </w:rPr>
              <w:t xml:space="preserve">atliktų paslaugų perdavimo-priėmimo aktas </w:t>
            </w:r>
            <w:r w:rsidR="0018097A">
              <w:rPr>
                <w:rFonts w:ascii="Arial" w:hAnsi="Arial" w:cs="Arial"/>
                <w:szCs w:val="24"/>
              </w:rPr>
              <w:t>1</w:t>
            </w:r>
            <w:r w:rsidRPr="000376A2">
              <w:rPr>
                <w:rFonts w:ascii="Arial" w:hAnsi="Arial" w:cs="Arial"/>
                <w:szCs w:val="24"/>
              </w:rPr>
              <w:t xml:space="preserve"> egz.</w:t>
            </w:r>
            <w:r w:rsidR="0018097A">
              <w:rPr>
                <w:rFonts w:ascii="Arial" w:hAnsi="Arial" w:cs="Arial"/>
                <w:szCs w:val="24"/>
              </w:rPr>
              <w:t xml:space="preserve"> (elektroniniu būdu).</w:t>
            </w:r>
          </w:p>
        </w:tc>
      </w:tr>
      <w:tr w:rsidR="00CE4855" w:rsidRPr="000376A2" w14:paraId="223C597A" w14:textId="77777777" w:rsidTr="00DD13FC">
        <w:tc>
          <w:tcPr>
            <w:tcW w:w="2457" w:type="dxa"/>
          </w:tcPr>
          <w:p w14:paraId="0BEF0800" w14:textId="77777777" w:rsidR="00CE4855" w:rsidRPr="000376A2" w:rsidRDefault="00CE4855" w:rsidP="00DD13F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171" w:type="dxa"/>
            <w:gridSpan w:val="4"/>
          </w:tcPr>
          <w:p w14:paraId="6C12A477" w14:textId="7678601F" w:rsidR="00CE4855" w:rsidRPr="00664748" w:rsidRDefault="00664748" w:rsidP="0066474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64748">
              <w:rPr>
                <w:rFonts w:ascii="Arial" w:hAnsi="Arial" w:cs="Arial"/>
                <w:b/>
                <w:bCs/>
                <w:szCs w:val="24"/>
              </w:rPr>
              <w:t>II-dalis</w:t>
            </w:r>
          </w:p>
        </w:tc>
      </w:tr>
      <w:tr w:rsidR="00CE4855" w:rsidRPr="000376A2" w14:paraId="5F377232" w14:textId="77777777" w:rsidTr="00AB4957">
        <w:tc>
          <w:tcPr>
            <w:tcW w:w="2457" w:type="dxa"/>
          </w:tcPr>
          <w:p w14:paraId="79085807" w14:textId="77777777" w:rsidR="00CE4855" w:rsidRPr="000376A2" w:rsidRDefault="00CE4855" w:rsidP="00AB4957">
            <w:pPr>
              <w:rPr>
                <w:rFonts w:ascii="Arial" w:hAnsi="Arial" w:cs="Arial"/>
                <w:szCs w:val="24"/>
              </w:rPr>
            </w:pPr>
            <w:r w:rsidRPr="000376A2">
              <w:rPr>
                <w:rFonts w:ascii="Arial" w:hAnsi="Arial" w:cs="Arial"/>
                <w:szCs w:val="24"/>
              </w:rPr>
              <w:t xml:space="preserve">1. UŽSAKOVAS  </w:t>
            </w:r>
          </w:p>
        </w:tc>
        <w:tc>
          <w:tcPr>
            <w:tcW w:w="7171" w:type="dxa"/>
            <w:gridSpan w:val="4"/>
          </w:tcPr>
          <w:p w14:paraId="50260FC2" w14:textId="77777777" w:rsidR="00CE4855" w:rsidRPr="000376A2" w:rsidRDefault="00CE4855" w:rsidP="00AB4957">
            <w:pPr>
              <w:rPr>
                <w:rFonts w:ascii="Arial" w:hAnsi="Arial" w:cs="Arial"/>
                <w:szCs w:val="24"/>
              </w:rPr>
            </w:pPr>
            <w:r w:rsidRPr="000376A2">
              <w:rPr>
                <w:rFonts w:ascii="Arial" w:hAnsi="Arial" w:cs="Arial"/>
                <w:szCs w:val="24"/>
              </w:rPr>
              <w:t>Klaipėdos rajono savivaldybės administracija, Klaipėdos g. 2, Gargždai</w:t>
            </w:r>
          </w:p>
        </w:tc>
      </w:tr>
      <w:tr w:rsidR="00CE4855" w:rsidRPr="000376A2" w14:paraId="3A9CF54F" w14:textId="77777777" w:rsidTr="00AB4957">
        <w:tc>
          <w:tcPr>
            <w:tcW w:w="2457" w:type="dxa"/>
          </w:tcPr>
          <w:p w14:paraId="6D24D781" w14:textId="77777777" w:rsidR="00CE4855" w:rsidRPr="000376A2" w:rsidRDefault="00CE4855" w:rsidP="00AB4957">
            <w:pPr>
              <w:rPr>
                <w:rFonts w:ascii="Arial" w:hAnsi="Arial" w:cs="Arial"/>
                <w:szCs w:val="24"/>
              </w:rPr>
            </w:pPr>
            <w:r w:rsidRPr="000376A2">
              <w:rPr>
                <w:rFonts w:ascii="Arial" w:hAnsi="Arial" w:cs="Arial"/>
                <w:szCs w:val="24"/>
              </w:rPr>
              <w:t>2. PASLAUGŲ PAVADINIMAS, ADRESAS:</w:t>
            </w:r>
          </w:p>
        </w:tc>
        <w:tc>
          <w:tcPr>
            <w:tcW w:w="7171" w:type="dxa"/>
            <w:gridSpan w:val="4"/>
          </w:tcPr>
          <w:p w14:paraId="396C6CEB" w14:textId="77777777" w:rsidR="00CE4855" w:rsidRPr="000376A2" w:rsidRDefault="00CE4855" w:rsidP="00AB4957">
            <w:pPr>
              <w:rPr>
                <w:rFonts w:ascii="Arial" w:hAnsi="Arial" w:cs="Arial"/>
                <w:szCs w:val="24"/>
              </w:rPr>
            </w:pPr>
            <w:r w:rsidRPr="000376A2">
              <w:rPr>
                <w:rFonts w:ascii="Arial" w:hAnsi="Arial" w:cs="Arial"/>
                <w:szCs w:val="24"/>
              </w:rPr>
              <w:t>Mokinių vežimas specialaus reiso maršrutais</w:t>
            </w:r>
          </w:p>
          <w:p w14:paraId="0F9B535C" w14:textId="77777777" w:rsidR="00CE4855" w:rsidRPr="000376A2" w:rsidRDefault="00CE4855" w:rsidP="00AB4957">
            <w:pPr>
              <w:rPr>
                <w:rFonts w:ascii="Arial" w:hAnsi="Arial" w:cs="Arial"/>
                <w:szCs w:val="24"/>
              </w:rPr>
            </w:pPr>
          </w:p>
          <w:p w14:paraId="54D997AF" w14:textId="77777777" w:rsidR="00CE4855" w:rsidRPr="000376A2" w:rsidRDefault="00CE4855" w:rsidP="00AB4957">
            <w:pPr>
              <w:rPr>
                <w:rFonts w:ascii="Arial" w:hAnsi="Arial" w:cs="Arial"/>
                <w:szCs w:val="24"/>
              </w:rPr>
            </w:pPr>
          </w:p>
        </w:tc>
      </w:tr>
      <w:tr w:rsidR="00CE4855" w:rsidRPr="000376A2" w14:paraId="726CFF2F" w14:textId="77777777" w:rsidTr="00AB4957">
        <w:tc>
          <w:tcPr>
            <w:tcW w:w="2457" w:type="dxa"/>
          </w:tcPr>
          <w:p w14:paraId="327B9E48" w14:textId="77777777" w:rsidR="00CE4855" w:rsidRPr="000376A2" w:rsidRDefault="00CE4855" w:rsidP="00AB4957">
            <w:pPr>
              <w:rPr>
                <w:rFonts w:ascii="Arial" w:hAnsi="Arial" w:cs="Arial"/>
                <w:szCs w:val="24"/>
              </w:rPr>
            </w:pPr>
            <w:r w:rsidRPr="000376A2">
              <w:rPr>
                <w:rFonts w:ascii="Arial" w:hAnsi="Arial" w:cs="Arial"/>
                <w:szCs w:val="24"/>
              </w:rPr>
              <w:t>3. PIRKIMO OBJEKTO KRITERIJUS</w:t>
            </w:r>
          </w:p>
        </w:tc>
        <w:tc>
          <w:tcPr>
            <w:tcW w:w="7171" w:type="dxa"/>
            <w:gridSpan w:val="4"/>
          </w:tcPr>
          <w:p w14:paraId="4B740E0B" w14:textId="77777777" w:rsidR="00CE4855" w:rsidRPr="000376A2" w:rsidRDefault="00CE4855" w:rsidP="00AB4957">
            <w:pPr>
              <w:rPr>
                <w:rFonts w:ascii="Arial" w:hAnsi="Arial" w:cs="Arial"/>
                <w:szCs w:val="24"/>
              </w:rPr>
            </w:pPr>
            <w:r w:rsidRPr="000376A2">
              <w:rPr>
                <w:rFonts w:ascii="Arial" w:hAnsi="Arial" w:cs="Arial"/>
                <w:szCs w:val="24"/>
              </w:rPr>
              <w:t>Mažiausia vienos dienos mokinių vežimo kaina</w:t>
            </w:r>
          </w:p>
          <w:p w14:paraId="3E4B8653" w14:textId="77777777" w:rsidR="00CE4855" w:rsidRPr="000376A2" w:rsidRDefault="00CE4855" w:rsidP="00AB4957">
            <w:pPr>
              <w:rPr>
                <w:rFonts w:ascii="Arial" w:hAnsi="Arial" w:cs="Arial"/>
                <w:szCs w:val="24"/>
              </w:rPr>
            </w:pPr>
          </w:p>
        </w:tc>
      </w:tr>
      <w:tr w:rsidR="00CE4855" w:rsidRPr="000376A2" w14:paraId="4CECC8D3" w14:textId="77777777" w:rsidTr="00AB4957">
        <w:tc>
          <w:tcPr>
            <w:tcW w:w="2457" w:type="dxa"/>
          </w:tcPr>
          <w:p w14:paraId="5A869087" w14:textId="77777777" w:rsidR="00CE4855" w:rsidRPr="000376A2" w:rsidRDefault="00CE4855" w:rsidP="00AB4957">
            <w:pPr>
              <w:rPr>
                <w:rFonts w:ascii="Arial" w:hAnsi="Arial" w:cs="Arial"/>
                <w:sz w:val="22"/>
                <w:szCs w:val="22"/>
              </w:rPr>
            </w:pPr>
            <w:r w:rsidRPr="000376A2">
              <w:rPr>
                <w:rFonts w:ascii="Arial" w:hAnsi="Arial" w:cs="Arial"/>
                <w:sz w:val="22"/>
                <w:szCs w:val="22"/>
              </w:rPr>
              <w:t>4. PASLAUGŲ APRAŠYMAS</w:t>
            </w:r>
          </w:p>
        </w:tc>
        <w:tc>
          <w:tcPr>
            <w:tcW w:w="7171" w:type="dxa"/>
            <w:gridSpan w:val="4"/>
          </w:tcPr>
          <w:p w14:paraId="77637EF4" w14:textId="6DBA951D" w:rsidR="00CE4855" w:rsidRPr="000376A2" w:rsidRDefault="00CE4855" w:rsidP="00AB4957">
            <w:pPr>
              <w:ind w:left="57" w:right="-57" w:hanging="57"/>
              <w:jc w:val="both"/>
              <w:rPr>
                <w:rFonts w:ascii="Arial" w:hAnsi="Arial" w:cs="Arial"/>
                <w:szCs w:val="24"/>
              </w:rPr>
            </w:pPr>
            <w:r w:rsidRPr="000376A2">
              <w:rPr>
                <w:rFonts w:ascii="Arial" w:hAnsi="Arial" w:cs="Arial"/>
                <w:szCs w:val="24"/>
              </w:rPr>
              <w:t xml:space="preserve">Mokiniai vežami </w:t>
            </w:r>
            <w:r>
              <w:rPr>
                <w:rFonts w:ascii="Arial" w:hAnsi="Arial" w:cs="Arial"/>
                <w:szCs w:val="24"/>
              </w:rPr>
              <w:t>585</w:t>
            </w:r>
            <w:r w:rsidRPr="000376A2">
              <w:rPr>
                <w:rFonts w:ascii="Arial" w:hAnsi="Arial" w:cs="Arial"/>
                <w:szCs w:val="24"/>
              </w:rPr>
              <w:t>±10 dienas per mokslo metus</w:t>
            </w:r>
            <w:r>
              <w:rPr>
                <w:rFonts w:ascii="Arial" w:hAnsi="Arial" w:cs="Arial"/>
                <w:szCs w:val="24"/>
              </w:rPr>
              <w:t xml:space="preserve"> (mokinių vežimo paslaugų teikimo pradžia numatoma nuo 2025 m. rugsėjo 1 d)</w:t>
            </w:r>
            <w:r w:rsidRPr="000376A2">
              <w:rPr>
                <w:rFonts w:ascii="Arial" w:hAnsi="Arial" w:cs="Arial"/>
                <w:szCs w:val="24"/>
              </w:rPr>
              <w:t>.</w:t>
            </w:r>
          </w:p>
          <w:p w14:paraId="3F0A56C5" w14:textId="77777777" w:rsidR="00CE4855" w:rsidRPr="000376A2" w:rsidRDefault="00CE4855" w:rsidP="00AB4957">
            <w:pPr>
              <w:ind w:left="57" w:right="-57" w:hanging="57"/>
              <w:jc w:val="both"/>
              <w:rPr>
                <w:rFonts w:ascii="Arial" w:hAnsi="Arial" w:cs="Arial"/>
                <w:szCs w:val="24"/>
              </w:rPr>
            </w:pPr>
            <w:r w:rsidRPr="000376A2">
              <w:rPr>
                <w:rFonts w:ascii="Arial" w:hAnsi="Arial" w:cs="Arial"/>
                <w:szCs w:val="24"/>
              </w:rPr>
              <w:t xml:space="preserve">Mokyklos administracijos pageidavimu mokinių vežimo laikas gali keistis. </w:t>
            </w:r>
          </w:p>
          <w:p w14:paraId="0AAF8E6C" w14:textId="77777777" w:rsidR="00CE4855" w:rsidRPr="000376A2" w:rsidRDefault="00CE4855" w:rsidP="00AB4957">
            <w:pPr>
              <w:ind w:left="57" w:right="-57" w:hanging="57"/>
              <w:jc w:val="both"/>
              <w:rPr>
                <w:rFonts w:ascii="Arial" w:hAnsi="Arial" w:cs="Arial"/>
                <w:szCs w:val="24"/>
              </w:rPr>
            </w:pPr>
            <w:r w:rsidRPr="000376A2">
              <w:rPr>
                <w:rFonts w:ascii="Arial" w:hAnsi="Arial" w:cs="Arial"/>
                <w:szCs w:val="24"/>
              </w:rPr>
              <w:t>Vežėjas mokinių vežimui privalo skirti pakankamos talpos, geros estetinės išvaizdos, techniškai tvarkingas, tinkamai apipavidalintas transporto priemones.</w:t>
            </w:r>
          </w:p>
          <w:p w14:paraId="0BF78A52" w14:textId="77777777" w:rsidR="00CE4855" w:rsidRPr="000376A2" w:rsidRDefault="00CE4855" w:rsidP="00AB4957">
            <w:pPr>
              <w:ind w:left="57" w:right="-57" w:hanging="57"/>
              <w:jc w:val="both"/>
              <w:rPr>
                <w:rFonts w:ascii="Arial" w:hAnsi="Arial" w:cs="Arial"/>
                <w:szCs w:val="24"/>
              </w:rPr>
            </w:pPr>
            <w:r w:rsidRPr="000376A2">
              <w:rPr>
                <w:rFonts w:ascii="Arial" w:hAnsi="Arial" w:cs="Arial"/>
                <w:szCs w:val="24"/>
              </w:rPr>
              <w:lastRenderedPageBreak/>
              <w:t>Ant autobuso priekio ir galo turi būti pritvirtinti skiriamieji ženklai, nurodyti Kelių eismo taisyklėse.</w:t>
            </w:r>
          </w:p>
          <w:p w14:paraId="32823166" w14:textId="77777777" w:rsidR="00CE4855" w:rsidRPr="000376A2" w:rsidRDefault="00CE4855" w:rsidP="00AB4957">
            <w:pPr>
              <w:ind w:left="57" w:right="-57" w:hanging="57"/>
              <w:jc w:val="both"/>
              <w:rPr>
                <w:rFonts w:ascii="Arial" w:hAnsi="Arial" w:cs="Arial"/>
                <w:szCs w:val="24"/>
              </w:rPr>
            </w:pPr>
            <w:r w:rsidRPr="000376A2">
              <w:rPr>
                <w:rFonts w:ascii="Arial" w:hAnsi="Arial" w:cs="Arial"/>
                <w:szCs w:val="24"/>
              </w:rPr>
              <w:t>Autobusuose visose sėdynėse privalo būti įrengti saugos diržai.</w:t>
            </w:r>
          </w:p>
          <w:p w14:paraId="47ADE614" w14:textId="77777777" w:rsidR="00CE4855" w:rsidRPr="000376A2" w:rsidRDefault="00CE4855" w:rsidP="00AB4957">
            <w:pPr>
              <w:ind w:left="57" w:right="-57" w:hanging="57"/>
              <w:jc w:val="both"/>
              <w:rPr>
                <w:rFonts w:ascii="Arial" w:hAnsi="Arial" w:cs="Arial"/>
                <w:szCs w:val="24"/>
              </w:rPr>
            </w:pPr>
            <w:r w:rsidRPr="000376A2">
              <w:rPr>
                <w:rFonts w:ascii="Arial" w:hAnsi="Arial" w:cs="Arial"/>
                <w:szCs w:val="24"/>
              </w:rPr>
              <w:t xml:space="preserve">Sugedus maršrute dirbančiai transporto priemonei, per 1 valandą ją pakeisti </w:t>
            </w:r>
            <w:r>
              <w:rPr>
                <w:rFonts w:ascii="Arial" w:hAnsi="Arial" w:cs="Arial"/>
                <w:szCs w:val="24"/>
              </w:rPr>
              <w:t xml:space="preserve">kita </w:t>
            </w:r>
            <w:r w:rsidRPr="000376A2">
              <w:rPr>
                <w:rFonts w:ascii="Arial" w:hAnsi="Arial" w:cs="Arial"/>
                <w:szCs w:val="24"/>
              </w:rPr>
              <w:t>techniškai tvarkinga</w:t>
            </w:r>
            <w:r>
              <w:rPr>
                <w:rFonts w:ascii="Arial" w:hAnsi="Arial" w:cs="Arial"/>
                <w:szCs w:val="24"/>
              </w:rPr>
              <w:t xml:space="preserve"> transporto priemone</w:t>
            </w:r>
            <w:r w:rsidRPr="000376A2">
              <w:rPr>
                <w:rFonts w:ascii="Arial" w:hAnsi="Arial" w:cs="Arial"/>
                <w:szCs w:val="24"/>
              </w:rPr>
              <w:t>.</w:t>
            </w:r>
          </w:p>
          <w:p w14:paraId="756066CD" w14:textId="77777777" w:rsidR="00CE4855" w:rsidRPr="000376A2" w:rsidRDefault="00CE4855" w:rsidP="00AB4957">
            <w:pPr>
              <w:ind w:left="57" w:right="-57" w:hanging="57"/>
              <w:jc w:val="both"/>
              <w:rPr>
                <w:rFonts w:ascii="Arial" w:hAnsi="Arial" w:cs="Arial"/>
                <w:szCs w:val="24"/>
              </w:rPr>
            </w:pPr>
            <w:r w:rsidRPr="000376A2">
              <w:rPr>
                <w:rFonts w:ascii="Arial" w:hAnsi="Arial" w:cs="Arial"/>
                <w:szCs w:val="24"/>
              </w:rPr>
              <w:t>Atsiradus poreikiu</w:t>
            </w:r>
            <w:r>
              <w:rPr>
                <w:rFonts w:ascii="Arial" w:hAnsi="Arial" w:cs="Arial"/>
                <w:szCs w:val="24"/>
              </w:rPr>
              <w:t>i</w:t>
            </w:r>
            <w:r w:rsidRPr="000376A2">
              <w:rPr>
                <w:rFonts w:ascii="Arial" w:hAnsi="Arial" w:cs="Arial"/>
                <w:szCs w:val="24"/>
              </w:rPr>
              <w:t xml:space="preserve"> (dėl kelio remonto, dėl mokinių, kuriems atsiranda poreikis važiuoti specialaus reiso maršrutu, ir kurių gyvenamoji vieta nepatenka į esamą maršruto trasą), keisti numatytą maršruto trasą. Maršruto trasa gali būti keičiama atstumu į abi puses ±10 km.</w:t>
            </w:r>
          </w:p>
          <w:p w14:paraId="0E54C900" w14:textId="77777777" w:rsidR="00CE4855" w:rsidRPr="000376A2" w:rsidRDefault="00CE4855" w:rsidP="00AB4957">
            <w:pPr>
              <w:ind w:left="57" w:right="-57" w:hanging="57"/>
              <w:jc w:val="both"/>
              <w:rPr>
                <w:rFonts w:ascii="Arial" w:hAnsi="Arial" w:cs="Arial"/>
                <w:szCs w:val="24"/>
              </w:rPr>
            </w:pPr>
            <w:r w:rsidRPr="000376A2">
              <w:rPr>
                <w:rFonts w:ascii="Arial" w:hAnsi="Arial" w:cs="Arial"/>
                <w:szCs w:val="24"/>
              </w:rPr>
              <w:t>Nebelikus poreikio vežti mokinius spec. reisu (nebeliko mokinių, važiuojančių į mokyklą sutartyje nurodytu maršrutu), atsisakyti nebereikalingo maršruto</w:t>
            </w:r>
            <w:r>
              <w:rPr>
                <w:rFonts w:ascii="Arial" w:hAnsi="Arial" w:cs="Arial"/>
                <w:szCs w:val="24"/>
              </w:rPr>
              <w:t xml:space="preserve"> (nutraukiama sutartis)</w:t>
            </w:r>
            <w:r w:rsidRPr="000376A2">
              <w:rPr>
                <w:rFonts w:ascii="Arial" w:hAnsi="Arial" w:cs="Arial"/>
                <w:szCs w:val="24"/>
              </w:rPr>
              <w:t>.</w:t>
            </w:r>
          </w:p>
          <w:p w14:paraId="65AFC8A9" w14:textId="77777777" w:rsidR="00CE4855" w:rsidRPr="000376A2" w:rsidRDefault="00CE4855" w:rsidP="00AB4957">
            <w:pPr>
              <w:ind w:left="57" w:right="-57" w:hanging="57"/>
              <w:jc w:val="both"/>
              <w:rPr>
                <w:rFonts w:ascii="Arial" w:hAnsi="Arial" w:cs="Arial"/>
                <w:szCs w:val="24"/>
              </w:rPr>
            </w:pPr>
            <w:r w:rsidRPr="000376A2">
              <w:rPr>
                <w:rFonts w:ascii="Arial" w:hAnsi="Arial" w:cs="Arial"/>
                <w:szCs w:val="24"/>
              </w:rPr>
              <w:t>Vežėjas  atsako už vežamų vaikų saugumą.</w:t>
            </w:r>
          </w:p>
          <w:p w14:paraId="23B1D60F" w14:textId="77777777" w:rsidR="00CE4855" w:rsidRPr="000376A2" w:rsidRDefault="00CE4855" w:rsidP="00AB4957">
            <w:pPr>
              <w:ind w:left="57" w:right="-57" w:hanging="57"/>
              <w:jc w:val="both"/>
              <w:rPr>
                <w:rFonts w:ascii="Arial" w:hAnsi="Arial" w:cs="Arial"/>
                <w:szCs w:val="24"/>
              </w:rPr>
            </w:pPr>
            <w:r w:rsidRPr="000376A2">
              <w:rPr>
                <w:rFonts w:ascii="Arial" w:hAnsi="Arial" w:cs="Arial"/>
                <w:szCs w:val="24"/>
              </w:rPr>
              <w:t>Įvykus nelaimingam atsitikimui, Vežėjas atsako už avarijos pasekmes ir atlygina atsiradusius nuostolius.</w:t>
            </w:r>
          </w:p>
          <w:p w14:paraId="786DCF0B" w14:textId="77777777" w:rsidR="00CE4855" w:rsidRPr="000376A2" w:rsidRDefault="00CE4855" w:rsidP="00AB4957">
            <w:pPr>
              <w:ind w:left="57" w:right="-57" w:hanging="57"/>
              <w:jc w:val="both"/>
              <w:rPr>
                <w:rFonts w:ascii="Arial" w:hAnsi="Arial" w:cs="Arial"/>
                <w:szCs w:val="24"/>
              </w:rPr>
            </w:pPr>
            <w:r w:rsidRPr="000376A2">
              <w:rPr>
                <w:rFonts w:ascii="Arial" w:hAnsi="Arial" w:cs="Arial"/>
                <w:szCs w:val="24"/>
              </w:rPr>
              <w:t>Vežėjas užtikrina:</w:t>
            </w:r>
          </w:p>
          <w:p w14:paraId="27ACD1C8" w14:textId="77777777" w:rsidR="00CE4855" w:rsidRDefault="00CE4855" w:rsidP="00AB4957">
            <w:pPr>
              <w:ind w:left="57" w:right="-57" w:hanging="57"/>
              <w:jc w:val="both"/>
              <w:rPr>
                <w:rFonts w:ascii="Arial" w:hAnsi="Arial" w:cs="Arial"/>
                <w:szCs w:val="24"/>
              </w:rPr>
            </w:pPr>
            <w:r w:rsidRPr="000376A2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-</w:t>
            </w:r>
            <w:r w:rsidRPr="000376A2">
              <w:rPr>
                <w:rFonts w:ascii="Arial" w:hAnsi="Arial" w:cs="Arial"/>
                <w:szCs w:val="24"/>
              </w:rPr>
              <w:t>kad vairuotojai kiekvieną darbo dieną bus tikrin</w:t>
            </w:r>
            <w:r>
              <w:rPr>
                <w:rFonts w:ascii="Arial" w:hAnsi="Arial" w:cs="Arial"/>
                <w:szCs w:val="24"/>
              </w:rPr>
              <w:t>a</w:t>
            </w:r>
            <w:r w:rsidRPr="000376A2">
              <w:rPr>
                <w:rFonts w:ascii="Arial" w:hAnsi="Arial" w:cs="Arial"/>
                <w:szCs w:val="24"/>
              </w:rPr>
              <w:t>mi dėl neblaivumo ar apsvaigimo nuo kitų narkotinių medžiagų ir, kad apie tai kiekvieną dieną būtų pažymėta kelionės lape</w:t>
            </w:r>
            <w:r>
              <w:rPr>
                <w:rFonts w:ascii="Arial" w:hAnsi="Arial" w:cs="Arial"/>
                <w:szCs w:val="24"/>
              </w:rPr>
              <w:t xml:space="preserve">; </w:t>
            </w:r>
          </w:p>
          <w:p w14:paraId="2BF8B801" w14:textId="77777777" w:rsidR="00CE4855" w:rsidRPr="000376A2" w:rsidRDefault="00CE4855" w:rsidP="00AB4957">
            <w:pPr>
              <w:ind w:left="57" w:right="-57" w:hanging="57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  <w:r w:rsidRPr="000376A2">
              <w:rPr>
                <w:rFonts w:ascii="Arial" w:hAnsi="Arial" w:cs="Arial"/>
                <w:szCs w:val="24"/>
              </w:rPr>
              <w:t>kad autobusas į reisą išvažiuotų techniškai tvarkingas, tinkamai sukomplektuotas ir apie tai kiekvieną dieną būtų pažymėta  kelionės lape.</w:t>
            </w:r>
          </w:p>
          <w:p w14:paraId="7FB7C9BD" w14:textId="77777777" w:rsidR="00CE4855" w:rsidRPr="000376A2" w:rsidRDefault="00CE4855" w:rsidP="00AB4957">
            <w:pPr>
              <w:ind w:left="57" w:right="-57" w:hanging="57"/>
              <w:jc w:val="both"/>
              <w:rPr>
                <w:rFonts w:ascii="Arial" w:hAnsi="Arial" w:cs="Arial"/>
                <w:szCs w:val="24"/>
              </w:rPr>
            </w:pPr>
          </w:p>
          <w:p w14:paraId="48C34D86" w14:textId="77777777" w:rsidR="00CE4855" w:rsidRDefault="00CE4855" w:rsidP="00AB4957">
            <w:pPr>
              <w:ind w:left="67"/>
              <w:jc w:val="both"/>
              <w:rPr>
                <w:rFonts w:ascii="Arial" w:hAnsi="Arial" w:cs="Arial"/>
                <w:szCs w:val="24"/>
              </w:rPr>
            </w:pPr>
            <w:r w:rsidRPr="000376A2">
              <w:rPr>
                <w:rFonts w:ascii="Arial" w:hAnsi="Arial" w:cs="Arial"/>
                <w:szCs w:val="24"/>
              </w:rPr>
              <w:t>Transporto priemonės turi atitikti ne mažesnį kaip Euro 5 teršalų išmetimo standartą.</w:t>
            </w:r>
          </w:p>
          <w:p w14:paraId="0781DCE2" w14:textId="77777777" w:rsidR="00CE4855" w:rsidRDefault="00CE4855" w:rsidP="00AB4957">
            <w:pPr>
              <w:ind w:left="67"/>
              <w:jc w:val="both"/>
              <w:rPr>
                <w:rFonts w:ascii="Arial" w:hAnsi="Arial" w:cs="Arial"/>
                <w:szCs w:val="24"/>
              </w:rPr>
            </w:pPr>
          </w:p>
          <w:p w14:paraId="1C037D5B" w14:textId="77777777" w:rsidR="00CE4855" w:rsidRPr="000376A2" w:rsidRDefault="00CE4855" w:rsidP="00AB4957">
            <w:pPr>
              <w:ind w:left="67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77816" w:rsidRPr="000376A2" w14:paraId="67BAD42A" w14:textId="77777777" w:rsidTr="00AB4957">
        <w:trPr>
          <w:trHeight w:val="225"/>
        </w:trPr>
        <w:tc>
          <w:tcPr>
            <w:tcW w:w="2457" w:type="dxa"/>
          </w:tcPr>
          <w:p w14:paraId="32E12C68" w14:textId="77777777" w:rsidR="00CE4855" w:rsidRPr="000376A2" w:rsidRDefault="00CE4855" w:rsidP="00AB4957">
            <w:pPr>
              <w:rPr>
                <w:rFonts w:ascii="Arial" w:hAnsi="Arial" w:cs="Arial"/>
                <w:szCs w:val="24"/>
              </w:rPr>
            </w:pPr>
            <w:r w:rsidRPr="000376A2">
              <w:rPr>
                <w:rFonts w:ascii="Arial" w:hAnsi="Arial" w:cs="Arial"/>
                <w:szCs w:val="24"/>
              </w:rPr>
              <w:lastRenderedPageBreak/>
              <w:t>5. PASLAUGŲ APIMTIS:</w:t>
            </w:r>
          </w:p>
        </w:tc>
        <w:tc>
          <w:tcPr>
            <w:tcW w:w="2626" w:type="dxa"/>
          </w:tcPr>
          <w:p w14:paraId="03715EE3" w14:textId="77777777" w:rsidR="00CE4855" w:rsidRPr="000376A2" w:rsidRDefault="00CE4855" w:rsidP="00AB4957">
            <w:pPr>
              <w:tabs>
                <w:tab w:val="left" w:pos="0"/>
                <w:tab w:val="left" w:pos="900"/>
              </w:tabs>
              <w:jc w:val="center"/>
              <w:rPr>
                <w:rFonts w:ascii="Arial" w:hAnsi="Arial" w:cs="Arial"/>
                <w:szCs w:val="24"/>
              </w:rPr>
            </w:pPr>
            <w:r w:rsidRPr="000376A2">
              <w:rPr>
                <w:rFonts w:ascii="Arial" w:hAnsi="Arial" w:cs="Arial"/>
                <w:szCs w:val="24"/>
              </w:rPr>
              <w:t>Vežimo maršrutas</w:t>
            </w:r>
          </w:p>
        </w:tc>
        <w:tc>
          <w:tcPr>
            <w:tcW w:w="2258" w:type="dxa"/>
          </w:tcPr>
          <w:p w14:paraId="2F51DA6C" w14:textId="77777777" w:rsidR="00CE4855" w:rsidRDefault="00CE4855" w:rsidP="00AB4957">
            <w:pPr>
              <w:tabs>
                <w:tab w:val="left" w:pos="0"/>
                <w:tab w:val="left" w:pos="900"/>
              </w:tabs>
              <w:jc w:val="center"/>
              <w:rPr>
                <w:rFonts w:ascii="Arial" w:hAnsi="Arial" w:cs="Arial"/>
                <w:szCs w:val="24"/>
              </w:rPr>
            </w:pPr>
            <w:r w:rsidRPr="000376A2">
              <w:rPr>
                <w:rFonts w:ascii="Arial" w:hAnsi="Arial" w:cs="Arial"/>
                <w:szCs w:val="24"/>
              </w:rPr>
              <w:t>Eismo grafikas</w:t>
            </w:r>
          </w:p>
          <w:p w14:paraId="72351E4C" w14:textId="77777777" w:rsidR="00CE4855" w:rsidRPr="000376A2" w:rsidRDefault="00CE4855" w:rsidP="00AB4957">
            <w:pPr>
              <w:tabs>
                <w:tab w:val="left" w:pos="0"/>
                <w:tab w:val="left" w:pos="900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al.</w:t>
            </w:r>
          </w:p>
        </w:tc>
        <w:tc>
          <w:tcPr>
            <w:tcW w:w="1217" w:type="dxa"/>
          </w:tcPr>
          <w:p w14:paraId="7AD84B3B" w14:textId="77777777" w:rsidR="00CE4855" w:rsidRDefault="00CE4855" w:rsidP="00AB4957">
            <w:pPr>
              <w:tabs>
                <w:tab w:val="left" w:pos="0"/>
                <w:tab w:val="left" w:pos="900"/>
              </w:tabs>
              <w:jc w:val="center"/>
              <w:rPr>
                <w:rFonts w:ascii="Arial" w:hAnsi="Arial" w:cs="Arial"/>
                <w:szCs w:val="24"/>
              </w:rPr>
            </w:pPr>
            <w:r w:rsidRPr="000376A2">
              <w:rPr>
                <w:rFonts w:ascii="Arial" w:hAnsi="Arial" w:cs="Arial"/>
                <w:szCs w:val="24"/>
              </w:rPr>
              <w:t>Atstumas</w:t>
            </w:r>
          </w:p>
          <w:p w14:paraId="56CB1FED" w14:textId="77777777" w:rsidR="00CE4855" w:rsidRPr="000376A2" w:rsidRDefault="00CE4855" w:rsidP="00AB4957">
            <w:pPr>
              <w:tabs>
                <w:tab w:val="left" w:pos="0"/>
                <w:tab w:val="left" w:pos="900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m</w:t>
            </w:r>
          </w:p>
        </w:tc>
        <w:tc>
          <w:tcPr>
            <w:tcW w:w="1070" w:type="dxa"/>
          </w:tcPr>
          <w:p w14:paraId="4994ACED" w14:textId="77777777" w:rsidR="00CE4855" w:rsidRPr="000376A2" w:rsidRDefault="00CE4855" w:rsidP="00AB4957">
            <w:pPr>
              <w:tabs>
                <w:tab w:val="left" w:pos="0"/>
                <w:tab w:val="left" w:pos="900"/>
              </w:tabs>
              <w:jc w:val="center"/>
              <w:rPr>
                <w:rFonts w:ascii="Arial" w:hAnsi="Arial" w:cs="Arial"/>
                <w:szCs w:val="24"/>
              </w:rPr>
            </w:pPr>
            <w:r w:rsidRPr="000376A2">
              <w:rPr>
                <w:rFonts w:ascii="Arial" w:hAnsi="Arial" w:cs="Arial"/>
                <w:szCs w:val="24"/>
              </w:rPr>
              <w:t>Mokinių skaičius</w:t>
            </w:r>
          </w:p>
        </w:tc>
      </w:tr>
      <w:tr w:rsidR="00277816" w:rsidRPr="000376A2" w14:paraId="47B79E73" w14:textId="77777777" w:rsidTr="00AB4957">
        <w:trPr>
          <w:trHeight w:val="1399"/>
        </w:trPr>
        <w:tc>
          <w:tcPr>
            <w:tcW w:w="2457" w:type="dxa"/>
            <w:vMerge w:val="restart"/>
          </w:tcPr>
          <w:p w14:paraId="056A47D2" w14:textId="77777777" w:rsidR="00CE4855" w:rsidRPr="000376A2" w:rsidRDefault="00CE4855" w:rsidP="00AB495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26" w:type="dxa"/>
          </w:tcPr>
          <w:p w14:paraId="595200BB" w14:textId="27DF6712" w:rsidR="00CE4855" w:rsidRPr="000376A2" w:rsidRDefault="007441C2" w:rsidP="00AB495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„Hidrostatyba“-Dovilai-</w:t>
            </w:r>
            <w:r w:rsidR="00211AAC">
              <w:rPr>
                <w:rFonts w:ascii="Arial" w:hAnsi="Arial" w:cs="Arial"/>
                <w:szCs w:val="24"/>
              </w:rPr>
              <w:t>Sodų bendrijos</w:t>
            </w:r>
            <w:r w:rsidR="00B12863">
              <w:rPr>
                <w:rFonts w:ascii="Arial" w:hAnsi="Arial" w:cs="Arial"/>
                <w:szCs w:val="24"/>
              </w:rPr>
              <w:t>:</w:t>
            </w:r>
            <w:r w:rsidR="00211AAC">
              <w:rPr>
                <w:rFonts w:ascii="Arial" w:hAnsi="Arial" w:cs="Arial"/>
                <w:szCs w:val="24"/>
              </w:rPr>
              <w:t xml:space="preserve"> (</w:t>
            </w:r>
            <w:r w:rsidR="00C54D7D">
              <w:rPr>
                <w:rFonts w:ascii="Arial" w:hAnsi="Arial" w:cs="Arial"/>
                <w:szCs w:val="24"/>
              </w:rPr>
              <w:t>„Žilvitis“, „Obelėlė“, „Dobilas“, „Minija“,</w:t>
            </w:r>
            <w:r w:rsidR="00C242A1">
              <w:rPr>
                <w:rFonts w:ascii="Arial" w:hAnsi="Arial" w:cs="Arial"/>
                <w:szCs w:val="24"/>
              </w:rPr>
              <w:t xml:space="preserve"> „</w:t>
            </w:r>
            <w:proofErr w:type="spellStart"/>
            <w:r w:rsidR="00C242A1">
              <w:rPr>
                <w:rFonts w:ascii="Arial" w:hAnsi="Arial" w:cs="Arial"/>
                <w:szCs w:val="24"/>
              </w:rPr>
              <w:t>Gargždelė</w:t>
            </w:r>
            <w:proofErr w:type="spellEnd"/>
            <w:r w:rsidR="00C242A1">
              <w:rPr>
                <w:rFonts w:ascii="Arial" w:hAnsi="Arial" w:cs="Arial"/>
                <w:szCs w:val="24"/>
              </w:rPr>
              <w:t>“)-</w:t>
            </w:r>
            <w:r w:rsidR="008A3F13">
              <w:rPr>
                <w:rFonts w:ascii="Arial" w:hAnsi="Arial" w:cs="Arial"/>
                <w:szCs w:val="24"/>
              </w:rPr>
              <w:t>Gargždų autobusų stotis-</w:t>
            </w:r>
            <w:r w:rsidR="00827F5F">
              <w:rPr>
                <w:rFonts w:ascii="Arial" w:hAnsi="Arial" w:cs="Arial"/>
                <w:szCs w:val="24"/>
              </w:rPr>
              <w:t>Gargždų „Kranto“ progimnazija</w:t>
            </w:r>
          </w:p>
        </w:tc>
        <w:tc>
          <w:tcPr>
            <w:tcW w:w="2258" w:type="dxa"/>
          </w:tcPr>
          <w:p w14:paraId="2B08B632" w14:textId="77777777" w:rsidR="00B507D6" w:rsidRDefault="00B507D6" w:rsidP="00FD37BB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39F2DDAD" w14:textId="2E4BBFC5" w:rsidR="00CE4855" w:rsidRDefault="00FD37BB" w:rsidP="00FD37B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„Hidrostatyba“</w:t>
            </w:r>
          </w:p>
          <w:p w14:paraId="352F0439" w14:textId="19602284" w:rsidR="00CE4855" w:rsidRDefault="00CE4855" w:rsidP="00FD37BB">
            <w:pPr>
              <w:jc w:val="center"/>
              <w:rPr>
                <w:rFonts w:ascii="Arial" w:hAnsi="Arial" w:cs="Arial"/>
                <w:szCs w:val="24"/>
              </w:rPr>
            </w:pPr>
            <w:r w:rsidRPr="000376A2">
              <w:rPr>
                <w:rFonts w:ascii="Arial" w:hAnsi="Arial" w:cs="Arial"/>
                <w:szCs w:val="24"/>
              </w:rPr>
              <w:t>7.</w:t>
            </w:r>
            <w:r w:rsidR="00FB6A3D">
              <w:rPr>
                <w:rFonts w:ascii="Arial" w:hAnsi="Arial" w:cs="Arial"/>
                <w:szCs w:val="24"/>
              </w:rPr>
              <w:t>2</w:t>
            </w:r>
            <w:r>
              <w:rPr>
                <w:rFonts w:ascii="Arial" w:hAnsi="Arial" w:cs="Arial"/>
                <w:szCs w:val="24"/>
              </w:rPr>
              <w:t>0 val.</w:t>
            </w:r>
          </w:p>
          <w:p w14:paraId="25E83EEA" w14:textId="0BCED8CF" w:rsidR="00FD37BB" w:rsidRDefault="00FD37BB" w:rsidP="00FD37B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ovilai</w:t>
            </w:r>
          </w:p>
          <w:p w14:paraId="6A251B3D" w14:textId="4363FF14" w:rsidR="00D8154F" w:rsidRPr="000376A2" w:rsidRDefault="00D8154F" w:rsidP="00FD37B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.25 val.</w:t>
            </w:r>
          </w:p>
          <w:p w14:paraId="59A511E8" w14:textId="77777777" w:rsidR="00FD37BB" w:rsidRDefault="00FD37BB" w:rsidP="00FD37B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į mokyklą)</w:t>
            </w:r>
          </w:p>
          <w:p w14:paraId="129784CB" w14:textId="77777777" w:rsidR="00CE4855" w:rsidRPr="000376A2" w:rsidRDefault="00CE4855" w:rsidP="00AB4957">
            <w:pPr>
              <w:jc w:val="both"/>
              <w:rPr>
                <w:rFonts w:ascii="Arial" w:hAnsi="Arial" w:cs="Arial"/>
                <w:szCs w:val="24"/>
              </w:rPr>
            </w:pPr>
          </w:p>
          <w:p w14:paraId="59CE1B03" w14:textId="77777777" w:rsidR="00CE4855" w:rsidRPr="000376A2" w:rsidRDefault="00CE4855" w:rsidP="00AB4957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17" w:type="dxa"/>
          </w:tcPr>
          <w:p w14:paraId="52EF35EE" w14:textId="77777777" w:rsidR="00CE4855" w:rsidRPr="000376A2" w:rsidRDefault="00CE4855" w:rsidP="00A21256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3DF4BE42" w14:textId="3EC6E422" w:rsidR="00CE4855" w:rsidRPr="000376A2" w:rsidRDefault="00CE4855" w:rsidP="00A2125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D20E3E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 xml:space="preserve"> km.</w:t>
            </w:r>
          </w:p>
          <w:p w14:paraId="7133B8CC" w14:textId="77777777" w:rsidR="00CE4855" w:rsidRPr="000376A2" w:rsidRDefault="00CE4855" w:rsidP="00A21256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8456D9B" w14:textId="77777777" w:rsidR="00CE4855" w:rsidRPr="000376A2" w:rsidRDefault="00CE4855" w:rsidP="00A2125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70" w:type="dxa"/>
          </w:tcPr>
          <w:p w14:paraId="4A8ACB1E" w14:textId="77777777" w:rsidR="00CE4855" w:rsidRPr="000376A2" w:rsidRDefault="00CE4855" w:rsidP="00A21256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499F28BF" w14:textId="24AA369F" w:rsidR="00CE4855" w:rsidRDefault="00AC50DA" w:rsidP="00A2125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  <w:r w:rsidR="00CE4855">
              <w:rPr>
                <w:rFonts w:ascii="Arial" w:hAnsi="Arial" w:cs="Arial"/>
                <w:szCs w:val="24"/>
              </w:rPr>
              <w:t>9</w:t>
            </w:r>
          </w:p>
          <w:p w14:paraId="2CFE4D1F" w14:textId="520196D7" w:rsidR="00165FCD" w:rsidRPr="000376A2" w:rsidRDefault="00165FCD" w:rsidP="00A21256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79EB01F9" w14:textId="77777777" w:rsidR="00CE4855" w:rsidRPr="000376A2" w:rsidRDefault="00CE4855" w:rsidP="00A21256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77816" w:rsidRPr="000376A2" w14:paraId="75DFAC5E" w14:textId="77777777" w:rsidTr="00AB4957">
        <w:trPr>
          <w:trHeight w:val="1691"/>
        </w:trPr>
        <w:tc>
          <w:tcPr>
            <w:tcW w:w="2457" w:type="dxa"/>
            <w:vMerge/>
          </w:tcPr>
          <w:p w14:paraId="6A467851" w14:textId="77777777" w:rsidR="00CE4855" w:rsidRPr="000376A2" w:rsidRDefault="00CE4855" w:rsidP="00AB495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26" w:type="dxa"/>
          </w:tcPr>
          <w:p w14:paraId="2C82B3C3" w14:textId="7B491CA3" w:rsidR="00CE4855" w:rsidRDefault="004D698B" w:rsidP="00AB495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arg</w:t>
            </w:r>
            <w:r w:rsidR="009A0CEF">
              <w:rPr>
                <w:rFonts w:ascii="Arial" w:hAnsi="Arial" w:cs="Arial"/>
                <w:szCs w:val="24"/>
              </w:rPr>
              <w:t>ždų „Kranto“ progimnazija-Gargždų autobusų stotis-</w:t>
            </w:r>
            <w:r w:rsidR="00614EFE">
              <w:rPr>
                <w:rFonts w:ascii="Arial" w:hAnsi="Arial" w:cs="Arial"/>
                <w:szCs w:val="24"/>
              </w:rPr>
              <w:t>Sodininkų bendrijos</w:t>
            </w:r>
            <w:r w:rsidR="00C15EF4">
              <w:rPr>
                <w:rFonts w:ascii="Arial" w:hAnsi="Arial" w:cs="Arial"/>
                <w:szCs w:val="24"/>
              </w:rPr>
              <w:t>:</w:t>
            </w:r>
            <w:r w:rsidR="00614EFE">
              <w:rPr>
                <w:rFonts w:ascii="Arial" w:hAnsi="Arial" w:cs="Arial"/>
                <w:szCs w:val="24"/>
              </w:rPr>
              <w:t xml:space="preserve"> (</w:t>
            </w:r>
            <w:r w:rsidR="00685FE5">
              <w:rPr>
                <w:rFonts w:ascii="Arial" w:hAnsi="Arial" w:cs="Arial"/>
                <w:szCs w:val="24"/>
              </w:rPr>
              <w:t>„</w:t>
            </w:r>
            <w:proofErr w:type="spellStart"/>
            <w:r w:rsidR="00685FE5">
              <w:rPr>
                <w:rFonts w:ascii="Arial" w:hAnsi="Arial" w:cs="Arial"/>
                <w:szCs w:val="24"/>
              </w:rPr>
              <w:t>Gargždelė</w:t>
            </w:r>
            <w:proofErr w:type="spellEnd"/>
            <w:r w:rsidR="00685FE5">
              <w:rPr>
                <w:rFonts w:ascii="Arial" w:hAnsi="Arial" w:cs="Arial"/>
                <w:szCs w:val="24"/>
              </w:rPr>
              <w:t>“, „Minija“, „Dobilas“</w:t>
            </w:r>
            <w:r w:rsidR="009F7A7D">
              <w:rPr>
                <w:rFonts w:ascii="Arial" w:hAnsi="Arial" w:cs="Arial"/>
                <w:szCs w:val="24"/>
              </w:rPr>
              <w:t>, „Obelėlė“, „Žilvitis“)-</w:t>
            </w:r>
            <w:r w:rsidR="000A02EB">
              <w:rPr>
                <w:rFonts w:ascii="Arial" w:hAnsi="Arial" w:cs="Arial"/>
                <w:szCs w:val="24"/>
              </w:rPr>
              <w:t>Dovilai</w:t>
            </w:r>
            <w:r w:rsidR="009F7A7D">
              <w:rPr>
                <w:rFonts w:ascii="Arial" w:hAnsi="Arial" w:cs="Arial"/>
                <w:szCs w:val="24"/>
              </w:rPr>
              <w:t>-„Hi</w:t>
            </w:r>
            <w:r w:rsidR="00B34D18">
              <w:rPr>
                <w:rFonts w:ascii="Arial" w:hAnsi="Arial" w:cs="Arial"/>
                <w:szCs w:val="24"/>
              </w:rPr>
              <w:t>drostatyba“</w:t>
            </w:r>
          </w:p>
        </w:tc>
        <w:tc>
          <w:tcPr>
            <w:tcW w:w="2258" w:type="dxa"/>
          </w:tcPr>
          <w:p w14:paraId="357F172B" w14:textId="77777777" w:rsidR="00CE4855" w:rsidRDefault="00027383" w:rsidP="00A2125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argždų autobusų stotis</w:t>
            </w:r>
          </w:p>
          <w:p w14:paraId="4C333059" w14:textId="77777777" w:rsidR="00027383" w:rsidRDefault="00C37E35" w:rsidP="00A2125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.15 val.</w:t>
            </w:r>
          </w:p>
          <w:p w14:paraId="1B90683C" w14:textId="77777777" w:rsidR="00C37E35" w:rsidRDefault="00C37E35" w:rsidP="00A2125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argždų „Vaivorykštės“ gimnazija</w:t>
            </w:r>
          </w:p>
          <w:p w14:paraId="73B02A20" w14:textId="77777777" w:rsidR="00C37E35" w:rsidRDefault="003349A4" w:rsidP="00A2125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.20 val.</w:t>
            </w:r>
          </w:p>
          <w:p w14:paraId="3534EE65" w14:textId="44634BF0" w:rsidR="00965AB8" w:rsidRDefault="00965AB8" w:rsidP="00A21256">
            <w:pPr>
              <w:jc w:val="center"/>
              <w:rPr>
                <w:rFonts w:ascii="Arial" w:hAnsi="Arial" w:cs="Arial"/>
                <w:szCs w:val="24"/>
              </w:rPr>
            </w:pPr>
            <w:r w:rsidRPr="00965AB8">
              <w:rPr>
                <w:rFonts w:ascii="Arial" w:hAnsi="Arial" w:cs="Arial"/>
                <w:szCs w:val="24"/>
              </w:rPr>
              <w:t>(iš mokyklos)</w:t>
            </w:r>
          </w:p>
        </w:tc>
        <w:tc>
          <w:tcPr>
            <w:tcW w:w="1217" w:type="dxa"/>
          </w:tcPr>
          <w:p w14:paraId="274C7465" w14:textId="77777777" w:rsidR="00B507D6" w:rsidRDefault="00B507D6" w:rsidP="00A21256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82C5AC1" w14:textId="5400370B" w:rsidR="00CE4855" w:rsidRPr="000376A2" w:rsidRDefault="008F2812" w:rsidP="00A2125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 km.</w:t>
            </w:r>
          </w:p>
        </w:tc>
        <w:tc>
          <w:tcPr>
            <w:tcW w:w="1070" w:type="dxa"/>
          </w:tcPr>
          <w:p w14:paraId="6F936A4C" w14:textId="77777777" w:rsidR="00B507D6" w:rsidRDefault="00B507D6" w:rsidP="00A21256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76715BE7" w14:textId="3B1A0089" w:rsidR="00CE4855" w:rsidRPr="000376A2" w:rsidRDefault="00A66E4C" w:rsidP="00A2125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2</w:t>
            </w:r>
          </w:p>
        </w:tc>
      </w:tr>
      <w:tr w:rsidR="003B7BD0" w:rsidRPr="000376A2" w14:paraId="0621C14A" w14:textId="77777777" w:rsidTr="00815B8E">
        <w:trPr>
          <w:trHeight w:val="2208"/>
        </w:trPr>
        <w:tc>
          <w:tcPr>
            <w:tcW w:w="2457" w:type="dxa"/>
          </w:tcPr>
          <w:p w14:paraId="20E4914E" w14:textId="77777777" w:rsidR="00FE3AC4" w:rsidRPr="000376A2" w:rsidRDefault="00FE3AC4" w:rsidP="00AB495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26" w:type="dxa"/>
          </w:tcPr>
          <w:p w14:paraId="31255A5E" w14:textId="77777777" w:rsidR="00475262" w:rsidRDefault="00475262" w:rsidP="00AB4957">
            <w:pPr>
              <w:rPr>
                <w:rFonts w:ascii="Arial" w:hAnsi="Arial" w:cs="Arial"/>
                <w:szCs w:val="24"/>
              </w:rPr>
            </w:pPr>
          </w:p>
          <w:p w14:paraId="7BA71A40" w14:textId="3A7EE509" w:rsidR="00FE3AC4" w:rsidRDefault="00FE3AC4" w:rsidP="00AB495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argždai-</w:t>
            </w:r>
            <w:proofErr w:type="spellStart"/>
            <w:r>
              <w:rPr>
                <w:rFonts w:ascii="Arial" w:hAnsi="Arial" w:cs="Arial"/>
                <w:szCs w:val="24"/>
              </w:rPr>
              <w:t>Antkoptis</w:t>
            </w:r>
            <w:proofErr w:type="spellEnd"/>
            <w:r>
              <w:rPr>
                <w:rFonts w:ascii="Arial" w:hAnsi="Arial" w:cs="Arial"/>
                <w:szCs w:val="24"/>
              </w:rPr>
              <w:t>-Endriejavas</w:t>
            </w:r>
          </w:p>
        </w:tc>
        <w:tc>
          <w:tcPr>
            <w:tcW w:w="2258" w:type="dxa"/>
          </w:tcPr>
          <w:p w14:paraId="75CA6501" w14:textId="77777777" w:rsidR="00FE3AC4" w:rsidRDefault="00FE3AC4" w:rsidP="007276D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š aikštės J. Janonio g. tarp „Minijos“ progimnazijos ir „Vaivorykštės“ gimnazijos</w:t>
            </w:r>
          </w:p>
          <w:p w14:paraId="3D37FC0D" w14:textId="77777777" w:rsidR="00FE3AC4" w:rsidRDefault="00FE3AC4" w:rsidP="007276D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.10 val.</w:t>
            </w:r>
          </w:p>
          <w:p w14:paraId="10A6B902" w14:textId="1CC0F315" w:rsidR="00FE3AC4" w:rsidRDefault="00FE3AC4" w:rsidP="007276D7">
            <w:pPr>
              <w:jc w:val="center"/>
              <w:rPr>
                <w:rFonts w:ascii="Arial" w:hAnsi="Arial" w:cs="Arial"/>
                <w:szCs w:val="24"/>
              </w:rPr>
            </w:pPr>
            <w:r w:rsidRPr="007276D7">
              <w:rPr>
                <w:rFonts w:ascii="Arial" w:hAnsi="Arial" w:cs="Arial"/>
                <w:szCs w:val="24"/>
              </w:rPr>
              <w:t>(iš mokyklos)</w:t>
            </w:r>
          </w:p>
        </w:tc>
        <w:tc>
          <w:tcPr>
            <w:tcW w:w="1217" w:type="dxa"/>
          </w:tcPr>
          <w:p w14:paraId="293B1124" w14:textId="77777777" w:rsidR="00B507D6" w:rsidRDefault="00B507D6" w:rsidP="00A21256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4D8EDFEA" w14:textId="2D72D3FB" w:rsidR="00FE3AC4" w:rsidRDefault="00FE3AC4" w:rsidP="00A2125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 km.</w:t>
            </w:r>
          </w:p>
        </w:tc>
        <w:tc>
          <w:tcPr>
            <w:tcW w:w="1070" w:type="dxa"/>
          </w:tcPr>
          <w:p w14:paraId="4B06E0B0" w14:textId="77777777" w:rsidR="00B507D6" w:rsidRDefault="00B507D6" w:rsidP="00A21256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AFBBA2A" w14:textId="5A0D4B19" w:rsidR="00FE3AC4" w:rsidRDefault="00FE3AC4" w:rsidP="00A2125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</w:tr>
      <w:tr w:rsidR="003B7BD0" w:rsidRPr="000376A2" w14:paraId="6AFA3FDB" w14:textId="77777777" w:rsidTr="004914D2">
        <w:trPr>
          <w:trHeight w:val="1603"/>
        </w:trPr>
        <w:tc>
          <w:tcPr>
            <w:tcW w:w="2457" w:type="dxa"/>
          </w:tcPr>
          <w:p w14:paraId="43B15297" w14:textId="77777777" w:rsidR="004914D2" w:rsidRPr="000376A2" w:rsidRDefault="004914D2" w:rsidP="00AB495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26" w:type="dxa"/>
          </w:tcPr>
          <w:p w14:paraId="36501D40" w14:textId="77777777" w:rsidR="00475262" w:rsidRDefault="00475262" w:rsidP="00AB4957">
            <w:pPr>
              <w:rPr>
                <w:rFonts w:ascii="Arial" w:hAnsi="Arial" w:cs="Arial"/>
                <w:szCs w:val="24"/>
              </w:rPr>
            </w:pPr>
          </w:p>
          <w:p w14:paraId="04BA4E70" w14:textId="52AC47EC" w:rsidR="004914D2" w:rsidRDefault="004914D2" w:rsidP="00AB495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irbiai-Girininkai-</w:t>
            </w:r>
            <w:proofErr w:type="spellStart"/>
            <w:r>
              <w:rPr>
                <w:rFonts w:ascii="Arial" w:hAnsi="Arial" w:cs="Arial"/>
                <w:szCs w:val="24"/>
              </w:rPr>
              <w:t>Samališkė</w:t>
            </w:r>
            <w:proofErr w:type="spellEnd"/>
            <w:r>
              <w:rPr>
                <w:rFonts w:ascii="Arial" w:hAnsi="Arial" w:cs="Arial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Cs w:val="24"/>
              </w:rPr>
              <w:t>Vėžaičia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- Gargždai</w:t>
            </w:r>
          </w:p>
        </w:tc>
        <w:tc>
          <w:tcPr>
            <w:tcW w:w="2258" w:type="dxa"/>
          </w:tcPr>
          <w:p w14:paraId="0D05B05E" w14:textId="77777777" w:rsidR="004914D2" w:rsidRDefault="004914D2" w:rsidP="00372335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474C9F26" w14:textId="1E67BE8C" w:rsidR="004914D2" w:rsidRDefault="004914D2" w:rsidP="0037233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.00 val.</w:t>
            </w:r>
          </w:p>
          <w:p w14:paraId="76F8DE86" w14:textId="4C4867DA" w:rsidR="004914D2" w:rsidRDefault="004914D2" w:rsidP="00372335">
            <w:pPr>
              <w:jc w:val="center"/>
              <w:rPr>
                <w:rFonts w:ascii="Arial" w:hAnsi="Arial" w:cs="Arial"/>
                <w:szCs w:val="24"/>
              </w:rPr>
            </w:pPr>
            <w:r w:rsidRPr="00372335">
              <w:rPr>
                <w:rFonts w:ascii="Arial" w:hAnsi="Arial" w:cs="Arial"/>
                <w:szCs w:val="24"/>
              </w:rPr>
              <w:t>(į mokyklą)</w:t>
            </w:r>
          </w:p>
          <w:p w14:paraId="7A5FE185" w14:textId="4BA5C14A" w:rsidR="004914D2" w:rsidRDefault="004914D2" w:rsidP="00AB4957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17" w:type="dxa"/>
          </w:tcPr>
          <w:p w14:paraId="66DFB660" w14:textId="77777777" w:rsidR="004914D2" w:rsidRDefault="004914D2" w:rsidP="00A21256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4B5BAC6B" w14:textId="61E69B46" w:rsidR="004914D2" w:rsidRDefault="004914D2" w:rsidP="00A2125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,1 km.</w:t>
            </w:r>
          </w:p>
        </w:tc>
        <w:tc>
          <w:tcPr>
            <w:tcW w:w="1070" w:type="dxa"/>
          </w:tcPr>
          <w:p w14:paraId="3CCCF88B" w14:textId="77777777" w:rsidR="004914D2" w:rsidRDefault="004914D2" w:rsidP="00A21256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6F25D84" w14:textId="2F647AEF" w:rsidR="004914D2" w:rsidRDefault="004914D2" w:rsidP="00A2125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</w:t>
            </w:r>
          </w:p>
        </w:tc>
      </w:tr>
      <w:tr w:rsidR="003B7BD0" w:rsidRPr="000376A2" w14:paraId="5D981F1C" w14:textId="77777777" w:rsidTr="00AB4957">
        <w:trPr>
          <w:trHeight w:val="1405"/>
        </w:trPr>
        <w:tc>
          <w:tcPr>
            <w:tcW w:w="2457" w:type="dxa"/>
            <w:vMerge w:val="restart"/>
          </w:tcPr>
          <w:p w14:paraId="4BB816A6" w14:textId="77777777" w:rsidR="00873DAC" w:rsidRPr="000376A2" w:rsidRDefault="00873DAC" w:rsidP="00AB495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26" w:type="dxa"/>
          </w:tcPr>
          <w:p w14:paraId="2A0386C4" w14:textId="77777777" w:rsidR="00475262" w:rsidRDefault="00475262" w:rsidP="00AB4957">
            <w:pPr>
              <w:rPr>
                <w:rFonts w:ascii="Arial" w:hAnsi="Arial" w:cs="Arial"/>
                <w:szCs w:val="24"/>
              </w:rPr>
            </w:pPr>
          </w:p>
          <w:p w14:paraId="7049BF56" w14:textId="68EEBE33" w:rsidR="00873DAC" w:rsidRDefault="00873DAC" w:rsidP="00AB4957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Žiaukai</w:t>
            </w:r>
            <w:proofErr w:type="spellEnd"/>
            <w:r>
              <w:rPr>
                <w:rFonts w:ascii="Arial" w:hAnsi="Arial" w:cs="Arial"/>
                <w:szCs w:val="24"/>
              </w:rPr>
              <w:t>-Ketvergiai</w:t>
            </w:r>
          </w:p>
        </w:tc>
        <w:tc>
          <w:tcPr>
            <w:tcW w:w="2258" w:type="dxa"/>
          </w:tcPr>
          <w:p w14:paraId="7B47BDAE" w14:textId="77777777" w:rsidR="00475262" w:rsidRDefault="00475262" w:rsidP="00873DAC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69FEB55" w14:textId="2F4EC0D0" w:rsidR="00873DAC" w:rsidRDefault="00873DAC" w:rsidP="00873DA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.00 val.</w:t>
            </w:r>
          </w:p>
          <w:p w14:paraId="768A4CA6" w14:textId="4C4B6D13" w:rsidR="00873DAC" w:rsidRDefault="00873DAC" w:rsidP="00873DAC">
            <w:pPr>
              <w:jc w:val="center"/>
              <w:rPr>
                <w:rFonts w:ascii="Arial" w:hAnsi="Arial" w:cs="Arial"/>
                <w:szCs w:val="24"/>
              </w:rPr>
            </w:pPr>
            <w:r w:rsidRPr="00873DAC">
              <w:rPr>
                <w:rFonts w:ascii="Arial" w:hAnsi="Arial" w:cs="Arial"/>
                <w:szCs w:val="24"/>
              </w:rPr>
              <w:t>(į mokyklą)</w:t>
            </w:r>
          </w:p>
          <w:p w14:paraId="583E28B2" w14:textId="4A169308" w:rsidR="00873DAC" w:rsidRDefault="00873DAC" w:rsidP="00873DA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7" w:type="dxa"/>
          </w:tcPr>
          <w:p w14:paraId="0A6FFB16" w14:textId="77777777" w:rsidR="00475262" w:rsidRDefault="00475262" w:rsidP="00873DAC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3AC2894" w14:textId="0A44BF6A" w:rsidR="00873DAC" w:rsidRDefault="00873DAC" w:rsidP="00873DA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 km.</w:t>
            </w:r>
          </w:p>
        </w:tc>
        <w:tc>
          <w:tcPr>
            <w:tcW w:w="1070" w:type="dxa"/>
          </w:tcPr>
          <w:p w14:paraId="7248ABAB" w14:textId="77777777" w:rsidR="00475262" w:rsidRDefault="00475262" w:rsidP="00873DAC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E9D8F87" w14:textId="0500299A" w:rsidR="00873DAC" w:rsidRDefault="00873DAC" w:rsidP="00873DA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7</w:t>
            </w:r>
          </w:p>
        </w:tc>
      </w:tr>
      <w:tr w:rsidR="003B7BD0" w:rsidRPr="000376A2" w14:paraId="11BAA238" w14:textId="77777777" w:rsidTr="00AB4957">
        <w:trPr>
          <w:trHeight w:val="1405"/>
        </w:trPr>
        <w:tc>
          <w:tcPr>
            <w:tcW w:w="2457" w:type="dxa"/>
            <w:vMerge/>
          </w:tcPr>
          <w:p w14:paraId="4EDDC6C1" w14:textId="77777777" w:rsidR="00873DAC" w:rsidRPr="000376A2" w:rsidRDefault="00873DAC" w:rsidP="00AB495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26" w:type="dxa"/>
          </w:tcPr>
          <w:p w14:paraId="4C401D2E" w14:textId="77777777" w:rsidR="00475262" w:rsidRDefault="00475262" w:rsidP="00AB4957">
            <w:pPr>
              <w:rPr>
                <w:rFonts w:ascii="Arial" w:hAnsi="Arial" w:cs="Arial"/>
                <w:szCs w:val="24"/>
              </w:rPr>
            </w:pPr>
          </w:p>
          <w:p w14:paraId="2D1EBAEC" w14:textId="6455D7AE" w:rsidR="00873DAC" w:rsidRDefault="00475262" w:rsidP="00AB495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etvergiai-</w:t>
            </w:r>
            <w:proofErr w:type="spellStart"/>
            <w:r>
              <w:rPr>
                <w:rFonts w:ascii="Arial" w:hAnsi="Arial" w:cs="Arial"/>
                <w:szCs w:val="24"/>
              </w:rPr>
              <w:t>Žiaukai</w:t>
            </w:r>
            <w:proofErr w:type="spellEnd"/>
          </w:p>
        </w:tc>
        <w:tc>
          <w:tcPr>
            <w:tcW w:w="2258" w:type="dxa"/>
          </w:tcPr>
          <w:p w14:paraId="118D9CC9" w14:textId="77777777" w:rsidR="001777D5" w:rsidRDefault="001777D5" w:rsidP="00873DAC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154A79C" w14:textId="77777777" w:rsidR="001777D5" w:rsidRDefault="001777D5" w:rsidP="00873DA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.30 val.</w:t>
            </w:r>
          </w:p>
          <w:p w14:paraId="0EF5BD4A" w14:textId="2172DD35" w:rsidR="00873DAC" w:rsidRDefault="001777D5" w:rsidP="00873DAC">
            <w:pPr>
              <w:jc w:val="center"/>
              <w:rPr>
                <w:rFonts w:ascii="Arial" w:hAnsi="Arial" w:cs="Arial"/>
                <w:szCs w:val="24"/>
              </w:rPr>
            </w:pPr>
            <w:r w:rsidRPr="001777D5">
              <w:rPr>
                <w:rFonts w:ascii="Arial" w:hAnsi="Arial" w:cs="Arial"/>
                <w:szCs w:val="24"/>
              </w:rPr>
              <w:t>(iš mokyklos)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217" w:type="dxa"/>
          </w:tcPr>
          <w:p w14:paraId="0E38542C" w14:textId="77777777" w:rsidR="001777D5" w:rsidRDefault="001777D5" w:rsidP="00873DAC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46B734A" w14:textId="00C4853E" w:rsidR="00873DAC" w:rsidRDefault="001777D5" w:rsidP="00873DA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 km.</w:t>
            </w:r>
          </w:p>
        </w:tc>
        <w:tc>
          <w:tcPr>
            <w:tcW w:w="1070" w:type="dxa"/>
          </w:tcPr>
          <w:p w14:paraId="3C5829D5" w14:textId="77777777" w:rsidR="001777D5" w:rsidRDefault="001777D5" w:rsidP="00873DAC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932823A" w14:textId="2201DBC0" w:rsidR="00873DAC" w:rsidRDefault="001777D5" w:rsidP="00873DA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7</w:t>
            </w:r>
          </w:p>
        </w:tc>
      </w:tr>
      <w:tr w:rsidR="003B7BD0" w:rsidRPr="000376A2" w14:paraId="77BA282F" w14:textId="77777777" w:rsidTr="00AB4957">
        <w:trPr>
          <w:trHeight w:val="1405"/>
        </w:trPr>
        <w:tc>
          <w:tcPr>
            <w:tcW w:w="2457" w:type="dxa"/>
          </w:tcPr>
          <w:p w14:paraId="3388D6E5" w14:textId="77777777" w:rsidR="000C0D5F" w:rsidRPr="000376A2" w:rsidRDefault="000C0D5F" w:rsidP="00AB495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26" w:type="dxa"/>
          </w:tcPr>
          <w:p w14:paraId="1E2EB524" w14:textId="77777777" w:rsidR="00DD0316" w:rsidRDefault="00DD0316" w:rsidP="00AB4957">
            <w:pPr>
              <w:rPr>
                <w:rFonts w:ascii="Arial" w:hAnsi="Arial" w:cs="Arial"/>
                <w:szCs w:val="24"/>
              </w:rPr>
            </w:pPr>
          </w:p>
          <w:p w14:paraId="23A8F159" w14:textId="101F5C90" w:rsidR="000C0D5F" w:rsidRDefault="003902E6" w:rsidP="00AB495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irininkai-</w:t>
            </w:r>
            <w:proofErr w:type="spellStart"/>
            <w:r>
              <w:rPr>
                <w:rFonts w:ascii="Arial" w:hAnsi="Arial" w:cs="Arial"/>
                <w:szCs w:val="24"/>
              </w:rPr>
              <w:t>Samališkė</w:t>
            </w:r>
            <w:proofErr w:type="spellEnd"/>
            <w:r>
              <w:rPr>
                <w:rFonts w:ascii="Arial" w:hAnsi="Arial" w:cs="Arial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Cs w:val="24"/>
              </w:rPr>
              <w:t>Vėžaičiai</w:t>
            </w:r>
            <w:proofErr w:type="spellEnd"/>
          </w:p>
        </w:tc>
        <w:tc>
          <w:tcPr>
            <w:tcW w:w="2258" w:type="dxa"/>
          </w:tcPr>
          <w:p w14:paraId="1C12C2AC" w14:textId="77777777" w:rsidR="00DE23B7" w:rsidRDefault="00DE23B7" w:rsidP="00873DAC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4BDE40AE" w14:textId="2964D381" w:rsidR="000C0D5F" w:rsidRDefault="00DE23B7" w:rsidP="00873DA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.00 val.</w:t>
            </w:r>
          </w:p>
          <w:p w14:paraId="233FBB3A" w14:textId="4E623A56" w:rsidR="00DE23B7" w:rsidRDefault="00DE23B7" w:rsidP="00873DA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į mokyklą)</w:t>
            </w:r>
          </w:p>
        </w:tc>
        <w:tc>
          <w:tcPr>
            <w:tcW w:w="1217" w:type="dxa"/>
          </w:tcPr>
          <w:p w14:paraId="07DAACD1" w14:textId="77777777" w:rsidR="00DE23B7" w:rsidRDefault="00DE23B7" w:rsidP="00873DAC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EFE5604" w14:textId="659B09FA" w:rsidR="000C0D5F" w:rsidRDefault="00DE23B7" w:rsidP="00873DA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 km.</w:t>
            </w:r>
          </w:p>
        </w:tc>
        <w:tc>
          <w:tcPr>
            <w:tcW w:w="1070" w:type="dxa"/>
          </w:tcPr>
          <w:p w14:paraId="7206A3C7" w14:textId="77777777" w:rsidR="00DE23B7" w:rsidRDefault="00DE23B7" w:rsidP="00873DAC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E36CF43" w14:textId="6B247E1A" w:rsidR="000C0D5F" w:rsidRDefault="00DE23B7" w:rsidP="00873DA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1</w:t>
            </w:r>
          </w:p>
        </w:tc>
      </w:tr>
      <w:tr w:rsidR="003B7BD0" w:rsidRPr="000376A2" w14:paraId="20C9A746" w14:textId="77777777" w:rsidTr="00AB4957">
        <w:trPr>
          <w:trHeight w:val="1405"/>
        </w:trPr>
        <w:tc>
          <w:tcPr>
            <w:tcW w:w="2457" w:type="dxa"/>
            <w:vMerge w:val="restart"/>
          </w:tcPr>
          <w:p w14:paraId="5BC6A6C4" w14:textId="77777777" w:rsidR="00AD7EF3" w:rsidRPr="000376A2" w:rsidRDefault="00AD7EF3" w:rsidP="00AB495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26" w:type="dxa"/>
          </w:tcPr>
          <w:p w14:paraId="6EF8914E" w14:textId="1464CE90" w:rsidR="00AD7EF3" w:rsidRDefault="00AD7EF3" w:rsidP="00AB495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B „Dituva“</w:t>
            </w:r>
            <w:r w:rsidR="0007522B">
              <w:rPr>
                <w:rFonts w:ascii="Arial" w:hAnsi="Arial" w:cs="Arial"/>
                <w:szCs w:val="24"/>
              </w:rPr>
              <w:t>(stotelės: Turgaus, Žaibų,</w:t>
            </w:r>
            <w:r w:rsidR="00B819FE">
              <w:rPr>
                <w:rFonts w:ascii="Arial" w:hAnsi="Arial" w:cs="Arial"/>
                <w:szCs w:val="24"/>
              </w:rPr>
              <w:t xml:space="preserve"> Pavasario, Laivų, Karpių, Vaškių, </w:t>
            </w:r>
            <w:r w:rsidR="00D32302">
              <w:rPr>
                <w:rFonts w:ascii="Arial" w:hAnsi="Arial" w:cs="Arial"/>
                <w:szCs w:val="24"/>
              </w:rPr>
              <w:t xml:space="preserve">Ievų, Bibliotekos, Pienių, Pervalkos, Preilos, Nidos, </w:t>
            </w:r>
            <w:r w:rsidR="00277816">
              <w:rPr>
                <w:rFonts w:ascii="Arial" w:hAnsi="Arial" w:cs="Arial"/>
                <w:szCs w:val="24"/>
              </w:rPr>
              <w:t>Žemuogių, Karvaičių,</w:t>
            </w:r>
            <w:r w:rsidR="003B7BD0">
              <w:rPr>
                <w:rFonts w:ascii="Arial" w:hAnsi="Arial" w:cs="Arial"/>
                <w:szCs w:val="24"/>
              </w:rPr>
              <w:t xml:space="preserve"> </w:t>
            </w:r>
            <w:r w:rsidR="00277816">
              <w:rPr>
                <w:rFonts w:ascii="Arial" w:hAnsi="Arial" w:cs="Arial"/>
                <w:szCs w:val="24"/>
              </w:rPr>
              <w:t>Gintaro,</w:t>
            </w:r>
            <w:r w:rsidR="003B7BD0">
              <w:rPr>
                <w:rFonts w:ascii="Arial" w:hAnsi="Arial" w:cs="Arial"/>
                <w:szCs w:val="24"/>
              </w:rPr>
              <w:t xml:space="preserve"> </w:t>
            </w:r>
            <w:r w:rsidR="00277816">
              <w:rPr>
                <w:rFonts w:ascii="Arial" w:hAnsi="Arial" w:cs="Arial"/>
                <w:szCs w:val="24"/>
              </w:rPr>
              <w:t>Darželio,</w:t>
            </w:r>
            <w:r w:rsidR="003B7BD0">
              <w:rPr>
                <w:rFonts w:ascii="Arial" w:hAnsi="Arial" w:cs="Arial"/>
                <w:szCs w:val="24"/>
              </w:rPr>
              <w:t xml:space="preserve"> </w:t>
            </w:r>
            <w:r w:rsidR="00277816">
              <w:rPr>
                <w:rFonts w:ascii="Arial" w:hAnsi="Arial" w:cs="Arial"/>
                <w:szCs w:val="24"/>
              </w:rPr>
              <w:t>Geležinkelio)</w:t>
            </w:r>
            <w:r>
              <w:rPr>
                <w:rFonts w:ascii="Arial" w:hAnsi="Arial" w:cs="Arial"/>
                <w:szCs w:val="24"/>
              </w:rPr>
              <w:t xml:space="preserve">-Dituvos Aleksandro Teodoro </w:t>
            </w:r>
            <w:proofErr w:type="spellStart"/>
            <w:r>
              <w:rPr>
                <w:rFonts w:ascii="Arial" w:hAnsi="Arial" w:cs="Arial"/>
                <w:szCs w:val="24"/>
              </w:rPr>
              <w:t>Kuršaičio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pagrindinė mokykla</w:t>
            </w:r>
          </w:p>
        </w:tc>
        <w:tc>
          <w:tcPr>
            <w:tcW w:w="2258" w:type="dxa"/>
          </w:tcPr>
          <w:p w14:paraId="2AD9FA3D" w14:textId="77777777" w:rsidR="00AD7EF3" w:rsidRDefault="00AD7EF3" w:rsidP="00873DAC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BF1AC45" w14:textId="53A2E28C" w:rsidR="00AD7EF3" w:rsidRDefault="00AD7EF3" w:rsidP="00873DA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.45 val.</w:t>
            </w:r>
          </w:p>
          <w:p w14:paraId="50EB50F3" w14:textId="359D5D86" w:rsidR="00AD7EF3" w:rsidRDefault="00AD7EF3" w:rsidP="00873DA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į mokyklą)</w:t>
            </w:r>
          </w:p>
        </w:tc>
        <w:tc>
          <w:tcPr>
            <w:tcW w:w="1217" w:type="dxa"/>
          </w:tcPr>
          <w:p w14:paraId="4D13D194" w14:textId="77777777" w:rsidR="00AD7EF3" w:rsidRDefault="00AD7EF3" w:rsidP="00873DAC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E8D5E9B" w14:textId="0761C6C9" w:rsidR="00AD7EF3" w:rsidRDefault="00AD7EF3" w:rsidP="00873DA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,2 km.</w:t>
            </w:r>
          </w:p>
        </w:tc>
        <w:tc>
          <w:tcPr>
            <w:tcW w:w="1070" w:type="dxa"/>
          </w:tcPr>
          <w:p w14:paraId="3FEBC2A9" w14:textId="77777777" w:rsidR="00AD7EF3" w:rsidRDefault="00AD7EF3" w:rsidP="00873DAC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40734277" w14:textId="0C5BFC53" w:rsidR="00AD7EF3" w:rsidRDefault="00AD7EF3" w:rsidP="00873DA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4</w:t>
            </w:r>
          </w:p>
        </w:tc>
      </w:tr>
      <w:tr w:rsidR="003B7BD0" w:rsidRPr="000376A2" w14:paraId="2A5D8DB4" w14:textId="77777777" w:rsidTr="00AB4957">
        <w:trPr>
          <w:trHeight w:val="1405"/>
        </w:trPr>
        <w:tc>
          <w:tcPr>
            <w:tcW w:w="2457" w:type="dxa"/>
            <w:vMerge/>
          </w:tcPr>
          <w:p w14:paraId="7562864B" w14:textId="77777777" w:rsidR="00AD7EF3" w:rsidRPr="000376A2" w:rsidRDefault="00AD7EF3" w:rsidP="00AB495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26" w:type="dxa"/>
          </w:tcPr>
          <w:p w14:paraId="1038A475" w14:textId="77777777" w:rsidR="00FA093D" w:rsidRDefault="00AD7EF3" w:rsidP="00AB4957">
            <w:pPr>
              <w:rPr>
                <w:rFonts w:ascii="Arial" w:hAnsi="Arial" w:cs="Arial"/>
                <w:szCs w:val="24"/>
              </w:rPr>
            </w:pPr>
            <w:r w:rsidRPr="00EC7F8B">
              <w:rPr>
                <w:rFonts w:ascii="Arial" w:hAnsi="Arial" w:cs="Arial"/>
                <w:szCs w:val="24"/>
              </w:rPr>
              <w:t xml:space="preserve">Dituvos Aleksandro Teodoro </w:t>
            </w:r>
            <w:proofErr w:type="spellStart"/>
            <w:r w:rsidRPr="00EC7F8B">
              <w:rPr>
                <w:rFonts w:ascii="Arial" w:hAnsi="Arial" w:cs="Arial"/>
                <w:szCs w:val="24"/>
              </w:rPr>
              <w:t>Kuršaičio</w:t>
            </w:r>
            <w:proofErr w:type="spellEnd"/>
            <w:r w:rsidRPr="00EC7F8B">
              <w:rPr>
                <w:rFonts w:ascii="Arial" w:hAnsi="Arial" w:cs="Arial"/>
                <w:szCs w:val="24"/>
              </w:rPr>
              <w:t xml:space="preserve"> pagrindinė mokykla</w:t>
            </w:r>
            <w:r>
              <w:rPr>
                <w:rFonts w:ascii="Arial" w:hAnsi="Arial" w:cs="Arial"/>
                <w:szCs w:val="24"/>
              </w:rPr>
              <w:t>-SB „Dituva“</w:t>
            </w:r>
            <w:r w:rsidR="006E2199">
              <w:rPr>
                <w:rFonts w:ascii="Arial" w:hAnsi="Arial" w:cs="Arial"/>
                <w:szCs w:val="24"/>
              </w:rPr>
              <w:t xml:space="preserve">(stotelės: Turgaus, Žaibų, Pavasario, Laivų, Karpių, Vaškių, </w:t>
            </w:r>
            <w:r w:rsidR="00473643">
              <w:rPr>
                <w:rFonts w:ascii="Arial" w:hAnsi="Arial" w:cs="Arial"/>
                <w:szCs w:val="24"/>
              </w:rPr>
              <w:t xml:space="preserve">Ievų, Bibliotekos, Pienių, Pervalkos, Preilos, Nidos, </w:t>
            </w:r>
            <w:r w:rsidR="00AC191F">
              <w:rPr>
                <w:rFonts w:ascii="Arial" w:hAnsi="Arial" w:cs="Arial"/>
                <w:szCs w:val="24"/>
              </w:rPr>
              <w:t>Žemuogių, Karvaičių, Gintaro, Darželio, Geležinkelio)</w:t>
            </w:r>
            <w:r w:rsidR="003D482E">
              <w:rPr>
                <w:rFonts w:ascii="Arial" w:hAnsi="Arial" w:cs="Arial"/>
                <w:szCs w:val="24"/>
              </w:rPr>
              <w:t>.</w:t>
            </w:r>
          </w:p>
          <w:p w14:paraId="5FC6E0E2" w14:textId="12F305F8" w:rsidR="00AD7EF3" w:rsidRDefault="006E2199" w:rsidP="00AB495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258" w:type="dxa"/>
          </w:tcPr>
          <w:p w14:paraId="1E875F84" w14:textId="77777777" w:rsidR="00AD7EF3" w:rsidRDefault="00AD7EF3" w:rsidP="00873DAC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5207FC9" w14:textId="5297A44F" w:rsidR="00AD7EF3" w:rsidRDefault="00AD7EF3" w:rsidP="00873DA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5.30 val. </w:t>
            </w:r>
          </w:p>
          <w:p w14:paraId="6BAE1ED5" w14:textId="495B3730" w:rsidR="00AD7EF3" w:rsidRDefault="00AD7EF3" w:rsidP="00873DA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iš mokyklos)</w:t>
            </w:r>
          </w:p>
        </w:tc>
        <w:tc>
          <w:tcPr>
            <w:tcW w:w="1217" w:type="dxa"/>
          </w:tcPr>
          <w:p w14:paraId="139E27DE" w14:textId="77777777" w:rsidR="00AD7EF3" w:rsidRDefault="00AD7EF3" w:rsidP="00873DAC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1E1BE54" w14:textId="4A68053F" w:rsidR="00AD7EF3" w:rsidRDefault="00AD7EF3" w:rsidP="00873DA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,2 km.</w:t>
            </w:r>
          </w:p>
        </w:tc>
        <w:tc>
          <w:tcPr>
            <w:tcW w:w="1070" w:type="dxa"/>
          </w:tcPr>
          <w:p w14:paraId="11C5A634" w14:textId="77777777" w:rsidR="00AD7EF3" w:rsidRDefault="00AD7EF3" w:rsidP="00873DAC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C4F5431" w14:textId="356C2B4B" w:rsidR="00AD7EF3" w:rsidRDefault="00AD7EF3" w:rsidP="00873DA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4</w:t>
            </w:r>
          </w:p>
        </w:tc>
      </w:tr>
      <w:tr w:rsidR="00121A38" w:rsidRPr="000376A2" w14:paraId="656305EE" w14:textId="77777777" w:rsidTr="00AB4957">
        <w:trPr>
          <w:trHeight w:val="1405"/>
        </w:trPr>
        <w:tc>
          <w:tcPr>
            <w:tcW w:w="2457" w:type="dxa"/>
            <w:vMerge w:val="restart"/>
          </w:tcPr>
          <w:p w14:paraId="711B5FB9" w14:textId="77777777" w:rsidR="00121A38" w:rsidRPr="000376A2" w:rsidRDefault="00121A38" w:rsidP="00AB495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26" w:type="dxa"/>
          </w:tcPr>
          <w:p w14:paraId="17C5BC11" w14:textId="77777777" w:rsidR="0076733D" w:rsidRDefault="0076733D" w:rsidP="00AB4957">
            <w:pPr>
              <w:rPr>
                <w:rFonts w:ascii="Arial" w:hAnsi="Arial" w:cs="Arial"/>
                <w:szCs w:val="24"/>
              </w:rPr>
            </w:pPr>
          </w:p>
          <w:p w14:paraId="42343CA2" w14:textId="1CC04938" w:rsidR="00121A38" w:rsidRPr="00EC7F8B" w:rsidRDefault="00121A38" w:rsidP="00AB495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ituvos sodai-Priekulė </w:t>
            </w:r>
          </w:p>
        </w:tc>
        <w:tc>
          <w:tcPr>
            <w:tcW w:w="2258" w:type="dxa"/>
          </w:tcPr>
          <w:p w14:paraId="2E553F33" w14:textId="77777777" w:rsidR="00AE507D" w:rsidRDefault="00AE507D" w:rsidP="00873DAC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3A87E62" w14:textId="18AC8ACB" w:rsidR="00121A38" w:rsidRDefault="00121A38" w:rsidP="00873DA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7.30 val. </w:t>
            </w:r>
          </w:p>
          <w:p w14:paraId="6906F993" w14:textId="2D8C2177" w:rsidR="00121A38" w:rsidRDefault="00121A38" w:rsidP="00873DA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į mokyklą)</w:t>
            </w:r>
          </w:p>
        </w:tc>
        <w:tc>
          <w:tcPr>
            <w:tcW w:w="1217" w:type="dxa"/>
          </w:tcPr>
          <w:p w14:paraId="29D5C646" w14:textId="77777777" w:rsidR="00AE507D" w:rsidRDefault="00AE507D" w:rsidP="00873DAC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4BA17DBA" w14:textId="6DBA943C" w:rsidR="00121A38" w:rsidRDefault="00121A38" w:rsidP="00873DA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8 km. </w:t>
            </w:r>
          </w:p>
        </w:tc>
        <w:tc>
          <w:tcPr>
            <w:tcW w:w="1070" w:type="dxa"/>
          </w:tcPr>
          <w:p w14:paraId="20F1C30E" w14:textId="77777777" w:rsidR="00AE507D" w:rsidRDefault="00AE507D" w:rsidP="00873DAC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D61360B" w14:textId="0D7D74AD" w:rsidR="00121A38" w:rsidRDefault="00121A38" w:rsidP="00873DA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2</w:t>
            </w:r>
          </w:p>
        </w:tc>
      </w:tr>
      <w:tr w:rsidR="00121A38" w:rsidRPr="000376A2" w14:paraId="4BC2B4EF" w14:textId="77777777" w:rsidTr="00AB4957">
        <w:trPr>
          <w:trHeight w:val="1405"/>
        </w:trPr>
        <w:tc>
          <w:tcPr>
            <w:tcW w:w="2457" w:type="dxa"/>
            <w:vMerge/>
          </w:tcPr>
          <w:p w14:paraId="4573DB70" w14:textId="77777777" w:rsidR="00121A38" w:rsidRPr="000376A2" w:rsidRDefault="00121A38" w:rsidP="00AB495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26" w:type="dxa"/>
          </w:tcPr>
          <w:p w14:paraId="7F7EDAD2" w14:textId="77777777" w:rsidR="0076733D" w:rsidRDefault="0076733D" w:rsidP="00AB4957">
            <w:pPr>
              <w:rPr>
                <w:rFonts w:ascii="Arial" w:hAnsi="Arial" w:cs="Arial"/>
                <w:szCs w:val="24"/>
              </w:rPr>
            </w:pPr>
          </w:p>
          <w:p w14:paraId="08B6265E" w14:textId="777931F7" w:rsidR="00121A38" w:rsidRDefault="00121A38" w:rsidP="00AB495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ekulė-Dituvos sodai</w:t>
            </w:r>
          </w:p>
        </w:tc>
        <w:tc>
          <w:tcPr>
            <w:tcW w:w="2258" w:type="dxa"/>
          </w:tcPr>
          <w:p w14:paraId="27984C1C" w14:textId="77777777" w:rsidR="00AE507D" w:rsidRDefault="00AE507D" w:rsidP="00873DAC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78B16E9" w14:textId="17B576B9" w:rsidR="00121A38" w:rsidRDefault="00121A38" w:rsidP="00873DA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.05 val.</w:t>
            </w:r>
          </w:p>
          <w:p w14:paraId="4EEA8CFC" w14:textId="7EB17475" w:rsidR="00121A38" w:rsidRDefault="00121A38" w:rsidP="00873DA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iš mokyklos)</w:t>
            </w:r>
          </w:p>
        </w:tc>
        <w:tc>
          <w:tcPr>
            <w:tcW w:w="1217" w:type="dxa"/>
          </w:tcPr>
          <w:p w14:paraId="4A9172A4" w14:textId="77777777" w:rsidR="00AE507D" w:rsidRDefault="00AE507D" w:rsidP="00873DAC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72F792A" w14:textId="0924244E" w:rsidR="00121A38" w:rsidRDefault="00121A38" w:rsidP="00873DA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 km.</w:t>
            </w:r>
          </w:p>
        </w:tc>
        <w:tc>
          <w:tcPr>
            <w:tcW w:w="1070" w:type="dxa"/>
          </w:tcPr>
          <w:p w14:paraId="7B4B6932" w14:textId="77777777" w:rsidR="00AE507D" w:rsidRDefault="00AE507D" w:rsidP="00873DAC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347FD07" w14:textId="75D4AF06" w:rsidR="00121A38" w:rsidRDefault="00121A38" w:rsidP="00873DA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1</w:t>
            </w:r>
          </w:p>
        </w:tc>
      </w:tr>
      <w:tr w:rsidR="00121A38" w:rsidRPr="000376A2" w14:paraId="3A225FDB" w14:textId="77777777" w:rsidTr="00AB4957">
        <w:trPr>
          <w:trHeight w:val="1405"/>
        </w:trPr>
        <w:tc>
          <w:tcPr>
            <w:tcW w:w="2457" w:type="dxa"/>
            <w:vMerge/>
          </w:tcPr>
          <w:p w14:paraId="7C76CFFE" w14:textId="77777777" w:rsidR="00121A38" w:rsidRPr="000376A2" w:rsidRDefault="00121A38" w:rsidP="00AB495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26" w:type="dxa"/>
          </w:tcPr>
          <w:p w14:paraId="77EDC3B0" w14:textId="77777777" w:rsidR="0076733D" w:rsidRDefault="0076733D" w:rsidP="00AB4957">
            <w:pPr>
              <w:rPr>
                <w:rFonts w:ascii="Arial" w:hAnsi="Arial" w:cs="Arial"/>
                <w:szCs w:val="24"/>
              </w:rPr>
            </w:pPr>
          </w:p>
          <w:p w14:paraId="75164ABE" w14:textId="4248A4F9" w:rsidR="00121A38" w:rsidRDefault="00121A38" w:rsidP="00AB495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ekulė-Dituvos sodai</w:t>
            </w:r>
          </w:p>
        </w:tc>
        <w:tc>
          <w:tcPr>
            <w:tcW w:w="2258" w:type="dxa"/>
          </w:tcPr>
          <w:p w14:paraId="4D05AC94" w14:textId="77777777" w:rsidR="00AE507D" w:rsidRDefault="00AE507D" w:rsidP="00873DAC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DE5D819" w14:textId="77777777" w:rsidR="00121A38" w:rsidRDefault="00121A38" w:rsidP="00873DA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.00 val.</w:t>
            </w:r>
          </w:p>
          <w:p w14:paraId="733E4472" w14:textId="6CA0EDA7" w:rsidR="00AE507D" w:rsidRDefault="00AE507D" w:rsidP="00873DA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iš mokyklos)</w:t>
            </w:r>
          </w:p>
        </w:tc>
        <w:tc>
          <w:tcPr>
            <w:tcW w:w="1217" w:type="dxa"/>
          </w:tcPr>
          <w:p w14:paraId="02B5A4BC" w14:textId="77777777" w:rsidR="00AE507D" w:rsidRDefault="00AE507D" w:rsidP="00873DAC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36D4B922" w14:textId="48E7E128" w:rsidR="00121A38" w:rsidRDefault="00121A38" w:rsidP="00873DA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 km.</w:t>
            </w:r>
          </w:p>
        </w:tc>
        <w:tc>
          <w:tcPr>
            <w:tcW w:w="1070" w:type="dxa"/>
          </w:tcPr>
          <w:p w14:paraId="4B6BBC62" w14:textId="77777777" w:rsidR="00AE507D" w:rsidRDefault="00AE507D" w:rsidP="00873DAC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9CF2099" w14:textId="170F9249" w:rsidR="00121A38" w:rsidRDefault="00121A38" w:rsidP="00873DA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1</w:t>
            </w:r>
          </w:p>
        </w:tc>
      </w:tr>
      <w:tr w:rsidR="007E4752" w:rsidRPr="000376A2" w14:paraId="52044C63" w14:textId="77777777" w:rsidTr="00AB4957">
        <w:trPr>
          <w:trHeight w:val="1405"/>
        </w:trPr>
        <w:tc>
          <w:tcPr>
            <w:tcW w:w="2457" w:type="dxa"/>
            <w:vMerge w:val="restart"/>
          </w:tcPr>
          <w:p w14:paraId="531426B4" w14:textId="77777777" w:rsidR="007E4752" w:rsidRPr="000376A2" w:rsidRDefault="007E4752" w:rsidP="00AB495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26" w:type="dxa"/>
          </w:tcPr>
          <w:p w14:paraId="36AA6745" w14:textId="77777777" w:rsidR="007E4752" w:rsidRDefault="007E4752" w:rsidP="00AB4957">
            <w:pPr>
              <w:rPr>
                <w:rFonts w:ascii="Arial" w:hAnsi="Arial" w:cs="Arial"/>
                <w:szCs w:val="24"/>
              </w:rPr>
            </w:pPr>
          </w:p>
          <w:p w14:paraId="471DB53C" w14:textId="003CC6FC" w:rsidR="007E4752" w:rsidRDefault="007E4752" w:rsidP="00AB495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odų bendrija „</w:t>
            </w:r>
            <w:proofErr w:type="spellStart"/>
            <w:r>
              <w:rPr>
                <w:rFonts w:ascii="Arial" w:hAnsi="Arial" w:cs="Arial"/>
                <w:szCs w:val="24"/>
              </w:rPr>
              <w:t>Gružeikiai</w:t>
            </w:r>
            <w:proofErr w:type="spellEnd"/>
            <w:r>
              <w:rPr>
                <w:rFonts w:ascii="Arial" w:hAnsi="Arial" w:cs="Arial"/>
                <w:szCs w:val="24"/>
              </w:rPr>
              <w:t>“-Mickų k.-Guboja-Priekulė</w:t>
            </w:r>
          </w:p>
        </w:tc>
        <w:tc>
          <w:tcPr>
            <w:tcW w:w="2258" w:type="dxa"/>
          </w:tcPr>
          <w:p w14:paraId="66FFD935" w14:textId="77777777" w:rsidR="007E4752" w:rsidRDefault="007E4752" w:rsidP="00873DAC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B33E729" w14:textId="24839535" w:rsidR="007E4752" w:rsidRDefault="007E4752" w:rsidP="00873DA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.15 val.</w:t>
            </w:r>
          </w:p>
          <w:p w14:paraId="6C609E3D" w14:textId="0E4ADE11" w:rsidR="007E4752" w:rsidRDefault="007E4752" w:rsidP="00873DA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į mokyklą)</w:t>
            </w:r>
          </w:p>
          <w:p w14:paraId="59BEA393" w14:textId="69FC71FC" w:rsidR="007E4752" w:rsidRDefault="007E4752" w:rsidP="00873DA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7" w:type="dxa"/>
          </w:tcPr>
          <w:p w14:paraId="50933485" w14:textId="77777777" w:rsidR="007E4752" w:rsidRDefault="007E4752" w:rsidP="00873DAC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1962402" w14:textId="323FB1C2" w:rsidR="007E4752" w:rsidRDefault="007E4752" w:rsidP="00873DA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 km.</w:t>
            </w:r>
          </w:p>
        </w:tc>
        <w:tc>
          <w:tcPr>
            <w:tcW w:w="1070" w:type="dxa"/>
          </w:tcPr>
          <w:p w14:paraId="1191E179" w14:textId="77777777" w:rsidR="007E4752" w:rsidRDefault="007E4752" w:rsidP="00873DAC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77F01FE3" w14:textId="3A52B260" w:rsidR="007E4752" w:rsidRDefault="007E4752" w:rsidP="00873DA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1</w:t>
            </w:r>
          </w:p>
        </w:tc>
      </w:tr>
      <w:tr w:rsidR="007E4752" w:rsidRPr="000376A2" w14:paraId="3ACEA901" w14:textId="77777777" w:rsidTr="00AB4957">
        <w:trPr>
          <w:trHeight w:val="1405"/>
        </w:trPr>
        <w:tc>
          <w:tcPr>
            <w:tcW w:w="2457" w:type="dxa"/>
            <w:vMerge/>
          </w:tcPr>
          <w:p w14:paraId="5B70F929" w14:textId="77777777" w:rsidR="007E4752" w:rsidRPr="000376A2" w:rsidRDefault="007E4752" w:rsidP="00AB495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26" w:type="dxa"/>
          </w:tcPr>
          <w:p w14:paraId="476128F7" w14:textId="77777777" w:rsidR="00754DEB" w:rsidRDefault="00754DEB" w:rsidP="00AB4957">
            <w:pPr>
              <w:rPr>
                <w:rFonts w:ascii="Arial" w:hAnsi="Arial" w:cs="Arial"/>
                <w:szCs w:val="24"/>
              </w:rPr>
            </w:pPr>
          </w:p>
          <w:p w14:paraId="18138592" w14:textId="7885FDA9" w:rsidR="007E4752" w:rsidRDefault="007E4752" w:rsidP="00AB495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ekulė-Guboja-Mickų k.-Sodų bendrija „</w:t>
            </w:r>
            <w:proofErr w:type="spellStart"/>
            <w:r>
              <w:rPr>
                <w:rFonts w:ascii="Arial" w:hAnsi="Arial" w:cs="Arial"/>
                <w:szCs w:val="24"/>
              </w:rPr>
              <w:t>Gružeikiai</w:t>
            </w:r>
            <w:proofErr w:type="spellEnd"/>
            <w:r>
              <w:rPr>
                <w:rFonts w:ascii="Arial" w:hAnsi="Arial" w:cs="Arial"/>
                <w:szCs w:val="24"/>
              </w:rPr>
              <w:t>“</w:t>
            </w:r>
          </w:p>
        </w:tc>
        <w:tc>
          <w:tcPr>
            <w:tcW w:w="2258" w:type="dxa"/>
          </w:tcPr>
          <w:p w14:paraId="06ADFE0C" w14:textId="77777777" w:rsidR="007E4752" w:rsidRDefault="007E4752" w:rsidP="00873DAC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4A362D9" w14:textId="77777777" w:rsidR="007E4752" w:rsidRDefault="007E4752" w:rsidP="00873DA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.00 val.</w:t>
            </w:r>
          </w:p>
          <w:p w14:paraId="3FF7E631" w14:textId="5008AE48" w:rsidR="007E4752" w:rsidRDefault="007E4752" w:rsidP="00873DA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iš mokyklos)</w:t>
            </w:r>
          </w:p>
        </w:tc>
        <w:tc>
          <w:tcPr>
            <w:tcW w:w="1217" w:type="dxa"/>
          </w:tcPr>
          <w:p w14:paraId="2ADD4E38" w14:textId="77777777" w:rsidR="007E4752" w:rsidRDefault="007E4752" w:rsidP="00873DAC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446A977" w14:textId="4C2B0EA3" w:rsidR="007E4752" w:rsidRDefault="007E4752" w:rsidP="00873DA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8 km. </w:t>
            </w:r>
          </w:p>
        </w:tc>
        <w:tc>
          <w:tcPr>
            <w:tcW w:w="1070" w:type="dxa"/>
          </w:tcPr>
          <w:p w14:paraId="54520C84" w14:textId="77777777" w:rsidR="007E4752" w:rsidRDefault="007E4752" w:rsidP="00873DAC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45DFEE88" w14:textId="070E8D5E" w:rsidR="007E4752" w:rsidRDefault="007E4752" w:rsidP="00873DA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1</w:t>
            </w:r>
          </w:p>
        </w:tc>
      </w:tr>
      <w:tr w:rsidR="00E21D5B" w:rsidRPr="000376A2" w14:paraId="7F32BC89" w14:textId="77777777" w:rsidTr="00AB4957">
        <w:trPr>
          <w:trHeight w:val="1405"/>
        </w:trPr>
        <w:tc>
          <w:tcPr>
            <w:tcW w:w="2457" w:type="dxa"/>
            <w:vMerge w:val="restart"/>
          </w:tcPr>
          <w:p w14:paraId="30FAD586" w14:textId="77777777" w:rsidR="00E21D5B" w:rsidRPr="000376A2" w:rsidRDefault="00E21D5B" w:rsidP="00AB495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26" w:type="dxa"/>
          </w:tcPr>
          <w:p w14:paraId="6A3E711B" w14:textId="77777777" w:rsidR="00E21D5B" w:rsidRDefault="00E21D5B" w:rsidP="00AB4957">
            <w:pPr>
              <w:rPr>
                <w:rFonts w:ascii="Arial" w:hAnsi="Arial" w:cs="Arial"/>
                <w:szCs w:val="24"/>
              </w:rPr>
            </w:pPr>
          </w:p>
          <w:p w14:paraId="21DE415C" w14:textId="0698F0D0" w:rsidR="00E21D5B" w:rsidRDefault="00E21D5B" w:rsidP="00AB495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ilkyčiai-</w:t>
            </w:r>
            <w:proofErr w:type="spellStart"/>
            <w:r>
              <w:rPr>
                <w:rFonts w:ascii="Arial" w:hAnsi="Arial" w:cs="Arial"/>
                <w:szCs w:val="24"/>
              </w:rPr>
              <w:t>Šilininka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- </w:t>
            </w:r>
            <w:proofErr w:type="spellStart"/>
            <w:r>
              <w:rPr>
                <w:rFonts w:ascii="Arial" w:hAnsi="Arial" w:cs="Arial"/>
                <w:szCs w:val="24"/>
              </w:rPr>
              <w:t>Stragna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II-Voveriškiai-Priekulė</w:t>
            </w:r>
          </w:p>
        </w:tc>
        <w:tc>
          <w:tcPr>
            <w:tcW w:w="2258" w:type="dxa"/>
          </w:tcPr>
          <w:p w14:paraId="016299B5" w14:textId="77777777" w:rsidR="00E21D5B" w:rsidRDefault="00E21D5B" w:rsidP="00873DAC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671D7A6" w14:textId="71771B63" w:rsidR="00E21D5B" w:rsidRDefault="00E21D5B" w:rsidP="00873DA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.15 val.</w:t>
            </w:r>
          </w:p>
          <w:p w14:paraId="667E2B6E" w14:textId="7AA4980C" w:rsidR="00E21D5B" w:rsidRDefault="00E21D5B" w:rsidP="00873DA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į mokyklą)</w:t>
            </w:r>
          </w:p>
        </w:tc>
        <w:tc>
          <w:tcPr>
            <w:tcW w:w="1217" w:type="dxa"/>
          </w:tcPr>
          <w:p w14:paraId="0B575BB7" w14:textId="77777777" w:rsidR="00E21D5B" w:rsidRDefault="00E21D5B" w:rsidP="00873DAC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154FFF8" w14:textId="319063F4" w:rsidR="00E21D5B" w:rsidRDefault="00E21D5B" w:rsidP="00873DA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 km.</w:t>
            </w:r>
          </w:p>
        </w:tc>
        <w:tc>
          <w:tcPr>
            <w:tcW w:w="1070" w:type="dxa"/>
          </w:tcPr>
          <w:p w14:paraId="36FF0BDE" w14:textId="77777777" w:rsidR="00E21D5B" w:rsidRDefault="00E21D5B" w:rsidP="00873DAC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4EC7AE1" w14:textId="31662751" w:rsidR="00E21D5B" w:rsidRDefault="00E21D5B" w:rsidP="00873DA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0</w:t>
            </w:r>
          </w:p>
        </w:tc>
      </w:tr>
      <w:tr w:rsidR="00E21D5B" w:rsidRPr="000376A2" w14:paraId="3139D9A8" w14:textId="77777777" w:rsidTr="00AB4957">
        <w:trPr>
          <w:trHeight w:val="1405"/>
        </w:trPr>
        <w:tc>
          <w:tcPr>
            <w:tcW w:w="2457" w:type="dxa"/>
            <w:vMerge/>
          </w:tcPr>
          <w:p w14:paraId="61A755EC" w14:textId="77777777" w:rsidR="00E21D5B" w:rsidRPr="000376A2" w:rsidRDefault="00E21D5B" w:rsidP="00AB495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26" w:type="dxa"/>
          </w:tcPr>
          <w:p w14:paraId="6B981FB0" w14:textId="04775EFB" w:rsidR="00E21D5B" w:rsidRDefault="00E21D5B" w:rsidP="00AB495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ekulė-Voveriškiai-</w:t>
            </w:r>
            <w:proofErr w:type="spellStart"/>
            <w:r>
              <w:rPr>
                <w:rFonts w:ascii="Arial" w:hAnsi="Arial" w:cs="Arial"/>
                <w:szCs w:val="24"/>
              </w:rPr>
              <w:t>Stragna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II-</w:t>
            </w:r>
            <w:proofErr w:type="spellStart"/>
            <w:r>
              <w:rPr>
                <w:rFonts w:ascii="Arial" w:hAnsi="Arial" w:cs="Arial"/>
                <w:szCs w:val="24"/>
              </w:rPr>
              <w:t>Šilininkai</w:t>
            </w:r>
            <w:proofErr w:type="spellEnd"/>
            <w:r>
              <w:rPr>
                <w:rFonts w:ascii="Arial" w:hAnsi="Arial" w:cs="Arial"/>
                <w:szCs w:val="24"/>
              </w:rPr>
              <w:t>-Vilkyčiai</w:t>
            </w:r>
          </w:p>
        </w:tc>
        <w:tc>
          <w:tcPr>
            <w:tcW w:w="2258" w:type="dxa"/>
          </w:tcPr>
          <w:p w14:paraId="551EAD82" w14:textId="77777777" w:rsidR="00E21D5B" w:rsidRDefault="00E21D5B" w:rsidP="00873DAC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75B2F2F9" w14:textId="57C5AA2F" w:rsidR="00E21D5B" w:rsidRDefault="00E21D5B" w:rsidP="00873DA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.00 val.</w:t>
            </w:r>
          </w:p>
          <w:p w14:paraId="4604A4CA" w14:textId="688C9861" w:rsidR="00E21D5B" w:rsidRDefault="00E21D5B" w:rsidP="00873DA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iš mokyklos)</w:t>
            </w:r>
          </w:p>
        </w:tc>
        <w:tc>
          <w:tcPr>
            <w:tcW w:w="1217" w:type="dxa"/>
          </w:tcPr>
          <w:p w14:paraId="4EEAC2FA" w14:textId="77777777" w:rsidR="00E21D5B" w:rsidRDefault="00E21D5B" w:rsidP="00873DAC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3B32AAFB" w14:textId="14F3254D" w:rsidR="00E21D5B" w:rsidRDefault="00E21D5B" w:rsidP="00873DA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4 km. </w:t>
            </w:r>
          </w:p>
        </w:tc>
        <w:tc>
          <w:tcPr>
            <w:tcW w:w="1070" w:type="dxa"/>
          </w:tcPr>
          <w:p w14:paraId="7D0CC235" w14:textId="77777777" w:rsidR="00E21D5B" w:rsidRDefault="00E21D5B" w:rsidP="00873DAC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1D6319B" w14:textId="1F46E004" w:rsidR="00E21D5B" w:rsidRDefault="00E21D5B" w:rsidP="00873DA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0</w:t>
            </w:r>
          </w:p>
        </w:tc>
      </w:tr>
      <w:tr w:rsidR="00CE4855" w:rsidRPr="000376A2" w14:paraId="50002D5F" w14:textId="77777777" w:rsidTr="00AB4957">
        <w:tc>
          <w:tcPr>
            <w:tcW w:w="2457" w:type="dxa"/>
          </w:tcPr>
          <w:p w14:paraId="03DD0250" w14:textId="77777777" w:rsidR="00CE4855" w:rsidRPr="000376A2" w:rsidRDefault="00CE4855" w:rsidP="00AB4957">
            <w:pPr>
              <w:rPr>
                <w:rFonts w:ascii="Arial" w:hAnsi="Arial" w:cs="Arial"/>
                <w:szCs w:val="24"/>
              </w:rPr>
            </w:pPr>
            <w:r w:rsidRPr="000376A2">
              <w:rPr>
                <w:rFonts w:ascii="Arial" w:hAnsi="Arial" w:cs="Arial"/>
                <w:szCs w:val="24"/>
              </w:rPr>
              <w:t>6. PATEIKIAMOS DOKUMENTACIJOS SKAIČIUS</w:t>
            </w:r>
          </w:p>
        </w:tc>
        <w:tc>
          <w:tcPr>
            <w:tcW w:w="7171" w:type="dxa"/>
            <w:gridSpan w:val="4"/>
          </w:tcPr>
          <w:p w14:paraId="50AE7660" w14:textId="77777777" w:rsidR="00CE4855" w:rsidRPr="000376A2" w:rsidRDefault="00CE4855" w:rsidP="00AB4957">
            <w:pPr>
              <w:rPr>
                <w:rFonts w:ascii="Arial" w:hAnsi="Arial" w:cs="Arial"/>
                <w:szCs w:val="24"/>
              </w:rPr>
            </w:pPr>
            <w:r w:rsidRPr="000376A2">
              <w:rPr>
                <w:rFonts w:ascii="Arial" w:hAnsi="Arial" w:cs="Arial"/>
                <w:szCs w:val="24"/>
              </w:rPr>
              <w:t xml:space="preserve">atliktų paslaugų perdavimo-priėmimo aktas </w:t>
            </w:r>
            <w:r>
              <w:rPr>
                <w:rFonts w:ascii="Arial" w:hAnsi="Arial" w:cs="Arial"/>
                <w:szCs w:val="24"/>
              </w:rPr>
              <w:t>1</w:t>
            </w:r>
            <w:r w:rsidRPr="000376A2">
              <w:rPr>
                <w:rFonts w:ascii="Arial" w:hAnsi="Arial" w:cs="Arial"/>
                <w:szCs w:val="24"/>
              </w:rPr>
              <w:t xml:space="preserve"> egz.</w:t>
            </w:r>
            <w:r>
              <w:rPr>
                <w:rFonts w:ascii="Arial" w:hAnsi="Arial" w:cs="Arial"/>
                <w:szCs w:val="24"/>
              </w:rPr>
              <w:t xml:space="preserve"> (elektroniniu būdu).</w:t>
            </w:r>
          </w:p>
        </w:tc>
      </w:tr>
    </w:tbl>
    <w:p w14:paraId="5D74E1C6" w14:textId="77777777" w:rsidR="00AB0F3B" w:rsidRPr="000376A2" w:rsidRDefault="00AB0F3B" w:rsidP="007136BC">
      <w:pPr>
        <w:rPr>
          <w:rFonts w:ascii="Arial" w:hAnsi="Arial" w:cs="Arial"/>
          <w:szCs w:val="24"/>
        </w:rPr>
      </w:pPr>
    </w:p>
    <w:p w14:paraId="31675C36" w14:textId="77777777" w:rsidR="007C0093" w:rsidRDefault="007C0093">
      <w:pPr>
        <w:rPr>
          <w:rFonts w:ascii="Arial" w:hAnsi="Arial" w:cs="Arial"/>
        </w:rPr>
      </w:pPr>
    </w:p>
    <w:p w14:paraId="5F9BDF01" w14:textId="47C37B8B" w:rsidR="002210D7" w:rsidRPr="000376A2" w:rsidRDefault="007C0093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B0C41" w:rsidRPr="000376A2">
        <w:rPr>
          <w:rFonts w:ascii="Arial" w:hAnsi="Arial" w:cs="Arial"/>
        </w:rPr>
        <w:t xml:space="preserve">tatybos </w:t>
      </w:r>
      <w:r w:rsidR="00431B2E">
        <w:rPr>
          <w:rFonts w:ascii="Arial" w:hAnsi="Arial" w:cs="Arial"/>
        </w:rPr>
        <w:t xml:space="preserve">ir kelių priežiūros </w:t>
      </w:r>
      <w:r w:rsidR="008B0C41" w:rsidRPr="000376A2">
        <w:rPr>
          <w:rFonts w:ascii="Arial" w:hAnsi="Arial" w:cs="Arial"/>
        </w:rPr>
        <w:t>skyriaus vedėjas</w:t>
      </w:r>
      <w:r w:rsidR="002210D7" w:rsidRPr="000376A2">
        <w:rPr>
          <w:rFonts w:ascii="Arial" w:hAnsi="Arial" w:cs="Arial"/>
        </w:rPr>
        <w:tab/>
      </w:r>
      <w:r w:rsidR="002210D7" w:rsidRPr="000376A2">
        <w:rPr>
          <w:rFonts w:ascii="Arial" w:hAnsi="Arial" w:cs="Arial"/>
        </w:rPr>
        <w:tab/>
      </w:r>
      <w:r w:rsidR="00431B2E">
        <w:rPr>
          <w:rFonts w:ascii="Arial" w:hAnsi="Arial" w:cs="Arial"/>
        </w:rPr>
        <w:tab/>
        <w:t>Algirdas Ronkus</w:t>
      </w:r>
    </w:p>
    <w:p w14:paraId="44332223" w14:textId="77777777" w:rsidR="00392E65" w:rsidRPr="000376A2" w:rsidRDefault="00392E65">
      <w:pPr>
        <w:rPr>
          <w:rFonts w:ascii="Arial" w:hAnsi="Arial" w:cs="Arial"/>
        </w:rPr>
      </w:pPr>
    </w:p>
    <w:p w14:paraId="619927AB" w14:textId="77777777" w:rsidR="00BE2E79" w:rsidRDefault="00BE2E79">
      <w:pPr>
        <w:rPr>
          <w:rFonts w:ascii="Arial" w:hAnsi="Arial" w:cs="Arial"/>
        </w:rPr>
      </w:pPr>
    </w:p>
    <w:p w14:paraId="36D67C31" w14:textId="77777777" w:rsidR="00B55F8B" w:rsidRDefault="00B55F8B">
      <w:pPr>
        <w:rPr>
          <w:rFonts w:ascii="Arial" w:hAnsi="Arial" w:cs="Arial"/>
        </w:rPr>
      </w:pPr>
    </w:p>
    <w:p w14:paraId="5C2A9475" w14:textId="77777777" w:rsidR="00B55F8B" w:rsidRDefault="00B55F8B">
      <w:pPr>
        <w:rPr>
          <w:rFonts w:ascii="Arial" w:hAnsi="Arial" w:cs="Arial"/>
        </w:rPr>
      </w:pPr>
    </w:p>
    <w:p w14:paraId="2B7879C4" w14:textId="269E2525" w:rsidR="0022291A" w:rsidRPr="000376A2" w:rsidRDefault="000F45DB">
      <w:pPr>
        <w:rPr>
          <w:rFonts w:ascii="Arial" w:hAnsi="Arial" w:cs="Arial"/>
        </w:rPr>
      </w:pPr>
      <w:r>
        <w:rPr>
          <w:rFonts w:ascii="Arial" w:hAnsi="Arial" w:cs="Arial"/>
        </w:rPr>
        <w:t>R. Rudgalvienė</w:t>
      </w:r>
    </w:p>
    <w:sectPr w:rsidR="0022291A" w:rsidRPr="000376A2" w:rsidSect="00DC6758">
      <w:pgSz w:w="11906" w:h="16838"/>
      <w:pgMar w:top="719" w:right="567" w:bottom="53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6BC"/>
    <w:rsid w:val="00004F22"/>
    <w:rsid w:val="00011737"/>
    <w:rsid w:val="00015C15"/>
    <w:rsid w:val="00015F9A"/>
    <w:rsid w:val="000253AB"/>
    <w:rsid w:val="00026A16"/>
    <w:rsid w:val="00027383"/>
    <w:rsid w:val="000376A2"/>
    <w:rsid w:val="0004057F"/>
    <w:rsid w:val="00055F19"/>
    <w:rsid w:val="000604D6"/>
    <w:rsid w:val="0006146E"/>
    <w:rsid w:val="00063AF5"/>
    <w:rsid w:val="0007522B"/>
    <w:rsid w:val="00081735"/>
    <w:rsid w:val="000852A0"/>
    <w:rsid w:val="00087295"/>
    <w:rsid w:val="00092D9D"/>
    <w:rsid w:val="000941AA"/>
    <w:rsid w:val="000A02EB"/>
    <w:rsid w:val="000A0AAA"/>
    <w:rsid w:val="000A4880"/>
    <w:rsid w:val="000A73ED"/>
    <w:rsid w:val="000A7F9F"/>
    <w:rsid w:val="000B2BDB"/>
    <w:rsid w:val="000B5AD2"/>
    <w:rsid w:val="000C0D5F"/>
    <w:rsid w:val="000F43A4"/>
    <w:rsid w:val="000F45DB"/>
    <w:rsid w:val="00101A7C"/>
    <w:rsid w:val="00102844"/>
    <w:rsid w:val="0011431E"/>
    <w:rsid w:val="00121A38"/>
    <w:rsid w:val="001238DB"/>
    <w:rsid w:val="00123EB6"/>
    <w:rsid w:val="00134226"/>
    <w:rsid w:val="00141893"/>
    <w:rsid w:val="001602CE"/>
    <w:rsid w:val="00163FD1"/>
    <w:rsid w:val="001655D4"/>
    <w:rsid w:val="0016572A"/>
    <w:rsid w:val="00165FCD"/>
    <w:rsid w:val="001749E1"/>
    <w:rsid w:val="001777D5"/>
    <w:rsid w:val="0018097A"/>
    <w:rsid w:val="001A5EFE"/>
    <w:rsid w:val="001B0060"/>
    <w:rsid w:val="001B2ACC"/>
    <w:rsid w:val="001B4D18"/>
    <w:rsid w:val="001D06A3"/>
    <w:rsid w:val="001E2305"/>
    <w:rsid w:val="001E561E"/>
    <w:rsid w:val="001E74FF"/>
    <w:rsid w:val="00201020"/>
    <w:rsid w:val="0020470A"/>
    <w:rsid w:val="00211AAC"/>
    <w:rsid w:val="00211F39"/>
    <w:rsid w:val="002210D7"/>
    <w:rsid w:val="0022291A"/>
    <w:rsid w:val="0024535C"/>
    <w:rsid w:val="002609D3"/>
    <w:rsid w:val="0026346B"/>
    <w:rsid w:val="00277816"/>
    <w:rsid w:val="00283E01"/>
    <w:rsid w:val="002843A4"/>
    <w:rsid w:val="00292F3A"/>
    <w:rsid w:val="0029561C"/>
    <w:rsid w:val="002A4114"/>
    <w:rsid w:val="002A6C08"/>
    <w:rsid w:val="002B57A9"/>
    <w:rsid w:val="002C6747"/>
    <w:rsid w:val="002D0913"/>
    <w:rsid w:val="002E12AB"/>
    <w:rsid w:val="002F04AE"/>
    <w:rsid w:val="002F2012"/>
    <w:rsid w:val="002F5793"/>
    <w:rsid w:val="0030367C"/>
    <w:rsid w:val="00305A8C"/>
    <w:rsid w:val="00310263"/>
    <w:rsid w:val="00310883"/>
    <w:rsid w:val="00314D6D"/>
    <w:rsid w:val="00324274"/>
    <w:rsid w:val="00324868"/>
    <w:rsid w:val="00333BC4"/>
    <w:rsid w:val="003349A4"/>
    <w:rsid w:val="00335464"/>
    <w:rsid w:val="00343AB9"/>
    <w:rsid w:val="00365749"/>
    <w:rsid w:val="00367F20"/>
    <w:rsid w:val="00367F67"/>
    <w:rsid w:val="00370209"/>
    <w:rsid w:val="0037143D"/>
    <w:rsid w:val="00372335"/>
    <w:rsid w:val="00372EFF"/>
    <w:rsid w:val="00377FBC"/>
    <w:rsid w:val="003902E6"/>
    <w:rsid w:val="00392E65"/>
    <w:rsid w:val="00393C1B"/>
    <w:rsid w:val="0039596F"/>
    <w:rsid w:val="00395CC6"/>
    <w:rsid w:val="003A3449"/>
    <w:rsid w:val="003B3288"/>
    <w:rsid w:val="003B6AFD"/>
    <w:rsid w:val="003B7BD0"/>
    <w:rsid w:val="003D2A3A"/>
    <w:rsid w:val="003D482E"/>
    <w:rsid w:val="003D5010"/>
    <w:rsid w:val="003D7F54"/>
    <w:rsid w:val="003E57D0"/>
    <w:rsid w:val="003F2435"/>
    <w:rsid w:val="003F5DF3"/>
    <w:rsid w:val="0041431D"/>
    <w:rsid w:val="00416494"/>
    <w:rsid w:val="00425194"/>
    <w:rsid w:val="00431B2E"/>
    <w:rsid w:val="00437337"/>
    <w:rsid w:val="0044436A"/>
    <w:rsid w:val="00473224"/>
    <w:rsid w:val="00473643"/>
    <w:rsid w:val="00475262"/>
    <w:rsid w:val="0048087C"/>
    <w:rsid w:val="004914D2"/>
    <w:rsid w:val="004A0553"/>
    <w:rsid w:val="004A1E32"/>
    <w:rsid w:val="004B6933"/>
    <w:rsid w:val="004C36F6"/>
    <w:rsid w:val="004D1850"/>
    <w:rsid w:val="004D698B"/>
    <w:rsid w:val="004E0CFC"/>
    <w:rsid w:val="004E6F33"/>
    <w:rsid w:val="004F0B2D"/>
    <w:rsid w:val="0051139F"/>
    <w:rsid w:val="00531B7C"/>
    <w:rsid w:val="005336C7"/>
    <w:rsid w:val="00542C54"/>
    <w:rsid w:val="00543231"/>
    <w:rsid w:val="0057572D"/>
    <w:rsid w:val="00593EBE"/>
    <w:rsid w:val="005A66C5"/>
    <w:rsid w:val="005B7477"/>
    <w:rsid w:val="005C33F8"/>
    <w:rsid w:val="005D4A22"/>
    <w:rsid w:val="005E0699"/>
    <w:rsid w:val="005E20E7"/>
    <w:rsid w:val="005F2B83"/>
    <w:rsid w:val="00614EFE"/>
    <w:rsid w:val="00624192"/>
    <w:rsid w:val="00626435"/>
    <w:rsid w:val="006267E3"/>
    <w:rsid w:val="00637550"/>
    <w:rsid w:val="00664748"/>
    <w:rsid w:val="00665419"/>
    <w:rsid w:val="00674656"/>
    <w:rsid w:val="0067542A"/>
    <w:rsid w:val="00685FE5"/>
    <w:rsid w:val="006A062E"/>
    <w:rsid w:val="006B383B"/>
    <w:rsid w:val="006B47D4"/>
    <w:rsid w:val="006C5616"/>
    <w:rsid w:val="006C5A38"/>
    <w:rsid w:val="006D3DD9"/>
    <w:rsid w:val="006E0839"/>
    <w:rsid w:val="006E2199"/>
    <w:rsid w:val="006E4F81"/>
    <w:rsid w:val="006F112B"/>
    <w:rsid w:val="006F1C47"/>
    <w:rsid w:val="006F2DDD"/>
    <w:rsid w:val="00704320"/>
    <w:rsid w:val="00713650"/>
    <w:rsid w:val="007136BC"/>
    <w:rsid w:val="00717ADD"/>
    <w:rsid w:val="007276D7"/>
    <w:rsid w:val="0073035B"/>
    <w:rsid w:val="00733222"/>
    <w:rsid w:val="007441C2"/>
    <w:rsid w:val="00754DEB"/>
    <w:rsid w:val="00765D82"/>
    <w:rsid w:val="0076733D"/>
    <w:rsid w:val="00774396"/>
    <w:rsid w:val="00791F27"/>
    <w:rsid w:val="007A25B1"/>
    <w:rsid w:val="007A6916"/>
    <w:rsid w:val="007B0307"/>
    <w:rsid w:val="007C0093"/>
    <w:rsid w:val="007C2CFE"/>
    <w:rsid w:val="007D4219"/>
    <w:rsid w:val="007E4752"/>
    <w:rsid w:val="007F7FC8"/>
    <w:rsid w:val="00803482"/>
    <w:rsid w:val="00811E99"/>
    <w:rsid w:val="00813C80"/>
    <w:rsid w:val="00827F5F"/>
    <w:rsid w:val="00830906"/>
    <w:rsid w:val="008337C2"/>
    <w:rsid w:val="00836072"/>
    <w:rsid w:val="00845699"/>
    <w:rsid w:val="00873DAC"/>
    <w:rsid w:val="00875B06"/>
    <w:rsid w:val="008811BC"/>
    <w:rsid w:val="00885E18"/>
    <w:rsid w:val="00892A96"/>
    <w:rsid w:val="008A3F13"/>
    <w:rsid w:val="008B0C41"/>
    <w:rsid w:val="008B22B5"/>
    <w:rsid w:val="008B4ECA"/>
    <w:rsid w:val="008B6B40"/>
    <w:rsid w:val="008B7B76"/>
    <w:rsid w:val="008D5BCF"/>
    <w:rsid w:val="008E3078"/>
    <w:rsid w:val="008F2812"/>
    <w:rsid w:val="00906657"/>
    <w:rsid w:val="009134FC"/>
    <w:rsid w:val="00920B21"/>
    <w:rsid w:val="0092331E"/>
    <w:rsid w:val="0092560A"/>
    <w:rsid w:val="00925DD5"/>
    <w:rsid w:val="00936A0D"/>
    <w:rsid w:val="00947AAA"/>
    <w:rsid w:val="0095312E"/>
    <w:rsid w:val="00954618"/>
    <w:rsid w:val="00960A1B"/>
    <w:rsid w:val="00965AB8"/>
    <w:rsid w:val="00976E42"/>
    <w:rsid w:val="00980B0E"/>
    <w:rsid w:val="00984A34"/>
    <w:rsid w:val="00991342"/>
    <w:rsid w:val="00995D39"/>
    <w:rsid w:val="00996717"/>
    <w:rsid w:val="009A0CEF"/>
    <w:rsid w:val="009A10FF"/>
    <w:rsid w:val="009A3827"/>
    <w:rsid w:val="009A7D5A"/>
    <w:rsid w:val="009B14D7"/>
    <w:rsid w:val="009C3FB7"/>
    <w:rsid w:val="009C606B"/>
    <w:rsid w:val="009D0A48"/>
    <w:rsid w:val="009D7F66"/>
    <w:rsid w:val="009F7A7D"/>
    <w:rsid w:val="00A21256"/>
    <w:rsid w:val="00A43664"/>
    <w:rsid w:val="00A43F28"/>
    <w:rsid w:val="00A471C1"/>
    <w:rsid w:val="00A47CA6"/>
    <w:rsid w:val="00A62ED2"/>
    <w:rsid w:val="00A64701"/>
    <w:rsid w:val="00A66E4C"/>
    <w:rsid w:val="00A70B13"/>
    <w:rsid w:val="00A81E8B"/>
    <w:rsid w:val="00A86601"/>
    <w:rsid w:val="00A91868"/>
    <w:rsid w:val="00A95517"/>
    <w:rsid w:val="00A95F7C"/>
    <w:rsid w:val="00AA0F9C"/>
    <w:rsid w:val="00AA7B52"/>
    <w:rsid w:val="00AB0F3B"/>
    <w:rsid w:val="00AB0FDD"/>
    <w:rsid w:val="00AC0CE0"/>
    <w:rsid w:val="00AC191F"/>
    <w:rsid w:val="00AC50DA"/>
    <w:rsid w:val="00AD66F5"/>
    <w:rsid w:val="00AD7EF3"/>
    <w:rsid w:val="00AE09DA"/>
    <w:rsid w:val="00AE2EFC"/>
    <w:rsid w:val="00AE507D"/>
    <w:rsid w:val="00AF1DA7"/>
    <w:rsid w:val="00B11D1D"/>
    <w:rsid w:val="00B12863"/>
    <w:rsid w:val="00B12EF0"/>
    <w:rsid w:val="00B216F0"/>
    <w:rsid w:val="00B34383"/>
    <w:rsid w:val="00B34D18"/>
    <w:rsid w:val="00B36EDA"/>
    <w:rsid w:val="00B507D6"/>
    <w:rsid w:val="00B54D9A"/>
    <w:rsid w:val="00B55A38"/>
    <w:rsid w:val="00B55F8B"/>
    <w:rsid w:val="00B819FE"/>
    <w:rsid w:val="00BA7E76"/>
    <w:rsid w:val="00BB32A7"/>
    <w:rsid w:val="00BD31CE"/>
    <w:rsid w:val="00BD5AB8"/>
    <w:rsid w:val="00BE2E79"/>
    <w:rsid w:val="00BE6292"/>
    <w:rsid w:val="00BF013A"/>
    <w:rsid w:val="00BF0146"/>
    <w:rsid w:val="00C019D5"/>
    <w:rsid w:val="00C15EF4"/>
    <w:rsid w:val="00C242A1"/>
    <w:rsid w:val="00C37E35"/>
    <w:rsid w:val="00C40B9E"/>
    <w:rsid w:val="00C44F78"/>
    <w:rsid w:val="00C54D7D"/>
    <w:rsid w:val="00C55A78"/>
    <w:rsid w:val="00C55CB8"/>
    <w:rsid w:val="00C6493A"/>
    <w:rsid w:val="00C64A16"/>
    <w:rsid w:val="00C65BD2"/>
    <w:rsid w:val="00C82FAD"/>
    <w:rsid w:val="00C91FCD"/>
    <w:rsid w:val="00CB0FF7"/>
    <w:rsid w:val="00CB1272"/>
    <w:rsid w:val="00CB25B4"/>
    <w:rsid w:val="00CC26C3"/>
    <w:rsid w:val="00CC4999"/>
    <w:rsid w:val="00CC4EDF"/>
    <w:rsid w:val="00CD00FE"/>
    <w:rsid w:val="00CD3835"/>
    <w:rsid w:val="00CE11A8"/>
    <w:rsid w:val="00CE4855"/>
    <w:rsid w:val="00CF5424"/>
    <w:rsid w:val="00D06A59"/>
    <w:rsid w:val="00D11DFF"/>
    <w:rsid w:val="00D17990"/>
    <w:rsid w:val="00D20E3E"/>
    <w:rsid w:val="00D224EF"/>
    <w:rsid w:val="00D268DE"/>
    <w:rsid w:val="00D30EB8"/>
    <w:rsid w:val="00D31F67"/>
    <w:rsid w:val="00D32302"/>
    <w:rsid w:val="00D51900"/>
    <w:rsid w:val="00D57452"/>
    <w:rsid w:val="00D64743"/>
    <w:rsid w:val="00D712F3"/>
    <w:rsid w:val="00D71BA7"/>
    <w:rsid w:val="00D811BE"/>
    <w:rsid w:val="00D8154F"/>
    <w:rsid w:val="00D81F4E"/>
    <w:rsid w:val="00D8301F"/>
    <w:rsid w:val="00D84100"/>
    <w:rsid w:val="00D8541A"/>
    <w:rsid w:val="00DA0669"/>
    <w:rsid w:val="00DA1297"/>
    <w:rsid w:val="00DB635B"/>
    <w:rsid w:val="00DC09BA"/>
    <w:rsid w:val="00DC6758"/>
    <w:rsid w:val="00DD0316"/>
    <w:rsid w:val="00DD13FC"/>
    <w:rsid w:val="00DE23B7"/>
    <w:rsid w:val="00DF0FCB"/>
    <w:rsid w:val="00DF1CB1"/>
    <w:rsid w:val="00E04ED0"/>
    <w:rsid w:val="00E074CE"/>
    <w:rsid w:val="00E21D5B"/>
    <w:rsid w:val="00E2768B"/>
    <w:rsid w:val="00E27F3E"/>
    <w:rsid w:val="00E405E1"/>
    <w:rsid w:val="00E42F3A"/>
    <w:rsid w:val="00E471E0"/>
    <w:rsid w:val="00E526A6"/>
    <w:rsid w:val="00E648ED"/>
    <w:rsid w:val="00E70358"/>
    <w:rsid w:val="00E7558B"/>
    <w:rsid w:val="00E9090F"/>
    <w:rsid w:val="00E90E7D"/>
    <w:rsid w:val="00EB2B71"/>
    <w:rsid w:val="00EC4059"/>
    <w:rsid w:val="00EC7F8B"/>
    <w:rsid w:val="00ED460A"/>
    <w:rsid w:val="00ED66CB"/>
    <w:rsid w:val="00F034D4"/>
    <w:rsid w:val="00F05770"/>
    <w:rsid w:val="00F1563E"/>
    <w:rsid w:val="00F169B5"/>
    <w:rsid w:val="00F563F0"/>
    <w:rsid w:val="00F66E6E"/>
    <w:rsid w:val="00F7417D"/>
    <w:rsid w:val="00F770E8"/>
    <w:rsid w:val="00F90950"/>
    <w:rsid w:val="00F93642"/>
    <w:rsid w:val="00F93854"/>
    <w:rsid w:val="00FA01A4"/>
    <w:rsid w:val="00FA093D"/>
    <w:rsid w:val="00FB50BA"/>
    <w:rsid w:val="00FB6A3D"/>
    <w:rsid w:val="00FC15CD"/>
    <w:rsid w:val="00FC2935"/>
    <w:rsid w:val="00FC3EE0"/>
    <w:rsid w:val="00FD37BB"/>
    <w:rsid w:val="00FE3AC4"/>
    <w:rsid w:val="00FF1A18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E68B3"/>
  <w15:docId w15:val="{9B95D177-2262-4004-B661-709B4A69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609D3"/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7136BC"/>
    <w:pPr>
      <w:ind w:firstLine="720"/>
    </w:pPr>
    <w:rPr>
      <w:i/>
    </w:rPr>
  </w:style>
  <w:style w:type="paragraph" w:styleId="Debesliotekstas">
    <w:name w:val="Balloon Text"/>
    <w:basedOn w:val="prastasis"/>
    <w:semiHidden/>
    <w:rsid w:val="00473224"/>
    <w:rPr>
      <w:rFonts w:ascii="Tahoma" w:hAnsi="Tahoma" w:cs="Tahoma"/>
      <w:sz w:val="16"/>
      <w:szCs w:val="16"/>
    </w:rPr>
  </w:style>
  <w:style w:type="character" w:customStyle="1" w:styleId="PagrindiniotekstotraukaDiagrama">
    <w:name w:val="Pagrindinio teksto įtrauka Diagrama"/>
    <w:link w:val="Pagrindiniotekstotrauka"/>
    <w:rsid w:val="00324274"/>
    <w:rPr>
      <w:i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73196-2875-4747-9F3C-3A88C453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33</Words>
  <Characters>2698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VIRTINU</vt:lpstr>
      <vt:lpstr>TVIRTINU</vt:lpstr>
    </vt:vector>
  </TitlesOfParts>
  <Company>Klaipėdos raj. savivaldybės administracija</Company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</dc:title>
  <dc:subject/>
  <dc:creator>Violeta</dc:creator>
  <cp:keywords/>
  <dc:description/>
  <cp:lastModifiedBy>Erika Pečiulienė</cp:lastModifiedBy>
  <cp:revision>2</cp:revision>
  <cp:lastPrinted>2023-01-11T11:17:00Z</cp:lastPrinted>
  <dcterms:created xsi:type="dcterms:W3CDTF">2025-05-21T12:28:00Z</dcterms:created>
  <dcterms:modified xsi:type="dcterms:W3CDTF">2025-05-21T12:28:00Z</dcterms:modified>
</cp:coreProperties>
</file>